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E3" w:rsidRPr="00196CB5" w:rsidRDefault="000A1501" w:rsidP="00BB67E3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noProof/>
          <w:sz w:val="32"/>
          <w:szCs w:val="32"/>
          <w:rtl/>
        </w:rPr>
        <w:pict>
          <v:group id="Group 6" o:spid="_x0000_s1026" style="position:absolute;left:0;text-align:left;margin-left:-72.25pt;margin-top:-68.9pt;width:612pt;height:743.2pt;z-index:-251655168" coordsize="77724,99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">
            <v:shape id="Picture 30" o:spid="_x0000_s1027" type="#_x0000_t75" alt="Med_Simple_DividerB" style="position:absolute;width:77724;height:204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gvu/AAAA2wAAAA8AAABkcnMvZG93bnJldi54bWxET01rwkAQvRf8D8sIXkrdaEFs6ioiiF48&#10;dNX7kJ0mwcxsyK4x/nv3UOjx8b5Xm4Eb1VMXai8GZtMMFEnhXS2lgct5/7EEFSKKw8YLGXhSgM16&#10;9LbC3PmH/FBvY6lSiIQcDVQxtrnWoaiIMUx9S5K4X98xxgS7UrsOHymcGz3PsoVmrCU1VNjSrqLi&#10;Zu9swPLheuL+zjcbcPZuL1/PRXMyZjIett+gIg3xX/znPjoDn2l9+pJ+gF6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EIL7vwAAANsAAAAPAAAAAAAAAAAAAAAAAJ8CAABk&#10;cnMvZG93bnJldi54bWxQSwUGAAAAAAQABAD3AAAAiwMAAAAA&#10;">
              <v:imagedata r:id="rId8" o:title="Med_Simple_DividerB" croptop="-1f" cropbottom="52194f"/>
              <v:path arrowok="t"/>
            </v:shape>
            <v:shape id="Picture 2" o:spid="_x0000_s1028" type="#_x0000_t75" alt="Med_Simple_DividerB" style="position:absolute;left:11155;top:20665;width:53035;height:788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TavDAAAA2gAAAA8AAABkcnMvZG93bnJldi54bWxEj09rwkAUxO+FfoflFbzV3YZiS3SVVPAP&#10;6EWreH1kn0kw+zZktyZ+e1cQehxm5jfMZNbbWlyp9ZVjDR9DBYI4d6biQsPhd/H+DcIHZIO1Y9Jw&#10;Iw+z6evLBFPjOt7RdR8KESHsU9RQhtCkUvq8JIt+6Bri6J1dazFE2RbStNhFuK1lotRIWqw4LpTY&#10;0Lyk/LL/sxo2X8t+9Zkl+XH5o7aFctnhdOq0Hrz12RhEoD78h5/ttdGQwONKvAF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FNq8MAAADaAAAADwAAAAAAAAAAAAAAAACf&#10;AgAAZHJzL2Rvd25yZXYueG1sUEsFBgAAAAAEAAQA9wAAAI8DAAAAAA==&#10;">
              <v:imagedata r:id="rId8" o:title="Med_Simple_DividerB" croptop="13289f" cropbottom="910f" cropleft="34026f" cropright="1992f"/>
              <v:path arrowok="t"/>
            </v:shape>
            <v:shape id="Picture 5" o:spid="_x0000_s1029" type="#_x0000_t75" alt="Med_Simple_DividerB" style="position:absolute;left:11155;top:51572;width:53035;height:186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XaTCAAAA2gAAAA8AAABkcnMvZG93bnJldi54bWxEj8FqwzAQRO+F/IPYQG+N3EJL6kYJJRDw&#10;wYfEMaXHxdpYJtbKSErs5uujQqHHYWbeMKvNZHtxJR86xwqeFxkI4sbpjlsF9XH3tAQRIrLG3jEp&#10;+KEAm/XsYYW5diMf6FrFViQIhxwVmBiHXMrQGLIYFm4gTt7JeYsxSd9K7XFMcNvLlyx7kxY7TgsG&#10;B9oaas7VxSqYLt+eb87U3ktd+mZffr0XQanH+fT5ASLSFP/Df+1CK3iF3yvpBs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c12kwgAAANoAAAAPAAAAAAAAAAAAAAAAAJ8C&#10;AABkcnMvZG93bnJldi54bWxQSwUGAAAAAAQABAD3AAAAjgMAAAAA&#10;">
              <v:imagedata r:id="rId8" o:title="Med_Simple_DividerB" croptop="6791f" cropbottom="52787f" cropleft="1778f" cropright="1986f"/>
              <v:path arrowok="t"/>
            </v:shape>
          </v:group>
        </w:pict>
      </w:r>
      <w:r w:rsidRPr="00196CB5"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2" type="#_x0000_t202" style="position:absolute;left:0;text-align:left;margin-left:73.7pt;margin-top:342.25pt;width:279.75pt;height:29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" filled="f" stroked="f">
            <v:shadow on="t" color="black" opacity="24903f" origin=",.5" offset="0,.55556mm"/>
            <v:textbox>
              <w:txbxContent>
                <w:p w:rsidR="000A1501" w:rsidRPr="000A1501" w:rsidRDefault="000A1501" w:rsidP="000A1501">
                  <w:pPr>
                    <w:pStyle w:val="MonthDayYear01"/>
                    <w:rPr>
                      <w:rFonts w:ascii="Traditional Arabic" w:hAnsi="Traditional Arabic" w:cs="Traditional Arabic"/>
                      <w:b w:val="0"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0A1501"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أ.</w:t>
                  </w:r>
                  <w:r w:rsidRPr="000A1501">
                    <w:rPr>
                      <w:rFonts w:ascii="Traditional Arabic" w:hAnsi="Traditional Arabic" w:cs="Traditional Arabic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0A1501"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أناهيد</w:t>
                  </w:r>
                  <w:proofErr w:type="spellEnd"/>
                  <w:r w:rsidRPr="000A1501"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0A1501"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السميري</w:t>
                  </w:r>
                  <w:proofErr w:type="spellEnd"/>
                  <w:r w:rsidRPr="000A1501">
                    <w:rPr>
                      <w:rFonts w:ascii="Traditional Arabic" w:hAnsi="Traditional Arabic" w:cs="Traditional Arabic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  <w:r w:rsidRPr="000A1501"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>.</w:t>
                  </w:r>
                </w:p>
                <w:p w:rsidR="000A1501" w:rsidRDefault="000A1501" w:rsidP="000A1501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0A1501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</w:p>
                <w:p w:rsidR="000968EE" w:rsidRPr="000A1501" w:rsidRDefault="000968EE" w:rsidP="000A1501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0A1501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(اللقاء الثاني</w:t>
                  </w:r>
                  <w:proofErr w:type="spellStart"/>
                  <w:r w:rsidRPr="000A1501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)</w:t>
                  </w:r>
                  <w:proofErr w:type="spellEnd"/>
                </w:p>
                <w:p w:rsidR="000968EE" w:rsidRPr="000A1501" w:rsidRDefault="000968EE" w:rsidP="00BB67E3">
                  <w:pPr>
                    <w:spacing w:line="240" w:lineRule="atLeast"/>
                    <w:jc w:val="center"/>
                    <w:rPr>
                      <w:rFonts w:ascii="Times" w:hAnsi="Times"/>
                      <w:bCs/>
                      <w:i/>
                      <w:color w:val="FFFFFF" w:themeColor="background1"/>
                      <w:sz w:val="48"/>
                      <w:szCs w:val="48"/>
                    </w:rPr>
                  </w:pPr>
                </w:p>
                <w:p w:rsidR="000968EE" w:rsidRDefault="000968EE" w:rsidP="00BB67E3">
                  <w:pPr>
                    <w:spacing w:line="240" w:lineRule="atLeast"/>
                    <w:jc w:val="center"/>
                    <w:rPr>
                      <w:rFonts w:ascii="Times" w:hAnsi="Times"/>
                      <w:bCs/>
                      <w:color w:val="663300"/>
                      <w:sz w:val="48"/>
                      <w:szCs w:val="48"/>
                    </w:rPr>
                  </w:pPr>
                </w:p>
                <w:p w:rsidR="000A1501" w:rsidRDefault="000A1501" w:rsidP="00BB67E3">
                  <w:pPr>
                    <w:spacing w:line="240" w:lineRule="atLeast"/>
                    <w:jc w:val="center"/>
                    <w:rPr>
                      <w:rFonts w:ascii="Times" w:hAnsi="Times"/>
                      <w:bCs/>
                      <w:color w:val="663300"/>
                      <w:sz w:val="48"/>
                      <w:szCs w:val="48"/>
                    </w:rPr>
                  </w:pPr>
                </w:p>
                <w:p w:rsidR="000A1501" w:rsidRDefault="000A1501" w:rsidP="00BB67E3">
                  <w:pPr>
                    <w:spacing w:line="240" w:lineRule="atLeast"/>
                    <w:jc w:val="center"/>
                    <w:rPr>
                      <w:rFonts w:ascii="Times" w:hAnsi="Times"/>
                      <w:bCs/>
                      <w:color w:val="663300"/>
                      <w:sz w:val="48"/>
                      <w:szCs w:val="48"/>
                    </w:rPr>
                  </w:pPr>
                </w:p>
                <w:p w:rsidR="000A1501" w:rsidRPr="000A1501" w:rsidRDefault="000A1501" w:rsidP="000A1501">
                  <w:pPr>
                    <w:pStyle w:val="MonthDayYear01"/>
                    <w:jc w:val="left"/>
                    <w:rPr>
                      <w:b w:val="0"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0A1501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 xml:space="preserve">ألقي يوم الأحد </w:t>
                  </w:r>
                  <w:proofErr w:type="spellStart"/>
                  <w:r w:rsidRPr="000A1501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A1501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 xml:space="preserve"> 12\8\</w:t>
                  </w:r>
                  <w:proofErr w:type="spellStart"/>
                  <w:r w:rsidRPr="000A1501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>1434هـ</w:t>
                  </w:r>
                  <w:proofErr w:type="spellEnd"/>
                </w:p>
              </w:txbxContent>
            </v:textbox>
          </v:shape>
        </w:pict>
      </w:r>
      <w:r w:rsidR="00BB67E3" w:rsidRPr="00196CB5"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C438D2" w:rsidRPr="00196CB5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Text Box 13" o:spid="_x0000_s1031" type="#_x0000_t202" style="position:absolute;left:0;text-align:left;margin-left:-26.25pt;margin-top:18pt;width:480pt;height:6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mjvQIAAMI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" filled="f" stroked="f">
            <v:textbox>
              <w:txbxContent>
                <w:p w:rsidR="000968EE" w:rsidRPr="00C51D6F" w:rsidRDefault="000968EE" w:rsidP="00C51D6F">
                  <w:pPr>
                    <w:pStyle w:val="BasicParagraph"/>
                    <w:bidi/>
                    <w:spacing w:line="240" w:lineRule="auto"/>
                    <w:jc w:val="center"/>
                    <w:rPr>
                      <w:rFonts w:ascii="Traditional Arabic" w:hAnsi="Traditional Arabic" w:cs="AL-Hosam"/>
                      <w:b/>
                      <w:color w:val="4F1900"/>
                      <w:sz w:val="72"/>
                      <w:szCs w:val="72"/>
                      <w:rtl/>
                    </w:rPr>
                  </w:pPr>
                  <w:r w:rsidRPr="00C51D6F">
                    <w:rPr>
                      <w:rFonts w:ascii="Traditional Arabic" w:hAnsi="Traditional Arabic" w:cs="AL-Hosam" w:hint="cs"/>
                      <w:b/>
                      <w:color w:val="4F1900"/>
                      <w:sz w:val="72"/>
                      <w:szCs w:val="72"/>
                      <w:rtl/>
                    </w:rPr>
                    <w:t>أَمْـــــراضُ القُــــلُـوبِ</w:t>
                  </w:r>
                </w:p>
              </w:txbxContent>
            </v:textbox>
          </v:shape>
        </w:pict>
      </w:r>
      <w:r w:rsidR="00C438D2" w:rsidRPr="00196CB5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30" type="#_x0000_t202" style="position:absolute;left:0;text-align:left;margin-left:-30pt;margin-top:-51pt;width:480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oQvg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" filled="f" stroked="f">
            <v:textbox>
              <w:txbxContent>
                <w:p w:rsidR="000968EE" w:rsidRPr="00C51D6F" w:rsidRDefault="000968EE" w:rsidP="00BB67E3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  <w:rtl/>
                    </w:rPr>
                  </w:pPr>
                  <w:r w:rsidRPr="00C51D6F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بسم الله الرحمن الرحيم</w:t>
                  </w:r>
                </w:p>
              </w:txbxContent>
            </v:textbox>
          </v:shape>
        </w:pict>
      </w:r>
    </w:p>
    <w:p w:rsidR="000A1501" w:rsidRPr="00196CB5" w:rsidRDefault="0008448E" w:rsidP="000A1501">
      <w:pPr>
        <w:jc w:val="center"/>
        <w:rPr>
          <w:rFonts w:ascii="Traditional Arabic" w:hAnsi="Traditional Arabic" w:cs="Mudir MT"/>
          <w:sz w:val="32"/>
          <w:szCs w:val="32"/>
        </w:rPr>
      </w:pPr>
      <w:r w:rsidRPr="00196CB5">
        <w:rPr>
          <w:rFonts w:ascii="Microsoft Uighur" w:hAnsi="Microsoft Uighur" w:cs="Microsoft Uighur"/>
          <w:noProof/>
          <w:color w:val="E36C0A" w:themeColor="accent6" w:themeShade="BF"/>
          <w:sz w:val="32"/>
          <w:szCs w:val="32"/>
        </w:rPr>
        <w:lastRenderedPageBreak/>
        <w:pict>
          <v:roundrect id="_x0000_s1044" style="position:absolute;left:0;text-align:left;margin-left:11.75pt;margin-top:51.9pt;width:446.25pt;height:545.4pt;z-index:251671552" arcsize="10923f" filled="f">
            <v:textbox style="mso-next-textbox:#_x0000_s1044">
              <w:txbxContent>
                <w:p w:rsidR="000A1501" w:rsidRPr="00973A49" w:rsidRDefault="000A1501" w:rsidP="000A1501">
                  <w:pPr>
                    <w:bidi/>
                    <w:spacing w:line="240" w:lineRule="auto"/>
                    <w:jc w:val="center"/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بسم الله الرحمن الرحيم</w:t>
                  </w:r>
                </w:p>
                <w:p w:rsidR="000A1501" w:rsidRPr="00973A49" w:rsidRDefault="000A1501" w:rsidP="000A1501">
                  <w:pPr>
                    <w:bidi/>
                    <w:spacing w:line="240" w:lineRule="auto"/>
                    <w:jc w:val="both"/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أخواتنا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فاضلات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إليكم سلسلة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تفاريغ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من دروس أستاذتنا الفاضلة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أناهيد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سميري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حفظها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له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فّق الله بعض الأخوات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لتفريغها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سمحت لهنّ الأستاذة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بنشرها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نسأل الله أن ينفع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بها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هي تُنشر في مدونة (</w:t>
                  </w:r>
                  <w:r w:rsidRPr="00973A49">
                    <w:rPr>
                      <w:rFonts w:ascii="Traditional Arabic" w:hAnsi="Traditional Arabic" w:cs="Traditional Arabic"/>
                      <w:b/>
                      <w:bCs/>
                      <w:color w:val="2A2A2A"/>
                      <w:sz w:val="36"/>
                      <w:szCs w:val="36"/>
                      <w:rtl/>
                    </w:rPr>
                    <w:t xml:space="preserve">عِـلْـمٌ يُـنْـتَـفَــعُ </w:t>
                  </w:r>
                  <w:proofErr w:type="spellStart"/>
                  <w:r w:rsidRPr="00973A49">
                    <w:rPr>
                      <w:rFonts w:ascii="Traditional Arabic" w:hAnsi="Traditional Arabic" w:cs="Traditional Arabic"/>
                      <w:b/>
                      <w:bCs/>
                      <w:color w:val="2A2A2A"/>
                      <w:sz w:val="36"/>
                      <w:szCs w:val="36"/>
                      <w:rtl/>
                    </w:rPr>
                    <w:t>بِــهِ</w:t>
                  </w:r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)</w:t>
                  </w:r>
                  <w:proofErr w:type="spellEnd"/>
                </w:p>
                <w:p w:rsidR="000A1501" w:rsidRPr="00973A49" w:rsidRDefault="000A1501" w:rsidP="000A1501">
                  <w:pPr>
                    <w:bidi/>
                    <w:spacing w:line="240" w:lineRule="auto"/>
                    <w:jc w:val="both"/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hyperlink r:id="rId9" w:anchor="!/" w:history="1">
                    <w:r w:rsidRPr="00973A49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</w:rPr>
                      <w:t>http://tafaregdroos.blogspot.com</w:t>
                    </w:r>
                    <w:proofErr w:type="spellStart"/>
                    <w:r w:rsidRPr="00973A49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  <w:t>/#!/</w:t>
                    </w:r>
                    <w:proofErr w:type="spellEnd"/>
                  </w:hyperlink>
                </w:p>
                <w:p w:rsidR="000A1501" w:rsidRPr="00973A49" w:rsidRDefault="000A1501" w:rsidP="000A1501">
                  <w:pPr>
                    <w:bidi/>
                    <w:spacing w:line="240" w:lineRule="auto"/>
                    <w:jc w:val="both"/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u w:val="single"/>
                      <w:rtl/>
                    </w:rPr>
                  </w:pPr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u w:val="single"/>
                      <w:rtl/>
                    </w:rPr>
                    <w:t>تنبيهات هامة:</w:t>
                  </w:r>
                </w:p>
                <w:p w:rsidR="000A1501" w:rsidRDefault="000A1501" w:rsidP="000A1501">
                  <w:pPr>
                    <w:bidi/>
                    <w:spacing w:line="240" w:lineRule="auto"/>
                    <w:jc w:val="both"/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-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منهجنا الكتاب والسنة على فهم السلف الصالح.</w:t>
                  </w:r>
                </w:p>
                <w:p w:rsidR="000A1501" w:rsidRPr="00973A49" w:rsidRDefault="000A1501" w:rsidP="000A1501">
                  <w:pPr>
                    <w:bidi/>
                    <w:spacing w:line="240" w:lineRule="auto"/>
                    <w:jc w:val="both"/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-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هذه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تفاريغ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من اجتهاد الطالبات ولم تطلع عليه الأستاذة حفظها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له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أما الدروس المعتمدة من الأستاذة فهي موجودة في شبكة مسلمات قسم (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شذرات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من دروس الأستاذة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أناهيد)</w:t>
                  </w:r>
                  <w:proofErr w:type="spellEnd"/>
                </w:p>
                <w:p w:rsidR="000A1501" w:rsidRPr="00973A49" w:rsidRDefault="000A1501" w:rsidP="000A1501">
                  <w:pPr>
                    <w:bidi/>
                    <w:spacing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  <w:hyperlink r:id="rId10" w:tgtFrame="_blank" w:history="1">
                    <w:r w:rsidRPr="00973A49">
                      <w:rPr>
                        <w:rStyle w:val="ac"/>
                        <w:rFonts w:ascii="Traditional Arabic" w:hAnsi="Traditional Arabic" w:cs="Traditional Arabic"/>
                        <w:color w:val="5C65B8"/>
                        <w:sz w:val="36"/>
                        <w:szCs w:val="36"/>
                      </w:rPr>
                      <w:t>http://www.muslimat.net</w:t>
                    </w:r>
                    <w:proofErr w:type="spellStart"/>
                    <w:r w:rsidRPr="00973A49">
                      <w:rPr>
                        <w:rStyle w:val="ac"/>
                        <w:rFonts w:ascii="Traditional Arabic" w:hAnsi="Traditional Arabic" w:cs="Traditional Arabic"/>
                        <w:color w:val="5C65B8"/>
                        <w:sz w:val="36"/>
                        <w:szCs w:val="36"/>
                        <w:rtl/>
                      </w:rPr>
                      <w:t>/</w:t>
                    </w:r>
                    <w:proofErr w:type="spellEnd"/>
                  </w:hyperlink>
                </w:p>
                <w:p w:rsidR="000A1501" w:rsidRPr="00973A49" w:rsidRDefault="000A1501" w:rsidP="000A1501">
                  <w:pPr>
                    <w:bidi/>
                    <w:spacing w:line="240" w:lineRule="auto"/>
                    <w:jc w:val="both"/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-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الكمال لله عز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وجل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فكتابه هو الكتاب الوحيد الكامل السالم من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خطأ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فما ظهر لكم من صواب فمن الله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وحده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ما ظهر لكم فيه من خطأ فمن أنفسنا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والشيطان،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نستغفر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له..</w:t>
                  </w:r>
                  <w:proofErr w:type="spellEnd"/>
                </w:p>
                <w:p w:rsidR="000A1501" w:rsidRPr="00973A49" w:rsidRDefault="000A1501" w:rsidP="000A1501">
                  <w:pPr>
                    <w:bidi/>
                    <w:spacing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</w:rPr>
                  </w:pPr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والله الموفق لما يحب </w:t>
                  </w:r>
                  <w:proofErr w:type="spellStart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ويرضا</w:t>
                  </w:r>
                  <w:proofErr w:type="spellEnd"/>
                  <w:r w:rsidRPr="00973A49">
                    <w:rPr>
                      <w:rStyle w:val="ac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.</w:t>
                  </w:r>
                </w:p>
              </w:txbxContent>
            </v:textbox>
          </v:roundrect>
        </w:pict>
      </w:r>
      <w:r w:rsidR="000A1501" w:rsidRPr="00196CB5">
        <w:rPr>
          <w:noProof/>
          <w:sz w:val="32"/>
          <w:szCs w:val="32"/>
          <w:rtl/>
        </w:rPr>
        <w:pict>
          <v:shape id="_x0000_s1039" type="#_x0000_t202" style="position:absolute;left:0;text-align:left;margin-left:-31.5pt;margin-top:-34.5pt;width:480pt;height:6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T+vA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" filled="f" stroked="f">
            <v:textbox style="mso-next-textbox:#_x0000_s1039">
              <w:txbxContent>
                <w:p w:rsidR="000A1501" w:rsidRPr="00617983" w:rsidRDefault="000A1501" w:rsidP="000A1501">
                  <w:pPr>
                    <w:pStyle w:val="BasicParagraph"/>
                    <w:bidi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  <w:rtl/>
                    </w:rPr>
                  </w:pPr>
                  <w:r w:rsidRPr="00617983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بسم الله الرحمن الرحيم</w:t>
                  </w:r>
                </w:p>
              </w:txbxContent>
            </v:textbox>
          </v:shape>
        </w:pict>
      </w:r>
      <w:r w:rsidR="000A1501" w:rsidRPr="00196CB5">
        <w:rPr>
          <w:noProof/>
          <w:sz w:val="32"/>
          <w:szCs w:val="32"/>
        </w:rPr>
        <w:pict>
          <v:shape id="_x0000_s1041" type="#_x0000_t202" style="position:absolute;left:0;text-align:left;margin-left:66.2pt;margin-top:309.15pt;width:279.75pt;height:283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" filled="f" stroked="f">
            <v:shadow on="t" color="black" opacity="24903f" origin=",.5" offset="0,.55556mm"/>
            <v:textbox style="mso-next-textbox:#_x0000_s1041">
              <w:txbxContent>
                <w:p w:rsidR="000A1501" w:rsidRPr="00AA61F6" w:rsidRDefault="000A1501" w:rsidP="000A1501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A61F6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أ.</w:t>
                  </w:r>
                  <w:r w:rsidRPr="00AA61F6"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AA61F6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أناهيد</w:t>
                  </w:r>
                  <w:proofErr w:type="spellEnd"/>
                  <w:r w:rsidRPr="00AA61F6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AA61F6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السميري</w:t>
                  </w:r>
                  <w:proofErr w:type="spellEnd"/>
                </w:p>
                <w:p w:rsidR="000A1501" w:rsidRDefault="000A1501" w:rsidP="000A1501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color w:val="FFFFFF" w:themeColor="background1"/>
                      <w:sz w:val="48"/>
                      <w:szCs w:val="48"/>
                    </w:rPr>
                  </w:pPr>
                </w:p>
                <w:p w:rsidR="000A1501" w:rsidRPr="00AA61F6" w:rsidRDefault="000A1501" w:rsidP="000A1501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A61F6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(اللقاء الأول</w:t>
                  </w:r>
                  <w:proofErr w:type="spellStart"/>
                  <w:r w:rsidRPr="00AA61F6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)</w:t>
                  </w:r>
                  <w:proofErr w:type="spellEnd"/>
                </w:p>
                <w:p w:rsidR="000A1501" w:rsidRDefault="000A1501" w:rsidP="000A1501">
                  <w:pPr>
                    <w:spacing w:line="240" w:lineRule="atLeast"/>
                    <w:jc w:val="center"/>
                    <w:rPr>
                      <w:rFonts w:ascii="Times" w:hAnsi="Times"/>
                      <w:b/>
                      <w:i/>
                      <w:color w:val="FFFFFF" w:themeColor="background1"/>
                      <w:rtl/>
                    </w:rPr>
                  </w:pPr>
                </w:p>
                <w:p w:rsidR="000A1501" w:rsidRDefault="000A1501" w:rsidP="000A1501">
                  <w:pPr>
                    <w:spacing w:line="240" w:lineRule="atLeast"/>
                    <w:jc w:val="center"/>
                    <w:rPr>
                      <w:rFonts w:ascii="Times" w:hAnsi="Times"/>
                      <w:b/>
                      <w:i/>
                      <w:color w:val="FFFFFF" w:themeColor="background1"/>
                      <w:rtl/>
                    </w:rPr>
                  </w:pPr>
                </w:p>
                <w:p w:rsidR="000A1501" w:rsidRDefault="000A1501" w:rsidP="000A1501">
                  <w:pPr>
                    <w:spacing w:line="240" w:lineRule="atLeast"/>
                    <w:jc w:val="center"/>
                    <w:rPr>
                      <w:rFonts w:ascii="Times" w:hAnsi="Times"/>
                      <w:b/>
                      <w:i/>
                      <w:color w:val="FFFFFF" w:themeColor="background1"/>
                      <w:rtl/>
                    </w:rPr>
                  </w:pPr>
                </w:p>
                <w:p w:rsidR="000A1501" w:rsidRDefault="000A1501" w:rsidP="000A1501">
                  <w:pPr>
                    <w:spacing w:line="240" w:lineRule="atLeast"/>
                    <w:jc w:val="center"/>
                    <w:rPr>
                      <w:rFonts w:ascii="Times" w:hAnsi="Times"/>
                      <w:b/>
                      <w:i/>
                      <w:color w:val="FFFFFF" w:themeColor="background1"/>
                      <w:rtl/>
                    </w:rPr>
                  </w:pPr>
                </w:p>
                <w:p w:rsidR="000A1501" w:rsidRDefault="000A1501" w:rsidP="000A1501">
                  <w:pPr>
                    <w:spacing w:line="240" w:lineRule="atLeast"/>
                    <w:jc w:val="center"/>
                    <w:rPr>
                      <w:rFonts w:ascii="Times" w:hAnsi="Times"/>
                      <w:b/>
                      <w:i/>
                      <w:color w:val="FFFFFF" w:themeColor="background1"/>
                      <w:rtl/>
                    </w:rPr>
                  </w:pPr>
                </w:p>
                <w:p w:rsidR="000A1501" w:rsidRPr="003C702E" w:rsidRDefault="000A1501" w:rsidP="000A1501">
                  <w:pPr>
                    <w:spacing w:line="240" w:lineRule="atLeast"/>
                    <w:jc w:val="right"/>
                    <w:rPr>
                      <w:rFonts w:ascii="Times" w:hAnsi="Times"/>
                      <w:b/>
                      <w:i/>
                      <w:color w:val="FFFFFF" w:themeColor="background1"/>
                    </w:rPr>
                  </w:pPr>
                </w:p>
                <w:p w:rsidR="000A1501" w:rsidRPr="00AA61F6" w:rsidRDefault="000A1501" w:rsidP="000A1501">
                  <w:pPr>
                    <w:pStyle w:val="MonthDayYear01"/>
                    <w:jc w:val="left"/>
                    <w:rPr>
                      <w:b w:val="0"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AA61F6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 xml:space="preserve">ألقي يوم السبت </w:t>
                  </w:r>
                  <w:proofErr w:type="spellStart"/>
                  <w:r w:rsidRPr="00AA61F6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AA61F6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 xml:space="preserve"> 20\8\</w:t>
                  </w:r>
                  <w:proofErr w:type="spellStart"/>
                  <w:r w:rsidRPr="00AA61F6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>1434هـ</w:t>
                  </w:r>
                  <w:proofErr w:type="spellEnd"/>
                </w:p>
                <w:p w:rsidR="000A1501" w:rsidRPr="00A46FF8" w:rsidRDefault="000A1501" w:rsidP="000A1501">
                  <w:pPr>
                    <w:spacing w:line="240" w:lineRule="atLeast"/>
                    <w:rPr>
                      <w:rFonts w:ascii="Times" w:hAnsi="Times"/>
                      <w:b/>
                      <w:color w:val="663300"/>
                    </w:rPr>
                  </w:pPr>
                </w:p>
              </w:txbxContent>
            </v:textbox>
          </v:shape>
        </w:pict>
      </w:r>
    </w:p>
    <w:p w:rsidR="000A1501" w:rsidRPr="00196CB5" w:rsidRDefault="000A1501" w:rsidP="000A1501">
      <w:pPr>
        <w:rPr>
          <w:rFonts w:ascii="Microsoft Uighur" w:hAnsi="Microsoft Uighur" w:cs="Microsoft Uighur"/>
          <w:color w:val="E36C0A" w:themeColor="accent6" w:themeShade="BF"/>
          <w:sz w:val="32"/>
          <w:szCs w:val="32"/>
        </w:rPr>
      </w:pPr>
      <w:r w:rsidRPr="00196CB5">
        <w:rPr>
          <w:rFonts w:ascii="Microsoft Uighur" w:hAnsi="Microsoft Uighur" w:cs="Microsoft Uighur"/>
          <w:color w:val="E36C0A" w:themeColor="accent6" w:themeShade="BF"/>
          <w:sz w:val="32"/>
          <w:szCs w:val="32"/>
        </w:rPr>
        <w:br w:type="page"/>
      </w:r>
    </w:p>
    <w:p w:rsidR="000A1501" w:rsidRPr="00196CB5" w:rsidRDefault="004A2184" w:rsidP="000A1501">
      <w:pPr>
        <w:rPr>
          <w:rFonts w:ascii="Microsoft Uighur" w:hAnsi="Microsoft Uighur" w:cs="Microsoft Uighur"/>
          <w:color w:val="E36C0A" w:themeColor="accent6" w:themeShade="BF"/>
          <w:sz w:val="32"/>
          <w:szCs w:val="32"/>
        </w:rPr>
      </w:pPr>
      <w:r w:rsidRPr="00196CB5">
        <w:rPr>
          <w:rFonts w:ascii="Traditional Arabic" w:hAnsi="Traditional Arabic" w:cs="Traditional Arabic"/>
          <w:noProof/>
          <w:sz w:val="32"/>
          <w:szCs w:val="32"/>
        </w:rPr>
        <w:lastRenderedPageBreak/>
        <w:pict>
          <v:shape id="Text Box 2" o:spid="_x0000_s1043" type="#_x0000_t202" style="position:absolute;margin-left:0;margin-top:119.25pt;width:339.15pt;height:525pt;z-index:2516705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" filled="f" stroked="f">
            <v:textbox style="mso-next-textbox:#Text Box 2">
              <w:txbxContent>
                <w:p w:rsidR="000A1501" w:rsidRPr="004A2184" w:rsidRDefault="0008448E" w:rsidP="004A2184">
                  <w:pPr>
                    <w:pStyle w:val="a3"/>
                    <w:numPr>
                      <w:ilvl w:val="0"/>
                      <w:numId w:val="7"/>
                    </w:numPr>
                    <w:bidi/>
                    <w:jc w:val="center"/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طرق علاج القلب</w:t>
                  </w:r>
                  <w:r w:rsidR="004A2184"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: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1</w:t>
                  </w:r>
                  <w:proofErr w:type="spellStart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)</w:t>
                  </w:r>
                  <w:proofErr w:type="spellEnd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استعانة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بالله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على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صلاح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قلب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2</w:t>
                  </w:r>
                  <w:proofErr w:type="spellStart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)</w:t>
                  </w:r>
                  <w:proofErr w:type="spellEnd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مراعاة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قلب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حال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مرضه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،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ب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خطوتين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: 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1.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ملاحظة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قلب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2.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تشخيص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مرض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3</w:t>
                  </w:r>
                  <w:proofErr w:type="spellStart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)</w:t>
                  </w:r>
                  <w:proofErr w:type="spellEnd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تَتَبُّع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حالات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تي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يَنْشَط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فيها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هذا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قلب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مريض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.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4</w:t>
                  </w:r>
                  <w:proofErr w:type="spellStart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)</w:t>
                  </w:r>
                  <w:proofErr w:type="spellEnd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حرص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على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جنود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قلب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،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وهذا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قلب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له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جندان</w:t>
                  </w:r>
                  <w:proofErr w:type="spellEnd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: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1.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جُند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يُرى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بالأبصار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.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2.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جُند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لا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يُرى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إلا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بالبصائر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.</w:t>
                  </w:r>
                </w:p>
                <w:p w:rsidR="004A2184" w:rsidRPr="004A2184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5</w:t>
                  </w:r>
                  <w:proofErr w:type="spellStart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)</w:t>
                  </w:r>
                  <w:proofErr w:type="spellEnd"/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ملاحظة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معركة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تي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لابد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أن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تنتصر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فيها</w:t>
                  </w:r>
                  <w:r w:rsidRPr="004A2184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Pr="004A2184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تقوى</w:t>
                  </w:r>
                </w:p>
                <w:p w:rsidR="000A1501" w:rsidRPr="00146A1F" w:rsidRDefault="004A2184" w:rsidP="004A2184">
                  <w:pPr>
                    <w:bidi/>
                    <w:ind w:left="360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146A1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{</w:t>
                  </w:r>
                  <w:r w:rsidRPr="00146A1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يَا أَيُّهَا الَّذِينَ آمَنُوا اصْبِرُ‌</w:t>
                  </w:r>
                  <w:proofErr w:type="spellStart"/>
                  <w:r w:rsidRPr="00146A1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وا</w:t>
                  </w:r>
                  <w:proofErr w:type="spellEnd"/>
                  <w:r w:rsidRPr="00146A1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وَصَابِرُ‌</w:t>
                  </w:r>
                  <w:proofErr w:type="spellStart"/>
                  <w:r w:rsidRPr="00146A1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وا</w:t>
                  </w:r>
                  <w:proofErr w:type="spellEnd"/>
                  <w:r w:rsidRPr="00146A1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وَرَ‌</w:t>
                  </w:r>
                  <w:proofErr w:type="spellStart"/>
                  <w:r w:rsidRPr="00146A1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بِطُوا</w:t>
                  </w:r>
                  <w:proofErr w:type="spellEnd"/>
                  <w:r w:rsidRPr="00146A1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وَاتَّقُوا اللَّـهَ لَعَلَّكُمْ تُفْلِحُونَ</w:t>
                  </w:r>
                  <w:proofErr w:type="spellStart"/>
                  <w:r w:rsidRPr="00146A1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}</w:t>
                  </w:r>
                  <w:proofErr w:type="spellEnd"/>
                </w:p>
              </w:txbxContent>
            </v:textbox>
          </v:shape>
        </w:pict>
      </w:r>
      <w:r w:rsidR="000A1501" w:rsidRPr="00196CB5">
        <w:rPr>
          <w:rFonts w:ascii="Traditional Arabic" w:hAnsi="Traditional Arabic" w:cs="Traditional Arabic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35107</wp:posOffset>
            </wp:positionH>
            <wp:positionV relativeFrom="paragraph">
              <wp:posOffset>-826936</wp:posOffset>
            </wp:positionV>
            <wp:extent cx="7773228" cy="10058400"/>
            <wp:effectExtent l="19050" t="0" r="0" b="0"/>
            <wp:wrapNone/>
            <wp:docPr id="32" name="Picture 32" descr="Med_Simple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ed_Simple_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3228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501" w:rsidRPr="00196CB5">
        <w:rPr>
          <w:rFonts w:ascii="Traditional Arabic" w:hAnsi="Traditional Arabic" w:cs="Traditional Arabic"/>
          <w:noProof/>
          <w:sz w:val="32"/>
          <w:szCs w:val="32"/>
        </w:rPr>
        <w:pict>
          <v:shape id="_x0000_s1042" type="#_x0000_t202" style="position:absolute;margin-left:-24pt;margin-top:-22.5pt;width:480pt;height:61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tKvgIAAMI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" filled="f" stroked="f">
            <v:textbox style="mso-next-textbox:#_x0000_s1042">
              <w:txbxContent>
                <w:p w:rsidR="000A1501" w:rsidRDefault="0008448E" w:rsidP="0008448E">
                  <w:pPr>
                    <w:pStyle w:val="BasicParagraph"/>
                    <w:bidi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4F1900"/>
                      <w:sz w:val="56"/>
                      <w:szCs w:val="56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Cs/>
                      <w:color w:val="4F1900"/>
                      <w:sz w:val="56"/>
                      <w:szCs w:val="56"/>
                      <w:rtl/>
                    </w:rPr>
                    <w:t xml:space="preserve">من </w:t>
                  </w:r>
                  <w:r w:rsidR="000A1501" w:rsidRPr="0008448E">
                    <w:rPr>
                      <w:rFonts w:ascii="Traditional Arabic" w:hAnsi="Traditional Arabic" w:cs="Traditional Arabic" w:hint="cs"/>
                      <w:bCs/>
                      <w:color w:val="4F1900"/>
                      <w:sz w:val="56"/>
                      <w:szCs w:val="56"/>
                      <w:rtl/>
                    </w:rPr>
                    <w:t>عناصر</w:t>
                  </w:r>
                  <w:r w:rsidR="000A1501">
                    <w:rPr>
                      <w:rFonts w:ascii="Traditional Arabic" w:hAnsi="Traditional Arabic" w:cs="Traditional Arabic" w:hint="cs"/>
                      <w:bCs/>
                      <w:color w:val="4F1900"/>
                      <w:sz w:val="56"/>
                      <w:szCs w:val="56"/>
                      <w:rtl/>
                    </w:rPr>
                    <w:t xml:space="preserve"> اللقاء</w:t>
                  </w:r>
                  <w:r>
                    <w:rPr>
                      <w:rFonts w:ascii="Traditional Arabic" w:hAnsi="Traditional Arabic" w:cs="Traditional Arabic" w:hint="cs"/>
                      <w:bCs/>
                      <w:color w:val="4F1900"/>
                      <w:sz w:val="56"/>
                      <w:szCs w:val="56"/>
                      <w:rtl/>
                    </w:rPr>
                    <w:t xml:space="preserve"> : </w:t>
                  </w:r>
                </w:p>
              </w:txbxContent>
            </v:textbox>
          </v:shape>
        </w:pict>
      </w:r>
      <w:r w:rsidR="000A1501" w:rsidRPr="00196CB5">
        <w:rPr>
          <w:rFonts w:ascii="Microsoft Uighur" w:hAnsi="Microsoft Uighur" w:cs="Microsoft Uighur"/>
          <w:color w:val="E36C0A" w:themeColor="accent6" w:themeShade="BF"/>
          <w:sz w:val="32"/>
          <w:szCs w:val="32"/>
          <w:rtl/>
        </w:rPr>
        <w:br w:type="page"/>
      </w:r>
    </w:p>
    <w:p w:rsidR="006735E5" w:rsidRPr="00196CB5" w:rsidRDefault="006735E5" w:rsidP="007B37A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lastRenderedPageBreak/>
        <w:t>الحمد</w:t>
      </w:r>
      <w:r w:rsidR="006733D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ُ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لله رب</w:t>
      </w:r>
      <w:r w:rsidR="006733DB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عالمين و الصلاة و السلام 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على سيدنا محمد و على</w:t>
      </w:r>
      <w:r w:rsidR="00C3652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آله و صحبه أجمعين.</w:t>
      </w:r>
    </w:p>
    <w:p w:rsidR="006733DB" w:rsidRPr="00196CB5" w:rsidRDefault="00370544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هذا هو لقاؤنا الثاني و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نحن نت</w:t>
      </w:r>
      <w:r w:rsidR="006733DB" w:rsidRPr="00196CB5">
        <w:rPr>
          <w:rFonts w:ascii="Traditional Arabic" w:hAnsi="Traditional Arabic" w:cs="Traditional Arabic"/>
          <w:sz w:val="32"/>
          <w:szCs w:val="32"/>
          <w:rtl/>
        </w:rPr>
        <w:t xml:space="preserve">دارس هذا الموضوع </w:t>
      </w:r>
      <w:proofErr w:type="spellStart"/>
      <w:r w:rsidR="006733DB" w:rsidRPr="00196CB5">
        <w:rPr>
          <w:rFonts w:ascii="Traditional Arabic" w:hAnsi="Traditional Arabic" w:cs="Traditional Arabic"/>
          <w:sz w:val="32"/>
          <w:szCs w:val="32"/>
          <w:rtl/>
        </w:rPr>
        <w:t>المهم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0C07"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>موضوع أ</w:t>
      </w:r>
      <w:r w:rsidR="006735E5"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 xml:space="preserve">مراض </w:t>
      </w:r>
      <w:proofErr w:type="spellStart"/>
      <w:r w:rsidR="006735E5"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>القلوب</w:t>
      </w:r>
      <w:r w:rsidR="006733DB" w:rsidRPr="00196CB5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="006733DB" w:rsidRPr="00196CB5">
        <w:rPr>
          <w:rFonts w:ascii="Traditional Arabic" w:hAnsi="Traditional Arabic" w:cs="Traditional Arabic" w:hint="cs"/>
          <w:color w:val="E36C0A" w:themeColor="accent6" w:themeShade="BF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قد مرّ علينا في اللقاء الماضي</w:t>
      </w:r>
      <w:r w:rsidR="006733D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أحوال الق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ُلوب و كيف أ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 هناك</w:t>
      </w:r>
      <w:r w:rsidR="006733DB" w:rsidRPr="00196CB5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6733DB" w:rsidRPr="00196CB5" w:rsidRDefault="006735E5" w:rsidP="006733DB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قلب صحيح ألا و هو القلب السليم</w:t>
      </w:r>
      <w:r w:rsidR="006733DB" w:rsidRPr="00196CB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733DB" w:rsidRPr="00196CB5" w:rsidRDefault="006735E5" w:rsidP="006733DB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القلب الميت</w:t>
      </w:r>
      <w:r w:rsidR="006733DB" w:rsidRPr="00196CB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735E5" w:rsidRPr="00196CB5" w:rsidRDefault="006735E5" w:rsidP="006733DB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القلب المريض الذي فيه حياة و فيه ع</w:t>
      </w:r>
      <w:r w:rsidR="006733DB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6733DB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ة.</w:t>
      </w:r>
    </w:p>
    <w:p w:rsidR="00D24373" w:rsidRPr="00196CB5" w:rsidRDefault="00D24373" w:rsidP="00D24373">
      <w:pPr>
        <w:pStyle w:val="a3"/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733DB" w:rsidRPr="00196CB5" w:rsidRDefault="006735E5" w:rsidP="00370544">
      <w:pPr>
        <w:shd w:val="clear" w:color="auto" w:fill="C2D69B" w:themeFill="accent3" w:themeFillTint="99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و نبتدئ لقا</w:t>
      </w:r>
      <w:r w:rsidR="006733DB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ءنا هذا بإكمال طرق علاج القلب</w:t>
      </w:r>
      <w:r w:rsidR="006733DB" w:rsidRPr="00196CB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C3652A" w:rsidRPr="00196CB5" w:rsidRDefault="006735E5" w:rsidP="006733DB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الطريقة الأولى هي</w:t>
      </w:r>
      <w:r w:rsidR="00C3652A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1342EB" w:rsidRPr="00196CB5" w:rsidRDefault="006735E5" w:rsidP="00BA7A57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6CE8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أن الواجب علينا تجاه قلوبنا </w:t>
      </w:r>
      <w:r w:rsidR="001342EB" w:rsidRPr="00196CB5">
        <w:rPr>
          <w:rFonts w:ascii="Traditional Arabic" w:hAnsi="Traditional Arabic" w:cs="Traditional Arabic" w:hint="cs"/>
          <w:sz w:val="32"/>
          <w:szCs w:val="32"/>
          <w:rtl/>
        </w:rPr>
        <w:t>أن نعتني بإصلاح</w:t>
      </w:r>
      <w:r w:rsidR="00BA7A57" w:rsidRPr="00196CB5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="001342EB" w:rsidRPr="00196CB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24373" w:rsidRPr="00196CB5" w:rsidRDefault="006735E5" w:rsidP="001342EB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خطوة الأولى الأساسية في الإصلاح: </w:t>
      </w:r>
    </w:p>
    <w:p w:rsidR="001342EB" w:rsidRPr="00196CB5" w:rsidRDefault="006735E5" w:rsidP="00D24373">
      <w:pPr>
        <w:bidi/>
        <w:spacing w:after="0" w:line="240" w:lineRule="auto"/>
        <w:jc w:val="center"/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</w:pP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 xml:space="preserve">الاستعانة بالله على </w:t>
      </w:r>
      <w:r w:rsidR="00370544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صلاح القلب</w:t>
      </w:r>
    </w:p>
    <w:p w:rsidR="001342EB" w:rsidRPr="00196CB5" w:rsidRDefault="00D24373" w:rsidP="00D24373">
      <w:pPr>
        <w:bidi/>
        <w:jc w:val="both"/>
        <w:rPr>
          <w:rFonts w:cs="DecoType Naskh"/>
          <w:color w:val="0070C0"/>
          <w:sz w:val="32"/>
          <w:szCs w:val="32"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النبي صلى الله عليه و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سلم كان ي</w:t>
      </w:r>
      <w:r w:rsidR="00C3652A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كثر من قول </w:t>
      </w:r>
      <w:proofErr w:type="spellStart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ا م</w:t>
      </w:r>
      <w:r w:rsidR="001342EB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ق</w:t>
      </w:r>
      <w:r w:rsidR="001342EB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1342EB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ب الق</w:t>
      </w:r>
      <w:r w:rsidR="001342EB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لو</w:t>
      </w:r>
      <w:r w:rsidR="00C3652A" w:rsidRPr="00196CB5">
        <w:rPr>
          <w:rFonts w:ascii="Traditional Arabic" w:hAnsi="Traditional Arabic" w:cs="Traditional Arabic"/>
          <w:sz w:val="32"/>
          <w:szCs w:val="32"/>
          <w:rtl/>
        </w:rPr>
        <w:t>ب ث</w:t>
      </w:r>
      <w:r w:rsidR="001342EB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3652A"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="001342EB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C3652A" w:rsidRPr="00196CB5">
        <w:rPr>
          <w:rFonts w:ascii="Traditional Arabic" w:hAnsi="Traditional Arabic" w:cs="Traditional Arabic"/>
          <w:sz w:val="32"/>
          <w:szCs w:val="32"/>
          <w:rtl/>
        </w:rPr>
        <w:t xml:space="preserve">ت قلبي على </w:t>
      </w:r>
      <w:proofErr w:type="spellStart"/>
      <w:r w:rsidR="00C3652A" w:rsidRPr="00196CB5">
        <w:rPr>
          <w:rFonts w:ascii="Traditional Arabic" w:hAnsi="Traditional Arabic" w:cs="Traditional Arabic"/>
          <w:sz w:val="32"/>
          <w:szCs w:val="32"/>
          <w:rtl/>
        </w:rPr>
        <w:t>دينك</w:t>
      </w:r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6B21DA" w:rsidRPr="00196CB5">
        <w:rPr>
          <w:rFonts w:ascii="Traditional Arabic" w:hAnsi="Traditional Arabic" w:cs="Traditional Arabic" w:hint="cs"/>
          <w:sz w:val="32"/>
          <w:szCs w:val="32"/>
          <w:rtl/>
        </w:rPr>
        <w:t>في الحديث الذي فيه هذا</w:t>
      </w:r>
      <w:r w:rsidR="00A61242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6B21DA" w:rsidRPr="00196CB5">
        <w:rPr>
          <w:rFonts w:ascii="Traditional Arabic" w:hAnsi="Traditional Arabic" w:cs="Traditional Arabic" w:hint="cs"/>
          <w:sz w:val="32"/>
          <w:szCs w:val="32"/>
          <w:rtl/>
        </w:rPr>
        <w:t>الدعاء,</w:t>
      </w:r>
      <w:proofErr w:type="spellEnd"/>
      <w:r w:rsidR="00A61242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A7A57" w:rsidRPr="00196CB5">
        <w:rPr>
          <w:rFonts w:cs="DecoType Naskh"/>
          <w:color w:val="0070C0"/>
          <w:sz w:val="32"/>
          <w:szCs w:val="32"/>
          <w:rtl/>
        </w:rPr>
        <w:t>عن أنسٍ قال</w:t>
      </w:r>
      <w:r w:rsidR="00BA7A57" w:rsidRPr="00196CB5">
        <w:rPr>
          <w:rFonts w:cs="DecoType Naskh"/>
          <w:color w:val="0070C0"/>
          <w:sz w:val="32"/>
          <w:szCs w:val="32"/>
        </w:rPr>
        <w:t>:</w:t>
      </w:r>
      <w:r w:rsidR="00A61242" w:rsidRPr="00196CB5">
        <w:rPr>
          <w:rFonts w:cs="DecoType Naskh" w:hint="cs"/>
          <w:color w:val="0070C0"/>
          <w:sz w:val="32"/>
          <w:szCs w:val="32"/>
          <w:rtl/>
        </w:rPr>
        <w:t xml:space="preserve"> </w:t>
      </w:r>
      <w:r w:rsidR="00BA7A57" w:rsidRPr="00196CB5">
        <w:rPr>
          <w:rFonts w:cs="DecoType Naskh"/>
          <w:color w:val="0070C0"/>
          <w:sz w:val="32"/>
          <w:szCs w:val="32"/>
          <w:rtl/>
        </w:rPr>
        <w:t xml:space="preserve">كان رَسُولُ اللَّهِ صَلَّى اللَّهُ عَلِيهِ وسَلَّم يُكثرُ أنْ </w:t>
      </w:r>
      <w:proofErr w:type="spellStart"/>
      <w:r w:rsidR="00BA7A57" w:rsidRPr="00196CB5">
        <w:rPr>
          <w:rFonts w:cs="DecoType Naskh"/>
          <w:color w:val="0070C0"/>
          <w:sz w:val="32"/>
          <w:szCs w:val="32"/>
          <w:rtl/>
        </w:rPr>
        <w:t>يقول:</w:t>
      </w:r>
      <w:proofErr w:type="spellEnd"/>
      <w:r w:rsidR="00BA7A57" w:rsidRPr="00196CB5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Pr="00196CB5">
        <w:rPr>
          <w:rFonts w:cs="DecoType Naskh" w:hint="cs"/>
          <w:color w:val="0070C0"/>
          <w:sz w:val="32"/>
          <w:szCs w:val="32"/>
          <w:rtl/>
        </w:rPr>
        <w:t>(</w:t>
      </w:r>
      <w:proofErr w:type="spellEnd"/>
      <w:r w:rsidRPr="00196CB5">
        <w:rPr>
          <w:rFonts w:cs="DecoType Naskh" w:hint="cs"/>
          <w:color w:val="0070C0"/>
          <w:sz w:val="32"/>
          <w:szCs w:val="32"/>
          <w:rtl/>
        </w:rPr>
        <w:t>(</w:t>
      </w:r>
      <w:r w:rsidR="00BA7A57" w:rsidRPr="00196CB5">
        <w:rPr>
          <w:rFonts w:cs="DecoType Naskh"/>
          <w:color w:val="0070C0"/>
          <w:sz w:val="32"/>
          <w:szCs w:val="32"/>
          <w:rtl/>
        </w:rPr>
        <w:t>يا مقلِّبَ القلوبِ ثبِّتْ قَلبي على دينِكَ</w:t>
      </w:r>
      <w:proofErr w:type="spellStart"/>
      <w:r w:rsidRPr="00196CB5">
        <w:rPr>
          <w:rFonts w:cs="DecoType Naskh" w:hint="cs"/>
          <w:color w:val="0070C0"/>
          <w:sz w:val="32"/>
          <w:szCs w:val="32"/>
          <w:rtl/>
        </w:rPr>
        <w:t>))</w:t>
      </w:r>
      <w:proofErr w:type="spellEnd"/>
      <w:r w:rsidR="00BA7A57" w:rsidRPr="00196CB5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BA7A57" w:rsidRPr="00196CB5">
        <w:rPr>
          <w:rFonts w:cs="DecoType Naskh"/>
          <w:color w:val="0070C0"/>
          <w:sz w:val="32"/>
          <w:szCs w:val="32"/>
          <w:rtl/>
        </w:rPr>
        <w:t>فقلتُ</w:t>
      </w:r>
      <w:r w:rsidRPr="00196CB5">
        <w:rPr>
          <w:rFonts w:cs="DecoType Naskh" w:hint="cs"/>
          <w:color w:val="0070C0"/>
          <w:sz w:val="32"/>
          <w:szCs w:val="32"/>
          <w:rtl/>
        </w:rPr>
        <w:t>:</w:t>
      </w:r>
      <w:proofErr w:type="spellEnd"/>
      <w:r w:rsidR="00BA7A57" w:rsidRPr="00196CB5">
        <w:rPr>
          <w:rFonts w:cs="DecoType Naskh"/>
          <w:color w:val="0070C0"/>
          <w:sz w:val="32"/>
          <w:szCs w:val="32"/>
          <w:rtl/>
        </w:rPr>
        <w:t xml:space="preserve"> يا نبيَّ اللهِ آمنَّا بكَ وبما جئتَ </w:t>
      </w:r>
      <w:proofErr w:type="spellStart"/>
      <w:r w:rsidR="00BA7A57" w:rsidRPr="00196CB5">
        <w:rPr>
          <w:rFonts w:cs="DecoType Naskh"/>
          <w:color w:val="0070C0"/>
          <w:sz w:val="32"/>
          <w:szCs w:val="32"/>
          <w:rtl/>
        </w:rPr>
        <w:t>بهِ</w:t>
      </w:r>
      <w:proofErr w:type="spellEnd"/>
      <w:r w:rsidR="00BA7A57" w:rsidRPr="00196CB5">
        <w:rPr>
          <w:rFonts w:cs="DecoType Naskh"/>
          <w:color w:val="0070C0"/>
          <w:sz w:val="32"/>
          <w:szCs w:val="32"/>
          <w:rtl/>
        </w:rPr>
        <w:t xml:space="preserve"> فهلْ تخافُ </w:t>
      </w:r>
      <w:proofErr w:type="spellStart"/>
      <w:r w:rsidR="00BA7A57" w:rsidRPr="00196CB5">
        <w:rPr>
          <w:rFonts w:cs="DecoType Naskh"/>
          <w:color w:val="0070C0"/>
          <w:sz w:val="32"/>
          <w:szCs w:val="32"/>
          <w:rtl/>
        </w:rPr>
        <w:t>علينا؟</w:t>
      </w:r>
      <w:proofErr w:type="spellEnd"/>
      <w:r w:rsidR="00BA7A57" w:rsidRPr="00196CB5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BA7A57" w:rsidRPr="00196CB5">
        <w:rPr>
          <w:rFonts w:cs="DecoType Naskh"/>
          <w:color w:val="0070C0"/>
          <w:sz w:val="32"/>
          <w:szCs w:val="32"/>
          <w:rtl/>
        </w:rPr>
        <w:t>قال:</w:t>
      </w:r>
      <w:proofErr w:type="spellEnd"/>
      <w:r w:rsidR="00BA7A57" w:rsidRPr="00196CB5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Pr="00196CB5">
        <w:rPr>
          <w:rFonts w:cs="DecoType Naskh" w:hint="cs"/>
          <w:color w:val="0070C0"/>
          <w:sz w:val="32"/>
          <w:szCs w:val="32"/>
          <w:rtl/>
        </w:rPr>
        <w:t>(</w:t>
      </w:r>
      <w:proofErr w:type="spellEnd"/>
      <w:r w:rsidRPr="00196CB5">
        <w:rPr>
          <w:rFonts w:cs="DecoType Naskh" w:hint="cs"/>
          <w:color w:val="0070C0"/>
          <w:sz w:val="32"/>
          <w:szCs w:val="32"/>
          <w:rtl/>
        </w:rPr>
        <w:t>(</w:t>
      </w:r>
      <w:r w:rsidR="00BA7A57" w:rsidRPr="00196CB5">
        <w:rPr>
          <w:rFonts w:cs="DecoType Naskh"/>
          <w:color w:val="0070C0"/>
          <w:sz w:val="32"/>
          <w:szCs w:val="32"/>
          <w:rtl/>
        </w:rPr>
        <w:t>نعمْ إنَّ القُلوبَ بينَ أصبُعينِ من أصابعِ اللهِ يُقلِّبها كيفَ شاءَ</w:t>
      </w:r>
      <w:proofErr w:type="spellStart"/>
      <w:r w:rsidRPr="00196CB5">
        <w:rPr>
          <w:rFonts w:cs="DecoType Naskh" w:hint="cs"/>
          <w:color w:val="0070C0"/>
          <w:sz w:val="32"/>
          <w:szCs w:val="32"/>
          <w:rtl/>
        </w:rPr>
        <w:t>))</w:t>
      </w:r>
      <w:proofErr w:type="spellEnd"/>
      <w:r w:rsidR="006E661B" w:rsidRPr="00196CB5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"/>
      </w:r>
      <w:proofErr w:type="spellStart"/>
      <w:r w:rsidRPr="00196CB5">
        <w:rPr>
          <w:rFonts w:cs="DecoType Naskh" w:hint="cs"/>
          <w:color w:val="0070C0"/>
          <w:sz w:val="32"/>
          <w:szCs w:val="32"/>
          <w:rtl/>
        </w:rPr>
        <w:t>.</w:t>
      </w:r>
      <w:proofErr w:type="spellEnd"/>
    </w:p>
    <w:p w:rsidR="006735E5" w:rsidRPr="00196CB5" w:rsidRDefault="00370544" w:rsidP="00370544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هذا معناه أن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عبد عليه أن يخاف من </w:t>
      </w:r>
      <w:proofErr w:type="spellStart"/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نفسه,</w:t>
      </w:r>
      <w:proofErr w:type="spellEnd"/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 xml:space="preserve"> و يعتمد على </w:t>
      </w:r>
      <w:proofErr w:type="spellStart"/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ربه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مما يساعدنا على الاستعانة كما مر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 معنا أن 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ننظ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 xml:space="preserve">ر إلى هدي الأنبياء و </w:t>
      </w:r>
      <w:proofErr w:type="spellStart"/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الصاحين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تبي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ن لنا كيف كان ذ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هم و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ان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كسارهم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!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كيف 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عاملهم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E661B" w:rsidRPr="00196CB5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استجاب </w:t>
      </w:r>
      <w:proofErr w:type="spellStart"/>
      <w:r w:rsidR="006E661B" w:rsidRPr="00196CB5">
        <w:rPr>
          <w:rFonts w:ascii="Traditional Arabic" w:hAnsi="Traditional Arabic" w:cs="Traditional Arabic"/>
          <w:sz w:val="32"/>
          <w:szCs w:val="32"/>
          <w:rtl/>
        </w:rPr>
        <w:t>لهم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ك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ما 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ت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عظ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م الاستعانة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 يقترب الس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داد.</w:t>
      </w:r>
    </w:p>
    <w:p w:rsidR="007619AE" w:rsidRPr="00196CB5" w:rsidRDefault="00370544" w:rsidP="00D2437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قد مر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 معنا قول </w:t>
      </w:r>
      <w:r w:rsidR="007619AE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هل بن </w:t>
      </w:r>
      <w:proofErr w:type="spellStart"/>
      <w:r w:rsidR="007619AE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عبدالله</w:t>
      </w:r>
      <w:proofErr w:type="spellEnd"/>
      <w:r w:rsidR="007619AE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7619AE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التستري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"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ليس بين العبد و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بين ربه طريق أقرب إليه من </w:t>
      </w:r>
      <w:proofErr w:type="spellStart"/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الإفتقار</w:t>
      </w:r>
      <w:r w:rsidR="002F0578" w:rsidRPr="00196CB5">
        <w:rPr>
          <w:rFonts w:ascii="Traditional Arabic" w:hAnsi="Traditional Arabic" w:cs="Traditional Arabic"/>
          <w:sz w:val="32"/>
          <w:szCs w:val="32"/>
          <w:rtl/>
        </w:rPr>
        <w:t>"</w:t>
      </w:r>
      <w:r w:rsidR="00D24373" w:rsidRPr="00196CB5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 بمعنى أن الفقر أ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قرب طريق يوصل العبد إلى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له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فقر هو أساس </w:t>
      </w:r>
      <w:proofErr w:type="spellStart"/>
      <w:r w:rsidR="007619AE" w:rsidRPr="00196CB5">
        <w:rPr>
          <w:rFonts w:ascii="Traditional Arabic" w:hAnsi="Traditional Arabic" w:cs="Traditional Arabic"/>
          <w:sz w:val="32"/>
          <w:szCs w:val="32"/>
          <w:rtl/>
        </w:rPr>
        <w:t>الاستعانة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E661B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>ن الم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>ست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>عين لا ي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>ستع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>ين إلا إذا ش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>ع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>ر بفق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6E661B" w:rsidRPr="00196CB5">
        <w:rPr>
          <w:rFonts w:ascii="Traditional Arabic" w:hAnsi="Traditional Arabic" w:cs="Traditional Arabic"/>
          <w:sz w:val="32"/>
          <w:szCs w:val="32"/>
          <w:rtl/>
        </w:rPr>
        <w:t>ره</w:t>
      </w:r>
      <w:r w:rsidR="006826F2" w:rsidRPr="00196CB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160D5" w:rsidRPr="00196CB5" w:rsidRDefault="007160D5" w:rsidP="007160D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370544" w:rsidRPr="00196CB5" w:rsidRDefault="00370544" w:rsidP="00370544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24373" w:rsidRPr="00196CB5" w:rsidRDefault="007619AE" w:rsidP="006E661B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lastRenderedPageBreak/>
        <w:t>الخط</w:t>
      </w:r>
      <w:r w:rsidR="00D24373" w:rsidRPr="00196CB5">
        <w:rPr>
          <w:rFonts w:ascii="Traditional Arabic" w:hAnsi="Traditional Arabic" w:cs="Traditional Arabic"/>
          <w:sz w:val="32"/>
          <w:szCs w:val="32"/>
          <w:rtl/>
        </w:rPr>
        <w:t>وة الثانية من خطوات إصلاح القلب</w:t>
      </w:r>
      <w:r w:rsidR="006E661B" w:rsidRPr="00196CB5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7619AE" w:rsidRPr="00196CB5" w:rsidRDefault="007619AE" w:rsidP="00D24373">
      <w:pPr>
        <w:bidi/>
        <w:spacing w:after="0" w:line="240" w:lineRule="auto"/>
        <w:jc w:val="center"/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</w:pP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مراعاة القلب حال مرضه</w:t>
      </w:r>
    </w:p>
    <w:p w:rsidR="002053AB" w:rsidRPr="00196CB5" w:rsidRDefault="007619AE" w:rsidP="00370544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مما ي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صلح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قلب,</w:t>
      </w:r>
      <w:proofErr w:type="spellEnd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 ت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راعي قلبك وقت </w:t>
      </w:r>
      <w:proofErr w:type="spellStart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الم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رض,</w:t>
      </w:r>
      <w:proofErr w:type="spellEnd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ه من المعلوم أ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مريض يؤذيه ما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لا يؤذي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ص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حيح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المريض يضر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ّه ي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سير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ح</w:t>
      </w:r>
      <w:r w:rsidR="00CC55C2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ر</w:t>
      </w:r>
      <w:r w:rsidR="00CC55C2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سير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برد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سير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مريض لا يقوى على هذا 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بسبب مرضه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صبح </w:t>
      </w:r>
      <w:proofErr w:type="spellStart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ضعيفاً,</w:t>
      </w:r>
      <w:proofErr w:type="spellEnd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بمعنى أن المرض بالج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ملة يُضعف المريض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 xml:space="preserve">يجعل قوته </w:t>
      </w:r>
      <w:proofErr w:type="spellStart"/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>ضع</w:t>
      </w:r>
      <w:r w:rsidR="00CC55C2" w:rsidRPr="00196CB5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فاً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لا يطيق بدنه ما يطيقه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لقوي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ن المعلوم أن الص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حة تُحفظ بأخذ الأسباب التي ت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قو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ي فيه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مناعة و</w:t>
      </w:r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 xml:space="preserve">تمنع من حلول </w:t>
      </w:r>
      <w:proofErr w:type="spellStart"/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>المرض</w:t>
      </w:r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إذا ح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ص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>ل المرض للمريض سيزيد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ض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َعف ق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ته و</w:t>
      </w:r>
      <w:r w:rsidR="00046C53" w:rsidRPr="00196CB5">
        <w:rPr>
          <w:rFonts w:ascii="Traditional Arabic" w:hAnsi="Traditional Arabic" w:cs="Traditional Arabic"/>
          <w:sz w:val="32"/>
          <w:szCs w:val="32"/>
          <w:rtl/>
        </w:rPr>
        <w:t>ربما يهلك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ه.</w:t>
      </w:r>
    </w:p>
    <w:p w:rsidR="00511EC0" w:rsidRPr="00196CB5" w:rsidRDefault="00511EC0" w:rsidP="00046C5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الحل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نا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وقت ما نكتشف أن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قلوبنا مريضة ب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مرض من 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مراض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لقلوب</w:t>
      </w:r>
      <w:r w:rsidR="00046C53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بعد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D61DAB" w:rsidRPr="00196CB5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D61DAB" w:rsidRPr="00196CB5">
        <w:rPr>
          <w:rFonts w:ascii="Traditional Arabic" w:hAnsi="Traditional Arabic" w:cs="Traditional Arabic"/>
          <w:sz w:val="32"/>
          <w:szCs w:val="32"/>
          <w:rtl/>
        </w:rPr>
        <w:t>شخ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D61DAB" w:rsidRPr="00196CB5">
        <w:rPr>
          <w:rFonts w:ascii="Traditional Arabic" w:hAnsi="Traditional Arabic" w:cs="Traditional Arabic"/>
          <w:sz w:val="32"/>
          <w:szCs w:val="32"/>
          <w:rtl/>
        </w:rPr>
        <w:t>ص المرض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مثلاً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مريض (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رياء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فيه </w:t>
      </w:r>
      <w:proofErr w:type="spellStart"/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كبر,</w:t>
      </w:r>
      <w:proofErr w:type="spellEnd"/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فيه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عجب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فيه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حسد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فيه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علو في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لأرض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حب للرياسة</w:t>
      </w:r>
      <w:proofErr w:type="spellStart"/>
      <w:r w:rsidR="00D61DAB" w:rsidRPr="00196CB5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لو شخ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ّصنا و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اكتشفنا 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ن القلب مريض بهذا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لمرض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ابد أ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نك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ون حريصين </w:t>
      </w:r>
      <w:proofErr w:type="spellStart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عليه,</w:t>
      </w:r>
      <w:proofErr w:type="spellEnd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قلب المريض يقع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مباشرة في المرض على حسب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ضعفه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فمثلاً:</w:t>
      </w:r>
    </w:p>
    <w:p w:rsidR="007619AE" w:rsidRPr="00196CB5" w:rsidRDefault="007736D3" w:rsidP="00370544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لو إنسان لديه حالة من الك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ر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مريض بالك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ر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)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أي نجاح بسيط جدا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و أي ثناء عليه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لو كان من أحد ليس له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قيمة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يجعله ينتف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خ و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ت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ت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ضاع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 xml:space="preserve">ف عليه آفته </w:t>
      </w:r>
      <w:proofErr w:type="spellStart"/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ومرضه,</w:t>
      </w:r>
      <w:proofErr w:type="spellEnd"/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سبب أنه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ريض</w:t>
      </w:r>
      <w:r w:rsidR="00046C53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لمريض يؤذيه أقل</w:t>
      </w:r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أشياء ليس م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ثل الصحيح الذ</w:t>
      </w:r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 xml:space="preserve">ي ليس لديه هذا </w:t>
      </w:r>
      <w:proofErr w:type="spellStart"/>
      <w:r w:rsidR="001D4EE5" w:rsidRPr="00196CB5">
        <w:rPr>
          <w:rFonts w:ascii="Traditional Arabic" w:hAnsi="Traditional Arabic" w:cs="Traditional Arabic"/>
          <w:sz w:val="32"/>
          <w:szCs w:val="32"/>
          <w:rtl/>
        </w:rPr>
        <w:t>المرض</w:t>
      </w:r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ف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علينا أن نكون شديدي الحرص على اكتشاف أمراضنا </w:t>
      </w:r>
      <w:r w:rsidR="002053AB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2D03D9" w:rsidRPr="00196CB5">
        <w:rPr>
          <w:rFonts w:ascii="Traditional Arabic" w:hAnsi="Traditional Arabic" w:cs="Traditional Arabic"/>
          <w:sz w:val="32"/>
          <w:szCs w:val="32"/>
          <w:rtl/>
        </w:rPr>
        <w:t xml:space="preserve">شديدي الحرص على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إبعاد 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>نفسنا ع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أجواء التي تسبب لنا المرض.</w:t>
      </w:r>
    </w:p>
    <w:p w:rsidR="00511EC0" w:rsidRPr="00196CB5" w:rsidRDefault="00046C53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2D03D9" w:rsidRPr="00196CB5">
        <w:rPr>
          <w:rFonts w:ascii="Traditional Arabic" w:hAnsi="Traditional Arabic" w:cs="Traditional Arabic"/>
          <w:sz w:val="32"/>
          <w:szCs w:val="32"/>
          <w:rtl/>
        </w:rPr>
        <w:t>لو هذا رجل آفته الن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2D03D9" w:rsidRPr="00196CB5">
        <w:rPr>
          <w:rFonts w:ascii="Traditional Arabic" w:hAnsi="Traditional Arabic" w:cs="Traditional Arabic"/>
          <w:sz w:val="32"/>
          <w:szCs w:val="32"/>
          <w:rtl/>
        </w:rPr>
        <w:t>ساء أو آ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فته هذه الشهوة فالمفرو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ض أن يكون شديد الحرص على بصره 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="002D03D9" w:rsidRPr="00196CB5">
        <w:rPr>
          <w:rFonts w:ascii="Traditional Arabic" w:hAnsi="Traditional Arabic" w:cs="Traditional Arabic"/>
          <w:sz w:val="32"/>
          <w:szCs w:val="32"/>
          <w:rtl/>
        </w:rPr>
        <w:t xml:space="preserve">خلطته </w:t>
      </w:r>
      <w:r w:rsidR="00370544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على كلامه من أجل أن</w:t>
      </w:r>
      <w:r w:rsidR="00511EC0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ا يقع في هذه المصيبة العظيمة.</w:t>
      </w:r>
    </w:p>
    <w:p w:rsidR="007736D3" w:rsidRPr="00196CB5" w:rsidRDefault="00046C53" w:rsidP="000568F5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حقيقة أن القلب كلما كان أبعد من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CB786C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كانت الآفات عليه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أسرع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0544" w:rsidRPr="00196CB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كلما اقترب من الله بع</w:t>
      </w:r>
      <w:r w:rsidR="002D03D9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دت عنه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لآفات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736D3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الغفلة تُبعد العبد عن </w:t>
      </w:r>
      <w:proofErr w:type="spellStart"/>
      <w:r w:rsidR="007736D3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الله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هذا أول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عد</w:t>
      </w:r>
      <w:r w:rsidR="00511EC0" w:rsidRPr="00196CB5">
        <w:rPr>
          <w:rFonts w:ascii="Traditional Arabic" w:hAnsi="Traditional Arabic" w:cs="Traditional Arabic" w:hint="cs"/>
          <w:sz w:val="32"/>
          <w:szCs w:val="32"/>
          <w:rtl/>
        </w:rPr>
        <w:t>!.</w:t>
      </w:r>
      <w:proofErr w:type="spellEnd"/>
      <w:r w:rsidR="000568F5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736D3" w:rsidRPr="00196CB5"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  <w:t>الب</w:t>
      </w:r>
      <w:r w:rsidR="005456BA" w:rsidRPr="00196CB5"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  <w:t>ُ</w:t>
      </w:r>
      <w:r w:rsidR="007736D3" w:rsidRPr="00196CB5"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  <w:t xml:space="preserve">عد </w:t>
      </w:r>
      <w:r w:rsidR="00CB786C" w:rsidRPr="00196CB5"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  <w:t>عن</w:t>
      </w:r>
      <w:r w:rsidR="00370544" w:rsidRPr="00196CB5"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  <w:t xml:space="preserve"> الله مراتب و</w:t>
      </w:r>
      <w:r w:rsidR="002D03D9" w:rsidRPr="00196CB5"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  <w:t>بعضها أش</w:t>
      </w:r>
      <w:r w:rsidR="005456BA" w:rsidRPr="00196CB5"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  <w:t>َ</w:t>
      </w:r>
      <w:r w:rsidR="002D03D9" w:rsidRPr="00196CB5"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  <w:t>د</w:t>
      </w:r>
      <w:r w:rsidR="005456BA" w:rsidRPr="00196CB5"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  <w:t>ُّ</w:t>
      </w:r>
      <w:r w:rsidR="002D03D9" w:rsidRPr="00196CB5"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  <w:t xml:space="preserve"> من بعض:</w:t>
      </w:r>
    </w:p>
    <w:p w:rsidR="00370544" w:rsidRPr="00196CB5" w:rsidRDefault="00370544" w:rsidP="0037054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b/>
          <w:bCs/>
          <w:noProof/>
          <w:color w:val="76923C" w:themeColor="accent3" w:themeShade="BF"/>
          <w:sz w:val="32"/>
          <w:szCs w:val="32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9626</wp:posOffset>
            </wp:positionH>
            <wp:positionV relativeFrom="paragraph">
              <wp:posOffset>135282</wp:posOffset>
            </wp:positionV>
            <wp:extent cx="3967314" cy="2887318"/>
            <wp:effectExtent l="76200" t="19050" r="71286" b="0"/>
            <wp:wrapNone/>
            <wp:docPr id="2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370544" w:rsidRPr="00196CB5" w:rsidRDefault="00370544">
      <w:pPr>
        <w:rPr>
          <w:rFonts w:ascii="Traditional Arabic" w:hAnsi="Traditional Arabic" w:cs="Traditional Arabic"/>
          <w:sz w:val="32"/>
          <w:szCs w:val="32"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7736D3" w:rsidRPr="00196CB5" w:rsidRDefault="007736D3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فمعنى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هذا: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="002E0FA0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إنسان ب</w:t>
      </w:r>
      <w:r w:rsidR="00CB786C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ع</w:t>
      </w:r>
      <w:r w:rsidR="00CB786C" w:rsidRPr="00196CB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0568F5" w:rsidRPr="00196CB5">
        <w:rPr>
          <w:rFonts w:ascii="Traditional Arabic" w:hAnsi="Traditional Arabic" w:cs="Traditional Arabic"/>
          <w:sz w:val="32"/>
          <w:szCs w:val="32"/>
          <w:rtl/>
        </w:rPr>
        <w:t xml:space="preserve">ده عن الله مراتب ويترتب </w:t>
      </w:r>
      <w:proofErr w:type="spellStart"/>
      <w:r w:rsidR="000568F5" w:rsidRPr="00196CB5">
        <w:rPr>
          <w:rFonts w:ascii="Traditional Arabic" w:hAnsi="Traditional Arabic" w:cs="Traditional Arabic"/>
          <w:sz w:val="32"/>
          <w:szCs w:val="32"/>
          <w:rtl/>
        </w:rPr>
        <w:t>عليه,</w:t>
      </w:r>
      <w:proofErr w:type="spellEnd"/>
      <w:r w:rsidR="000568F5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أمراضه أيضا</w:t>
      </w:r>
      <w:r w:rsidR="002E0FA0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ستكون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راتب!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.</w:t>
      </w:r>
      <w:proofErr w:type="spellEnd"/>
    </w:p>
    <w:p w:rsidR="007736D3" w:rsidRPr="00196CB5" w:rsidRDefault="007736D3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مرّ معنا ماذا يعني أن القلب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ريض</w:t>
      </w:r>
      <w:r w:rsidR="002E0FA0" w:rsidRPr="00196CB5">
        <w:rPr>
          <w:rFonts w:ascii="Traditional Arabic" w:hAnsi="Traditional Arabic" w:cs="Traditional Arabic"/>
          <w:sz w:val="32"/>
          <w:szCs w:val="32"/>
          <w:rtl/>
        </w:rPr>
        <w:t>؟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 ماذا يحصل لو كان مريض</w:t>
      </w:r>
      <w:r w:rsidR="002E0FA0" w:rsidRPr="00196CB5">
        <w:rPr>
          <w:rFonts w:ascii="Traditional Arabic" w:hAnsi="Traditional Arabic" w:cs="Traditional Arabic"/>
          <w:sz w:val="32"/>
          <w:szCs w:val="32"/>
          <w:rtl/>
        </w:rPr>
        <w:t>؟</w:t>
      </w:r>
    </w:p>
    <w:p w:rsidR="007736D3" w:rsidRPr="00196CB5" w:rsidRDefault="002E0FA0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دائما</w:t>
      </w:r>
      <w:r w:rsidR="00707147" w:rsidRPr="00196CB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تصوروا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هذا المثل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7736D3" w:rsidRPr="00196CB5" w:rsidRDefault="007736D3" w:rsidP="00CB786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لو عين مريضة يتعذ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ر عليها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إبصار</w:t>
      </w:r>
      <w:r w:rsidR="00CB786C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CB786C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لو يد 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مريضة </w:t>
      </w:r>
      <w:r w:rsidR="002E0FA0" w:rsidRPr="00196CB5">
        <w:rPr>
          <w:rFonts w:ascii="Traditional Arabic" w:hAnsi="Traditional Arabic" w:cs="Traditional Arabic"/>
          <w:sz w:val="32"/>
          <w:szCs w:val="32"/>
          <w:rtl/>
        </w:rPr>
        <w:t>يتعذ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900F0" w:rsidRPr="00196CB5">
        <w:rPr>
          <w:rFonts w:ascii="Traditional Arabic" w:hAnsi="Traditional Arabic" w:cs="Traditional Arabic"/>
          <w:sz w:val="32"/>
          <w:szCs w:val="32"/>
          <w:rtl/>
        </w:rPr>
        <w:t xml:space="preserve">ر عليها </w:t>
      </w:r>
      <w:r w:rsidR="002E0FA0" w:rsidRPr="00196CB5">
        <w:rPr>
          <w:rFonts w:ascii="Traditional Arabic" w:hAnsi="Traditional Arabic" w:cs="Traditional Arabic"/>
          <w:sz w:val="32"/>
          <w:szCs w:val="32"/>
          <w:rtl/>
        </w:rPr>
        <w:t>أعمال الي</w:t>
      </w:r>
      <w:r w:rsidR="000568F5" w:rsidRPr="00196CB5">
        <w:rPr>
          <w:rFonts w:ascii="Traditional Arabic" w:hAnsi="Traditional Arabic" w:cs="Traditional Arabic"/>
          <w:sz w:val="32"/>
          <w:szCs w:val="32"/>
          <w:rtl/>
        </w:rPr>
        <w:t>د من البطش و</w:t>
      </w:r>
      <w:r w:rsidR="002E0FA0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أخذ و </w:t>
      </w:r>
      <w:proofErr w:type="spellStart"/>
      <w:r w:rsidR="002E0FA0" w:rsidRPr="00196CB5">
        <w:rPr>
          <w:rFonts w:ascii="Traditional Arabic" w:hAnsi="Traditional Arabic" w:cs="Traditional Arabic"/>
          <w:sz w:val="32"/>
          <w:szCs w:val="32"/>
          <w:rtl/>
        </w:rPr>
        <w:t>المنع</w:t>
      </w:r>
      <w:r w:rsidR="00CB786C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CB786C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لو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أذن مريضة يتعذ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ر عليها الس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ماع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736D3" w:rsidRPr="00196CB5" w:rsidRDefault="001900F0" w:rsidP="00CB786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ماذا ل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قلب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مريض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اً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؟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تعذ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ر عليه 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 xml:space="preserve">فِعل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ما من أجله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خُلق</w:t>
      </w:r>
      <w:r w:rsidR="00CB786C" w:rsidRPr="00196CB5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عني 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لو القلب هذا فيه غل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 xml:space="preserve">قد </w:t>
      </w:r>
      <w:proofErr w:type="spellStart"/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>د,</w:t>
      </w:r>
      <w:proofErr w:type="spellEnd"/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 xml:space="preserve">هذا القلب كثير </w:t>
      </w:r>
      <w:proofErr w:type="spellStart"/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الظ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نون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كثير </w:t>
      </w:r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تفكير في الناس </w:t>
      </w:r>
      <w:proofErr w:type="spellStart"/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أحوالهم,</w:t>
      </w:r>
      <w:proofErr w:type="spellEnd"/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 xml:space="preserve"> كثير </w:t>
      </w:r>
      <w:proofErr w:type="spellStart"/>
      <w:r w:rsidR="00CB786C" w:rsidRPr="00196CB5">
        <w:rPr>
          <w:rFonts w:ascii="Traditional Arabic" w:hAnsi="Traditional Arabic" w:cs="Traditional Arabic"/>
          <w:sz w:val="32"/>
          <w:szCs w:val="32"/>
          <w:rtl/>
        </w:rPr>
        <w:t>المقارنة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ه كلها 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مراض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هذه الأم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راض ماذا ستفعل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به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قلبه؟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من المؤكد أنها ستمنعه مما خُلق لأجله!</w:t>
      </w:r>
    </w:p>
    <w:p w:rsidR="007736D3" w:rsidRPr="00196CB5" w:rsidRDefault="007736D3" w:rsidP="008215DF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من أجل ماذا </w:t>
      </w:r>
      <w:r w:rsidR="001900F0" w:rsidRPr="00196CB5">
        <w:rPr>
          <w:rFonts w:ascii="Traditional Arabic" w:hAnsi="Traditional Arabic" w:cs="Traditional Arabic"/>
          <w:sz w:val="32"/>
          <w:szCs w:val="32"/>
          <w:rtl/>
        </w:rPr>
        <w:t xml:space="preserve">خُلق 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قلب </w:t>
      </w:r>
      <w:proofErr w:type="spellStart"/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؟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جل </w:t>
      </w:r>
      <w:proofErr w:type="spellStart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الع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لم,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جل </w:t>
      </w:r>
      <w:proofErr w:type="spellStart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المعرفة,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جل حب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الله,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جل التلذ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ذ بذ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كر </w:t>
      </w:r>
      <w:proofErr w:type="spellStart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الله,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جل إيثاره على كل </w:t>
      </w:r>
      <w:proofErr w:type="spellStart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الش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هوة,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فالقلب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هذا خُلق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للع</w:t>
      </w:r>
      <w:r w:rsidR="00B85FD8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بادة</w:t>
      </w:r>
      <w:r w:rsidR="008215DF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8215DF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مرض قلبه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استخدم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قلبه 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غير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عبادة</w:t>
      </w:r>
      <w:r w:rsidR="001900F0" w:rsidRPr="00196CB5">
        <w:rPr>
          <w:rFonts w:ascii="Traditional Arabic" w:hAnsi="Traditional Arabic" w:cs="Traditional Arabic" w:hint="cs"/>
          <w:sz w:val="32"/>
          <w:szCs w:val="32"/>
          <w:rtl/>
        </w:rPr>
        <w:t>!.</w:t>
      </w:r>
      <w:proofErr w:type="spellEnd"/>
    </w:p>
    <w:p w:rsidR="000568F5" w:rsidRPr="00196CB5" w:rsidRDefault="000568F5" w:rsidP="000568F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4961614" cy="1984679"/>
            <wp:effectExtent l="0" t="19050" r="0" b="34621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E6E6B" w:rsidRPr="00196CB5" w:rsidRDefault="008215DF" w:rsidP="00C078A6">
      <w:pPr>
        <w:bidi/>
        <w:spacing w:after="0" w:line="240" w:lineRule="auto"/>
        <w:ind w:left="360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تلاحظه في المواقف 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أنت على</w:t>
      </w:r>
      <w:r w:rsidR="00E62FB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ذلك عليك 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ن تد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رس أمراض القلوب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تفاصيل</w:t>
      </w:r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000840" w:rsidRPr="00196CB5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 xml:space="preserve"> لكي تتصور مقياس تقيس </w:t>
      </w:r>
      <w:proofErr w:type="spellStart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به</w:t>
      </w:r>
      <w:proofErr w:type="spellEnd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قلبك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هل هو م</w:t>
      </w:r>
      <w:r w:rsidR="0000084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صاب بالك</w:t>
      </w:r>
      <w:r w:rsidR="00000840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="00000840" w:rsidRPr="00196CB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ر أو م</w:t>
      </w:r>
      <w:r w:rsidR="00000840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صاب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بالحسد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2FBA" w:rsidRPr="00196CB5">
        <w:rPr>
          <w:rFonts w:ascii="Traditional Arabic" w:hAnsi="Traditional Arabic" w:cs="Traditional Arabic"/>
          <w:sz w:val="32"/>
          <w:szCs w:val="32"/>
          <w:rtl/>
        </w:rPr>
        <w:t xml:space="preserve">هذا يحتاج له دراسة للنصوص. </w:t>
      </w:r>
    </w:p>
    <w:p w:rsidR="009676DB" w:rsidRPr="00196CB5" w:rsidRDefault="00E62FBA" w:rsidP="008E6E6B">
      <w:pPr>
        <w:bidi/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المقصد </w:t>
      </w:r>
      <w:r w:rsidR="008E6E6B" w:rsidRPr="00196CB5">
        <w:rPr>
          <w:rFonts w:ascii="Traditional Arabic" w:hAnsi="Traditional Arabic" w:cs="Traditional Arabic" w:hint="cs"/>
          <w:sz w:val="32"/>
          <w:szCs w:val="32"/>
          <w:rtl/>
        </w:rPr>
        <w:t>أني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أ</w:t>
      </w:r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راعي قلبي حال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مرضه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 xml:space="preserve">أول شيء 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أشخّص </w:t>
      </w:r>
      <w:proofErr w:type="spellStart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مرضه</w:t>
      </w:r>
      <w:r w:rsidR="00C078A6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هل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تشعر أنه بعيد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منقطع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؟!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046E3" w:rsidRPr="00196CB5">
        <w:rPr>
          <w:rFonts w:ascii="Traditional Arabic" w:hAnsi="Traditional Arabic" w:cs="Traditional Arabic"/>
          <w:sz w:val="32"/>
          <w:szCs w:val="32"/>
          <w:rtl/>
        </w:rPr>
        <w:t>إذن هو مريض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ماذا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أفعل؟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!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ش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خ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ص </w:t>
      </w:r>
      <w:proofErr w:type="spellStart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مرضه,</w:t>
      </w:r>
      <w:proofErr w:type="spellEnd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 xml:space="preserve"> بعد تشخيص </w:t>
      </w:r>
      <w:proofErr w:type="spellStart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مرضه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 xml:space="preserve">راعي </w:t>
      </w:r>
      <w:proofErr w:type="spellStart"/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القلب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بمعنى لا أ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ُعرضه لأسباب ت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ف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ه كما 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ي لا أ</w:t>
      </w:r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ُع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ر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9E32B7" w:rsidRPr="00196CB5">
        <w:rPr>
          <w:rFonts w:ascii="Traditional Arabic" w:hAnsi="Traditional Arabic" w:cs="Traditional Arabic"/>
          <w:sz w:val="32"/>
          <w:szCs w:val="32"/>
          <w:rtl/>
        </w:rPr>
        <w:t>ض بدني لأسباب التلف.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كما 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ن مريض الز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كام يستخدم الحار و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لدافيء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ن المشروبات 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يبتعد عن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لم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ثل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ج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بارد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؛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سبب </w:t>
      </w:r>
      <w:r w:rsidR="006046E3" w:rsidRPr="00196CB5">
        <w:rPr>
          <w:rFonts w:ascii="Traditional Arabic" w:hAnsi="Traditional Arabic" w:cs="Traditional Arabic"/>
          <w:sz w:val="32"/>
          <w:szCs w:val="32"/>
          <w:rtl/>
        </w:rPr>
        <w:t xml:space="preserve">أن لا يزداد </w:t>
      </w:r>
      <w:proofErr w:type="spellStart"/>
      <w:r w:rsidR="006046E3" w:rsidRPr="00196CB5">
        <w:rPr>
          <w:rFonts w:ascii="Traditional Arabic" w:hAnsi="Traditional Arabic" w:cs="Traditional Arabic"/>
          <w:sz w:val="32"/>
          <w:szCs w:val="32"/>
          <w:rtl/>
        </w:rPr>
        <w:t>مرضه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ا فيما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يتداوله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ناس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بدانهم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 xml:space="preserve"> و ربما يخالف أحد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. لكن المقصود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ه الطريقة الطبيعية التي 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يعيشون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عليها </w:t>
      </w:r>
      <w:proofErr w:type="spellStart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لناس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؛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هم يحمون الب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د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ن من أسباب </w:t>
      </w:r>
      <w:proofErr w:type="spellStart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المرض</w:t>
      </w:r>
      <w:r w:rsidR="008E6E6B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6046E3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ت الآن 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عندم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ا شخ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 xml:space="preserve">صت </w:t>
      </w:r>
      <w:proofErr w:type="spellStart"/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مرضك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بقي ع</w:t>
      </w:r>
      <w:r w:rsidR="006046E3" w:rsidRPr="00196CB5">
        <w:rPr>
          <w:rFonts w:ascii="Traditional Arabic" w:hAnsi="Traditional Arabic" w:cs="Traditional Arabic"/>
          <w:sz w:val="32"/>
          <w:szCs w:val="32"/>
          <w:rtl/>
        </w:rPr>
        <w:t xml:space="preserve">ليك 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ن تحميه من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أس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اب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مرض</w:t>
      </w:r>
      <w:r w:rsidR="008E6E6B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ولا تكذ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 xml:space="preserve">ِب على نفسك و 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تقول أن هذا المدح الذي يمدحونني إياه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ليس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بشيء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و أنا لا أشعر </w:t>
      </w:r>
      <w:proofErr w:type="spellStart"/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به</w:t>
      </w:r>
      <w:proofErr w:type="spellEnd"/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يكون هذا المدح 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قد امتد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proofErr w:type="spellStart"/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فؤادك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دخلت روافده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 قلبك 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أصبحت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lastRenderedPageBreak/>
        <w:t>تُدمنه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 و تتطل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به و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تحزن إذا ف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ق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د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ْ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ت هذا المدح! فأنت ماذا تفعل ع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دما تكون مريض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ا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بهذا </w:t>
      </w:r>
      <w:proofErr w:type="spellStart"/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المرض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؟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لا تسمح أبد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ا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 xml:space="preserve">دخول 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مدح إلى </w:t>
      </w:r>
      <w:proofErr w:type="spellStart"/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حياتك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="006046E3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راعي قلبك لأ</w:t>
      </w:r>
      <w:r w:rsidR="007736D3" w:rsidRPr="00196CB5">
        <w:rPr>
          <w:rFonts w:ascii="Traditional Arabic" w:hAnsi="Traditional Arabic" w:cs="Traditional Arabic"/>
          <w:sz w:val="32"/>
          <w:szCs w:val="32"/>
          <w:rtl/>
        </w:rPr>
        <w:t>ن لا يفسد</w:t>
      </w:r>
      <w:r w:rsidR="009676DB" w:rsidRPr="00196CB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676DB" w:rsidRPr="00196CB5" w:rsidRDefault="0073295A" w:rsidP="00BB67E3">
      <w:pPr>
        <w:bidi/>
        <w:spacing w:after="0" w:line="240" w:lineRule="auto"/>
        <w:ind w:left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نت م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 xml:space="preserve">صاب بالرياء تبذل جهودك أن تحفظ قلبك </w:t>
      </w:r>
      <w:r w:rsidR="009676DB" w:rsidRPr="00196CB5">
        <w:rPr>
          <w:rFonts w:ascii="Traditional Arabic" w:hAnsi="Traditional Arabic" w:cs="Traditional Arabic"/>
          <w:sz w:val="32"/>
          <w:szCs w:val="32"/>
          <w:rtl/>
        </w:rPr>
        <w:t>و أعمالك من الرياء.</w:t>
      </w:r>
    </w:p>
    <w:p w:rsidR="009676DB" w:rsidRPr="00196CB5" w:rsidRDefault="007736D3" w:rsidP="00BB67E3">
      <w:pPr>
        <w:bidi/>
        <w:spacing w:after="0" w:line="240" w:lineRule="auto"/>
        <w:ind w:left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أحد م</w:t>
      </w:r>
      <w:r w:rsidR="00E62FBA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صاب بفتن</w:t>
      </w:r>
      <w:r w:rsidR="008E6E6B" w:rsidRPr="00196CB5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73295A" w:rsidRPr="00196CB5">
        <w:rPr>
          <w:rFonts w:ascii="Traditional Arabic" w:hAnsi="Traditional Arabic" w:cs="Traditional Arabic"/>
          <w:sz w:val="32"/>
          <w:szCs w:val="32"/>
          <w:rtl/>
        </w:rPr>
        <w:t>النساء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يبعد تماما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ً في عمله و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في أي أ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>مر له عن النساء</w:t>
      </w:r>
      <w:r w:rsidR="008E6E6B" w:rsidRPr="00196CB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676DB" w:rsidRPr="00196CB5" w:rsidRDefault="007736D3" w:rsidP="00BB67E3">
      <w:pPr>
        <w:bidi/>
        <w:spacing w:after="0" w:line="240" w:lineRule="auto"/>
        <w:ind w:left="288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أو مثلا</w:t>
      </w:r>
      <w:r w:rsidR="00E62FBA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مفتونين بفتنة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م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رد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9676DB" w:rsidRPr="00196CB5">
        <w:rPr>
          <w:rFonts w:ascii="Traditional Arabic" w:hAnsi="Traditional Arabic" w:cs="Traditional Arabic"/>
          <w:sz w:val="32"/>
          <w:szCs w:val="32"/>
          <w:rtl/>
        </w:rPr>
        <w:t>ا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بمعنى </w:t>
      </w:r>
      <w:r w:rsidR="009676DB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انحراف </w:t>
      </w:r>
      <w:proofErr w:type="spellStart"/>
      <w:r w:rsidR="009676DB" w:rsidRPr="00196CB5">
        <w:rPr>
          <w:rFonts w:ascii="Traditional Arabic" w:hAnsi="Traditional Arabic" w:cs="Traditional Arabic"/>
          <w:sz w:val="32"/>
          <w:szCs w:val="32"/>
          <w:rtl/>
        </w:rPr>
        <w:t>الجنسي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يبعد تماما</w:t>
      </w:r>
      <w:r w:rsidR="00E62FBA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عن أي وضع أو أي تصر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ّ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ف ي</w:t>
      </w:r>
      <w:r w:rsidR="00174E63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ثير فيه هذا الانحراف </w:t>
      </w:r>
      <w:r w:rsidR="009676DB" w:rsidRPr="00196CB5">
        <w:rPr>
          <w:rFonts w:ascii="Traditional Arabic" w:hAnsi="Traditional Arabic" w:cs="Traditional Arabic"/>
          <w:sz w:val="32"/>
          <w:szCs w:val="32"/>
          <w:rtl/>
        </w:rPr>
        <w:t>و هكذا.</w:t>
      </w:r>
    </w:p>
    <w:p w:rsidR="008E6E6B" w:rsidRPr="00196CB5" w:rsidRDefault="008E6E6B" w:rsidP="008E6E6B">
      <w:pPr>
        <w:bidi/>
        <w:spacing w:after="0" w:line="240" w:lineRule="auto"/>
        <w:ind w:left="288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E6E6B" w:rsidRPr="00196CB5" w:rsidRDefault="00D07DC9" w:rsidP="008E6E6B">
      <w:pPr>
        <w:pStyle w:val="a3"/>
        <w:bidi/>
        <w:spacing w:after="0" w:line="240" w:lineRule="auto"/>
        <w:ind w:left="4"/>
        <w:contextualSpacing w:val="0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الخطوة</w:t>
      </w:r>
      <w:r w:rsidR="009676DB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ثالث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9676D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E62FBA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E62FB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01040" w:rsidRPr="00196CB5" w:rsidRDefault="00A73F11" w:rsidP="008E6E6B">
      <w:pPr>
        <w:bidi/>
        <w:spacing w:after="0" w:line="240" w:lineRule="auto"/>
        <w:jc w:val="center"/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</w:pP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ت</w:t>
      </w:r>
      <w:r w:rsidR="00C01040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َ</w:t>
      </w: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ت</w:t>
      </w:r>
      <w:r w:rsidR="00C01040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َ</w:t>
      </w: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ب</w:t>
      </w:r>
      <w:r w:rsidR="00C01040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ُّ</w:t>
      </w: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ع الحالات التي ي</w:t>
      </w:r>
      <w:r w:rsidR="00EE0294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َ</w:t>
      </w: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ن</w:t>
      </w:r>
      <w:r w:rsidR="00EE0294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ْ</w:t>
      </w: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ش</w:t>
      </w:r>
      <w:r w:rsidR="00EE0294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َ</w:t>
      </w: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ط فيها هذا القلب المريض</w:t>
      </w:r>
      <w:r w:rsidR="00C01040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.</w:t>
      </w:r>
    </w:p>
    <w:p w:rsidR="00074269" w:rsidRPr="00196CB5" w:rsidRDefault="00A73F11" w:rsidP="008E6E6B">
      <w:pPr>
        <w:pStyle w:val="a3"/>
        <w:bidi/>
        <w:spacing w:after="0" w:line="240" w:lineRule="auto"/>
        <w:ind w:left="4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معناه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 قلوبنا مثل أبداننا لم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 ن</w:t>
      </w:r>
      <w:r w:rsidR="00EE0294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حافظ</w:t>
      </w:r>
      <w:r w:rsidR="008E6E6B" w:rsidRPr="00196CB5">
        <w:rPr>
          <w:rFonts w:ascii="Traditional Arabic" w:hAnsi="Traditional Arabic" w:cs="Traditional Arabic"/>
          <w:sz w:val="32"/>
          <w:szCs w:val="32"/>
          <w:rtl/>
        </w:rPr>
        <w:t xml:space="preserve"> عليها و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نحميها من الأمور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تي تكون سببا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 إهلاكها تبدأ تد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="00EE0294" w:rsidRPr="00196CB5">
        <w:rPr>
          <w:rFonts w:ascii="Traditional Arabic" w:hAnsi="Traditional Arabic" w:cs="Traditional Arabic"/>
          <w:sz w:val="32"/>
          <w:szCs w:val="32"/>
          <w:rtl/>
        </w:rPr>
        <w:t>ُّ</w:t>
      </w:r>
      <w:r w:rsidR="00C01040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ها </w:t>
      </w:r>
      <w:proofErr w:type="spellStart"/>
      <w:r w:rsidR="00C01040" w:rsidRPr="00196CB5">
        <w:rPr>
          <w:rFonts w:ascii="Traditional Arabic" w:hAnsi="Traditional Arabic" w:cs="Traditional Arabic"/>
          <w:sz w:val="32"/>
          <w:szCs w:val="32"/>
          <w:rtl/>
        </w:rPr>
        <w:t>الحياة</w:t>
      </w:r>
      <w:r w:rsidR="008E6E6B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لما تد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ُب</w:t>
      </w:r>
      <w:r w:rsidR="00EE0294" w:rsidRPr="00196CB5">
        <w:rPr>
          <w:rFonts w:ascii="Traditional Arabic" w:hAnsi="Traditional Arabic" w:cs="Traditional Arabic"/>
          <w:sz w:val="32"/>
          <w:szCs w:val="32"/>
          <w:rtl/>
        </w:rPr>
        <w:t>ُّ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حياة (كـأ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نها بدأت تعود إلى الص</w:t>
      </w:r>
      <w:r w:rsidR="00C01040" w:rsidRPr="00196CB5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حة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)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ذا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نفعل؟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لا نُسارع في ترك قلوبنا ولا ن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ث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ق أن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ه تم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ت صح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تها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بل نكون في حال حرص و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اختبار </w:t>
      </w:r>
      <w:proofErr w:type="spellStart"/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لها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نختبرها هل هي حقا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استقامت أم </w:t>
      </w:r>
      <w:proofErr w:type="spellStart"/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؟!</w:t>
      </w:r>
      <w:proofErr w:type="spellEnd"/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نكون حذرين م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ن أن نش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ذ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و نحن نريد من نفوسنا أ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تستقيم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نحذر أن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 xml:space="preserve">شذ </w:t>
      </w:r>
      <w:proofErr w:type="spellStart"/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>شذوشاً</w:t>
      </w:r>
      <w:proofErr w:type="spellEnd"/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جعل نفوسنا لا تستقيم.</w:t>
      </w:r>
    </w:p>
    <w:p w:rsidR="00074269" w:rsidRPr="00196CB5" w:rsidRDefault="009F7B54" w:rsidP="00BB67E3">
      <w:pPr>
        <w:pStyle w:val="a3"/>
        <w:bidi/>
        <w:spacing w:after="0" w:line="240" w:lineRule="auto"/>
        <w:ind w:left="4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 xml:space="preserve">بسط مثال </w:t>
      </w:r>
      <w:proofErr w:type="spellStart"/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</w:p>
    <w:p w:rsidR="00074269" w:rsidRPr="00196CB5" w:rsidRDefault="00BA6320" w:rsidP="00064E11">
      <w:pPr>
        <w:pStyle w:val="a3"/>
        <w:bidi/>
        <w:spacing w:after="0" w:line="240" w:lineRule="auto"/>
        <w:ind w:left="4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إنسان بخيل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بذل جهوده في علاج </w:t>
      </w:r>
      <w:proofErr w:type="spellStart"/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نفسه</w:t>
      </w:r>
      <w:r w:rsidR="00F77CEF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ص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ل أ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ن يكون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بذ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نق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 xml:space="preserve">ول </w:t>
      </w:r>
      <w:proofErr w:type="spellStart"/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لا 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لم تسِر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 الطريق الصحيح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 xml:space="preserve"> نحن نريد الأمر الوسط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77CEF" w:rsidRPr="00196CB5" w:rsidRDefault="00F77CEF" w:rsidP="00F77CEF">
      <w:pPr>
        <w:pStyle w:val="a3"/>
        <w:bidi/>
        <w:spacing w:after="0" w:line="240" w:lineRule="auto"/>
        <w:ind w:left="4"/>
        <w:contextualSpacing w:val="0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مثلا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إنسان سريع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التعل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ق بغير الله نقول </w:t>
      </w:r>
      <w:proofErr w:type="spellStart"/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التعل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ق بغير الله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مرض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سواء 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 xml:space="preserve">بدفع منفعة أو 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جر مفسدة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و التعلق بمعنى المحبة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محبة التي تجر وراءها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البلاءات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, فهو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الآ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ن ي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>ص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 xml:space="preserve">ل لحال </w:t>
      </w:r>
      <w:proofErr w:type="spellStart"/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>خاطئة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رفض أن ي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كو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ن علاقة توصله إلى الدار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لآخرة و</w:t>
      </w:r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 xml:space="preserve">إلى طريق </w:t>
      </w:r>
      <w:proofErr w:type="spellStart"/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074269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نقول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تعل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ُّ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ق بغير الله مرض من أشد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أمراض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القلوب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شغ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لها عم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ا خُلقت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له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ف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تجد هذا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ساه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ـي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غافل عاصي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بعيد عن الله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بسبب تعل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ق قلبه بغير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لكن هذا لا يعني أن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َّه ليس هناك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حالة مستقيمة 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بل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مكن أن يكو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مع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الناس علاقات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دون أ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ن يتعل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لكن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من هنا إلى هنا 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يجب أن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يمر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إ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نسان بفترة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صحة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بمعنى 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أنّ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هذا م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صاب بالتعل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ق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عالج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نفسه؛</w:t>
      </w:r>
      <w:proofErr w:type="spellEnd"/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في فت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رة العلاج يجب أن لا ي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سم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ح لأحد أن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دخ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ل حياته لأنه مازال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مريضا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أقل كلام 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أقل تصر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ف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يسبب له زيادة </w:t>
      </w:r>
      <w:proofErr w:type="spellStart"/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المرض,</w:t>
      </w:r>
      <w:proofErr w:type="spellEnd"/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بد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أن يرد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د في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من تعج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ل شيء قبل أوانه ع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وقب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بحرمانه!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)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هذا الذي تريد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ه سواء كان مشاعر أو منافع تريد أ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تص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ل </w:t>
      </w:r>
      <w:proofErr w:type="spellStart"/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إليها,</w:t>
      </w:r>
      <w:proofErr w:type="spellEnd"/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تتعج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لها </w:t>
      </w:r>
      <w:proofErr w:type="spellStart"/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فت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حرمها,</w:t>
      </w:r>
      <w:proofErr w:type="spellEnd"/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بقى ي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كرر على نفسه إلى أ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يتأدب!.</w:t>
      </w:r>
      <w:proofErr w:type="spellEnd"/>
      <w:r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إذا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 أصبح صحيحا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ً وأصبحت هذه الثغرة مع الدعاء 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استعانة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استعاذة </w:t>
      </w:r>
      <w:proofErr w:type="spellStart"/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مسدودة,</w:t>
      </w:r>
      <w:proofErr w:type="spellEnd"/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ذاق مر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الت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عل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قات</w:t>
      </w:r>
      <w:proofErr w:type="spellEnd"/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رأى الناس الذين يتعلق بهم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كي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ف ي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قل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بو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عليه و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كيف يكش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64E11" w:rsidRPr="00196CB5">
        <w:rPr>
          <w:rFonts w:ascii="Traditional Arabic" w:hAnsi="Traditional Arabic" w:cs="Traditional Arabic"/>
          <w:sz w:val="32"/>
          <w:szCs w:val="32"/>
          <w:rtl/>
        </w:rPr>
        <w:t>فو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ستره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لما يرى هذا 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يكاد قلبه 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 xml:space="preserve">يقترب من </w:t>
      </w:r>
      <w:proofErr w:type="spellStart"/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الشفاء,</w:t>
      </w:r>
      <w:proofErr w:type="spellEnd"/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ا يثق تماما</w:t>
      </w:r>
      <w:r w:rsidR="00064E11" w:rsidRPr="00196CB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 قلبه شفي</w:t>
      </w:r>
    </w:p>
    <w:p w:rsidR="009F7B54" w:rsidRPr="00196CB5" w:rsidRDefault="00F77CEF" w:rsidP="00F77CEF">
      <w:pPr>
        <w:pStyle w:val="a3"/>
        <w:numPr>
          <w:ilvl w:val="0"/>
          <w:numId w:val="8"/>
        </w:numPr>
        <w:bidi/>
        <w:spacing w:after="0" w:line="240" w:lineRule="auto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بل </w:t>
      </w:r>
      <w:r w:rsidR="00A8691D" w:rsidRPr="00196CB5">
        <w:rPr>
          <w:rFonts w:ascii="Traditional Arabic" w:hAnsi="Traditional Arabic" w:cs="Traditional Arabic"/>
          <w:sz w:val="32"/>
          <w:szCs w:val="32"/>
          <w:rtl/>
        </w:rPr>
        <w:t>يختبره فإذا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وجد أي علامة على أن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ه لازال متعلق يعود للعلاج. </w:t>
      </w:r>
    </w:p>
    <w:p w:rsidR="0012115A" w:rsidRPr="00196CB5" w:rsidRDefault="00064E11" w:rsidP="00F77CEF">
      <w:pPr>
        <w:pStyle w:val="a3"/>
        <w:numPr>
          <w:ilvl w:val="0"/>
          <w:numId w:val="8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أما إذا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اعتدل وضعه 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أصبح يرى نفسه </w:t>
      </w:r>
      <w:proofErr w:type="spellStart"/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استقامت</w:t>
      </w:r>
      <w:r w:rsidR="00F77CEF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F77CEF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9034B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هي تستقيم لم</w:t>
      </w:r>
      <w:r w:rsidR="00F77CEF" w:rsidRPr="00196CB5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كثر من الدعاء</w:t>
      </w:r>
      <w:r w:rsidR="00D9034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سأل الله و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طلب الشفاء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لقلبه 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يستقيم الإنسان </w:t>
      </w:r>
      <w:r w:rsidR="00F77CEF" w:rsidRPr="00196CB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ا ييأس من روح </w:t>
      </w:r>
      <w:proofErr w:type="spellStart"/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F77CEF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من عاش هذه المعايش</w:t>
      </w:r>
      <w:r w:rsidR="00D9034B" w:rsidRPr="00196CB5">
        <w:rPr>
          <w:rFonts w:ascii="Traditional Arabic" w:hAnsi="Traditional Arabic" w:cs="Traditional Arabic"/>
          <w:sz w:val="32"/>
          <w:szCs w:val="32"/>
          <w:rtl/>
        </w:rPr>
        <w:t>ة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D9034B" w:rsidRPr="00196CB5">
        <w:rPr>
          <w:rFonts w:ascii="Traditional Arabic" w:hAnsi="Traditional Arabic" w:cs="Traditional Arabic"/>
          <w:sz w:val="32"/>
          <w:szCs w:val="32"/>
          <w:rtl/>
        </w:rPr>
        <w:t>الحمد</w:t>
      </w:r>
      <w:r w:rsidR="00F77CEF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9034B" w:rsidRPr="00196CB5">
        <w:rPr>
          <w:rFonts w:ascii="Traditional Arabic" w:hAnsi="Traditional Arabic" w:cs="Traditional Arabic"/>
          <w:sz w:val="32"/>
          <w:szCs w:val="32"/>
          <w:rtl/>
        </w:rPr>
        <w:t>لله ربنا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ش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فاه,</w:t>
      </w:r>
      <w:proofErr w:type="spellEnd"/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نقول </w:t>
      </w:r>
      <w:proofErr w:type="spellStart"/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احذر أن تسلك مسلكا</w:t>
      </w:r>
      <w:r w:rsidR="00D9034B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شاذا</w:t>
      </w:r>
      <w:r w:rsidR="00D9034B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فتقطع علاقات و</w:t>
      </w:r>
      <w:r w:rsidR="009F7B54" w:rsidRPr="00196CB5">
        <w:rPr>
          <w:rFonts w:ascii="Traditional Arabic" w:hAnsi="Traditional Arabic" w:cs="Traditional Arabic"/>
          <w:sz w:val="32"/>
          <w:szCs w:val="32"/>
          <w:rtl/>
        </w:rPr>
        <w:t>لا يصبح عندك علاقات خوفا</w:t>
      </w:r>
      <w:r w:rsidR="00D9034B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من التعل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>ق.</w:t>
      </w:r>
    </w:p>
    <w:p w:rsidR="00BA6320" w:rsidRPr="00196CB5" w:rsidRDefault="00D9034B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المريض نقول له لا تصاحب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أحد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>ا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إذا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أ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صبح صحيحا</w:t>
      </w:r>
      <w:r w:rsidR="008207F6" w:rsidRPr="00196CB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نقول له لا بأس 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كوّن علاقات 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هذه الأخوة تنفعك عن الله.</w:t>
      </w:r>
    </w:p>
    <w:p w:rsidR="008207F6" w:rsidRPr="00196CB5" w:rsidRDefault="008207F6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77CEF" w:rsidRPr="00196CB5" w:rsidRDefault="008207F6" w:rsidP="008207F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الخطوة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رابع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7CEF" w:rsidRPr="00196CB5">
        <w:rPr>
          <w:rFonts w:ascii="Traditional Arabic" w:hAnsi="Traditional Arabic" w:cs="Traditional Arabic"/>
          <w:sz w:val="32"/>
          <w:szCs w:val="32"/>
          <w:rtl/>
        </w:rPr>
        <w:t>من علاج القلب</w:t>
      </w:r>
      <w:r w:rsidR="0012115A" w:rsidRPr="00196CB5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8B7368" w:rsidRPr="00196CB5" w:rsidRDefault="008B7368" w:rsidP="00F77CEF">
      <w:pPr>
        <w:bidi/>
        <w:spacing w:after="0" w:line="240" w:lineRule="auto"/>
        <w:jc w:val="center"/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</w:pPr>
      <w:r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 xml:space="preserve">الحرص </w:t>
      </w:r>
      <w:r w:rsidR="00196CB5" w:rsidRPr="00196CB5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على جنود القلب</w:t>
      </w:r>
    </w:p>
    <w:p w:rsidR="008B7368" w:rsidRPr="00196CB5" w:rsidRDefault="00BA6320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لل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>ه سبحانه وتعالى في القلوب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لأرواح جن</w:t>
      </w:r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>ود. و</w:t>
      </w:r>
      <w:r w:rsidR="008B7368" w:rsidRPr="00196CB5">
        <w:rPr>
          <w:rFonts w:ascii="Traditional Arabic" w:hAnsi="Traditional Arabic" w:cs="Traditional Arabic"/>
          <w:sz w:val="32"/>
          <w:szCs w:val="32"/>
          <w:rtl/>
        </w:rPr>
        <w:t xml:space="preserve">هذا القلب له </w:t>
      </w:r>
      <w:proofErr w:type="spellStart"/>
      <w:r w:rsidR="008B7368" w:rsidRPr="00196CB5">
        <w:rPr>
          <w:rFonts w:ascii="Traditional Arabic" w:hAnsi="Traditional Arabic" w:cs="Traditional Arabic"/>
          <w:sz w:val="32"/>
          <w:szCs w:val="32"/>
          <w:rtl/>
        </w:rPr>
        <w:t>جندان</w:t>
      </w:r>
      <w:proofErr w:type="spellEnd"/>
      <w:r w:rsidR="008B7368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8B7368" w:rsidRPr="00196CB5" w:rsidRDefault="008B7368" w:rsidP="00BB67E3">
      <w:pPr>
        <w:pStyle w:val="a3"/>
        <w:numPr>
          <w:ilvl w:val="0"/>
          <w:numId w:val="2"/>
        </w:numPr>
        <w:bidi/>
        <w:spacing w:after="0" w:line="240" w:lineRule="auto"/>
        <w:contextualSpacing w:val="0"/>
        <w:jc w:val="both"/>
        <w:rPr>
          <w:rFonts w:ascii="Traditional Arabic" w:hAnsi="Traditional Arabic" w:cs="Traditional Arabic"/>
          <w:color w:val="76923C" w:themeColor="accent3" w:themeShade="BF"/>
          <w:sz w:val="32"/>
          <w:szCs w:val="32"/>
        </w:rPr>
      </w:pPr>
      <w:r w:rsidRPr="00196CB5">
        <w:rPr>
          <w:rFonts w:ascii="Traditional Arabic" w:hAnsi="Traditional Arabic" w:cs="Traditional Arabic"/>
          <w:color w:val="76923C" w:themeColor="accent3" w:themeShade="BF"/>
          <w:sz w:val="32"/>
          <w:szCs w:val="32"/>
          <w:rtl/>
        </w:rPr>
        <w:t xml:space="preserve"> ج</w:t>
      </w:r>
      <w:r w:rsidR="00EE10E1" w:rsidRPr="00196CB5">
        <w:rPr>
          <w:rFonts w:ascii="Traditional Arabic" w:hAnsi="Traditional Arabic" w:cs="Traditional Arabic" w:hint="cs"/>
          <w:color w:val="76923C" w:themeColor="accent3" w:themeShade="BF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color w:val="76923C" w:themeColor="accent3" w:themeShade="BF"/>
          <w:sz w:val="32"/>
          <w:szCs w:val="32"/>
          <w:rtl/>
        </w:rPr>
        <w:t>ند يُرى بالأبصار.</w:t>
      </w:r>
    </w:p>
    <w:p w:rsidR="008B7368" w:rsidRPr="00196CB5" w:rsidRDefault="008B7368" w:rsidP="00BB67E3">
      <w:pPr>
        <w:pStyle w:val="a3"/>
        <w:numPr>
          <w:ilvl w:val="0"/>
          <w:numId w:val="2"/>
        </w:numPr>
        <w:bidi/>
        <w:spacing w:after="0" w:line="240" w:lineRule="auto"/>
        <w:contextualSpacing w:val="0"/>
        <w:jc w:val="both"/>
        <w:rPr>
          <w:rFonts w:ascii="Traditional Arabic" w:hAnsi="Traditional Arabic" w:cs="Traditional Arabic"/>
          <w:color w:val="76923C" w:themeColor="accent3" w:themeShade="BF"/>
          <w:sz w:val="32"/>
          <w:szCs w:val="32"/>
        </w:rPr>
      </w:pPr>
      <w:r w:rsidRPr="00196CB5">
        <w:rPr>
          <w:rFonts w:ascii="Traditional Arabic" w:hAnsi="Traditional Arabic" w:cs="Traditional Arabic"/>
          <w:color w:val="76923C" w:themeColor="accent3" w:themeShade="BF"/>
          <w:sz w:val="32"/>
          <w:szCs w:val="32"/>
          <w:rtl/>
        </w:rPr>
        <w:t>جُند لا ي</w:t>
      </w:r>
      <w:r w:rsidR="00EE10E1" w:rsidRPr="00196CB5">
        <w:rPr>
          <w:rFonts w:ascii="Traditional Arabic" w:hAnsi="Traditional Arabic" w:cs="Traditional Arabic" w:hint="cs"/>
          <w:color w:val="76923C" w:themeColor="accent3" w:themeShade="BF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color w:val="76923C" w:themeColor="accent3" w:themeShade="BF"/>
          <w:sz w:val="32"/>
          <w:szCs w:val="32"/>
          <w:rtl/>
        </w:rPr>
        <w:t>رى إلا بالبصائر.</w:t>
      </w:r>
    </w:p>
    <w:p w:rsidR="00F476BB" w:rsidRPr="00196CB5" w:rsidRDefault="00196CB5" w:rsidP="00196CB5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 xml:space="preserve"> تنسوا أ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ن الجنود خ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د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م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أعوان</w:t>
      </w: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  <w:t xml:space="preserve">الجنود </w:t>
      </w:r>
      <w:r w:rsidR="003D3EA9" w:rsidRPr="00196CB5"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  <w:t>الذين تشاهدهم بقلبك</w:t>
      </w:r>
      <w:r w:rsidR="003D3EA9" w:rsidRPr="00196CB5">
        <w:rPr>
          <w:rFonts w:ascii="Traditional Arabic" w:hAnsi="Traditional Arabic" w:cs="Traditional Arabic"/>
          <w:color w:val="76923C" w:themeColor="accent3" w:themeShade="BF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هم أعوان ل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لقلب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(عينك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يدك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رجلك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أذنك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لسانك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سائر الأعضاء سواء الظاهرة أو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الباطنة)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ه جميعها خادمة للقلب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مُسخَّرة </w:t>
      </w:r>
      <w:proofErr w:type="spellStart"/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F476BB" w:rsidRPr="00196CB5">
        <w:rPr>
          <w:rFonts w:ascii="Traditional Arabic" w:hAnsi="Traditional Arabic" w:cs="Traditional Arabic"/>
          <w:sz w:val="32"/>
          <w:szCs w:val="32"/>
          <w:rtl/>
        </w:rPr>
        <w:t>؛</w:t>
      </w:r>
      <w:proofErr w:type="spellEnd"/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فهو المتصر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ف فيها 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قد خُلقت مجبولة على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طاعته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ا تستطيع له خلافا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لا عليه </w:t>
      </w:r>
      <w:proofErr w:type="spellStart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تمرداً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فالق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ب إذا أ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العين بالانفتاح</w:t>
      </w:r>
      <w:r w:rsidR="00F476B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F476BB" w:rsidRPr="00196CB5">
        <w:rPr>
          <w:rFonts w:ascii="Traditional Arabic" w:hAnsi="Traditional Arabic" w:cs="Traditional Arabic"/>
          <w:sz w:val="32"/>
          <w:szCs w:val="32"/>
          <w:rtl/>
        </w:rPr>
        <w:t>انفتحت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إذا أمر الرجل بالمشي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مش</w:t>
      </w:r>
      <w:r w:rsidR="00F476BB" w:rsidRPr="00196CB5">
        <w:rPr>
          <w:rFonts w:ascii="Traditional Arabic" w:hAnsi="Traditional Arabic" w:cs="Traditional Arabic"/>
          <w:sz w:val="32"/>
          <w:szCs w:val="32"/>
          <w:rtl/>
        </w:rPr>
        <w:t>ت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إذا أمر اللسان بالكلام</w:t>
      </w:r>
      <w:r w:rsidR="00F476B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F476BB" w:rsidRPr="00196CB5">
        <w:rPr>
          <w:rFonts w:ascii="Traditional Arabic" w:hAnsi="Traditional Arabic" w:cs="Traditional Arabic"/>
          <w:sz w:val="32"/>
          <w:szCs w:val="32"/>
          <w:rtl/>
        </w:rPr>
        <w:t>تكلّمت</w:t>
      </w:r>
      <w:r w:rsidR="00BA6320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F476BB" w:rsidRPr="00196CB5">
        <w:rPr>
          <w:rFonts w:ascii="Traditional Arabic" w:hAnsi="Traditional Arabic" w:cs="Traditional Arabic"/>
          <w:sz w:val="32"/>
          <w:szCs w:val="32"/>
          <w:rtl/>
        </w:rPr>
        <w:t>هذا الكلام على سائر الأعضاء.</w:t>
      </w:r>
    </w:p>
    <w:p w:rsidR="00BA6320" w:rsidRPr="00196CB5" w:rsidRDefault="00BA6320" w:rsidP="00196CB5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فسبحان الله كيف </w:t>
      </w:r>
      <w:r w:rsidR="00F476BB" w:rsidRPr="00196CB5">
        <w:rPr>
          <w:rFonts w:ascii="Traditional Arabic" w:hAnsi="Traditional Arabic" w:cs="Traditional Arabic"/>
          <w:sz w:val="32"/>
          <w:szCs w:val="32"/>
          <w:rtl/>
        </w:rPr>
        <w:t>أنّ أعضاء</w:t>
      </w:r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>نا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حواسنا م</w:t>
      </w:r>
      <w:r w:rsidR="00EE10E1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سخ</w:t>
      </w:r>
      <w:r w:rsidR="00EE10E1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>رة لقلوبنا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تشهد علينا يوم القيامة!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هذا من</w:t>
      </w:r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 xml:space="preserve"> تسخير الله عز و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 xml:space="preserve">جل لنا </w:t>
      </w:r>
      <w:proofErr w:type="spellStart"/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الأشياء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عني كل شيء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 xml:space="preserve"> حولك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سخ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ر حتى بدنك مسخر لقلبك!</w:t>
      </w:r>
    </w:p>
    <w:p w:rsidR="004029CD" w:rsidRPr="00196CB5" w:rsidRDefault="00F476BB" w:rsidP="00196CB5">
      <w:pPr>
        <w:bidi/>
        <w:spacing w:after="0" w:line="240" w:lineRule="auto"/>
        <w:ind w:left="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ا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لقلب يفتقر إلى الجنود مثلما يفتقر المسافر إلى المركب</w:t>
      </w:r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لز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د,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لو تصورنا قوله تعالى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96CB5" w:rsidRPr="00196CB5">
        <w:rPr>
          <w:rFonts w:cs="DecoType Naskh" w:hint="cs"/>
          <w:color w:val="00B050"/>
          <w:sz w:val="32"/>
          <w:szCs w:val="32"/>
          <w:rtl/>
        </w:rPr>
        <w:t>{</w:t>
      </w:r>
      <w:r w:rsidR="005D6459" w:rsidRPr="00196CB5">
        <w:rPr>
          <w:rFonts w:cs="DecoType Naskh"/>
          <w:color w:val="00B050"/>
          <w:sz w:val="32"/>
          <w:szCs w:val="32"/>
          <w:rtl/>
        </w:rPr>
        <w:t xml:space="preserve">وَعَلَى اللَّـهِ قَصْدُ السَّبِيلِ وَمِنْهَا </w:t>
      </w:r>
      <w:proofErr w:type="spellStart"/>
      <w:r w:rsidR="005D6459" w:rsidRPr="00196CB5">
        <w:rPr>
          <w:rFonts w:cs="DecoType Naskh"/>
          <w:color w:val="00B050"/>
          <w:sz w:val="32"/>
          <w:szCs w:val="32"/>
          <w:rtl/>
        </w:rPr>
        <w:t>جَائِرٌ</w:t>
      </w:r>
      <w:r w:rsidR="005D6459" w:rsidRPr="00196CB5">
        <w:rPr>
          <w:rStyle w:val="ayatext"/>
          <w:sz w:val="32"/>
          <w:szCs w:val="32"/>
          <w:rtl/>
        </w:rPr>
        <w:t>‌</w:t>
      </w:r>
      <w:r w:rsidR="00196CB5" w:rsidRPr="00196CB5">
        <w:rPr>
          <w:rFonts w:cs="DecoType Naskh" w:hint="cs"/>
          <w:color w:val="00B050"/>
          <w:sz w:val="32"/>
          <w:szCs w:val="32"/>
          <w:rtl/>
        </w:rPr>
        <w:t>}</w:t>
      </w:r>
      <w:proofErr w:type="spellEnd"/>
      <w:r w:rsidR="005D6459" w:rsidRPr="00196CB5">
        <w:rPr>
          <w:rStyle w:val="a5"/>
          <w:rFonts w:cs="DecoType Naskh"/>
          <w:color w:val="00B050"/>
          <w:sz w:val="32"/>
          <w:szCs w:val="32"/>
          <w:rtl/>
        </w:rPr>
        <w:footnoteReference w:id="2"/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ت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ن لنا أن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نا في </w:t>
      </w:r>
      <w:proofErr w:type="spellStart"/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سفر,</w:t>
      </w:r>
      <w:proofErr w:type="spellEnd"/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 فالس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فر إلى الله سبحانه تُق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طع منازله </w:t>
      </w:r>
      <w:proofErr w:type="spellStart"/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للقلب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لأجل الس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فر إلى الله خُلقت القلوب</w:t>
      </w:r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من أجل هذا السفر 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سُخ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ر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 xml:space="preserve">ت الأبدان </w:t>
      </w:r>
      <w:proofErr w:type="spellStart"/>
      <w:r w:rsidR="00E17038" w:rsidRPr="00196CB5">
        <w:rPr>
          <w:rFonts w:ascii="Traditional Arabic" w:hAnsi="Traditional Arabic" w:cs="Traditional Arabic"/>
          <w:sz w:val="32"/>
          <w:szCs w:val="32"/>
          <w:rtl/>
        </w:rPr>
        <w:t>للقلوب</w:t>
      </w:r>
      <w:r w:rsidR="00196CB5" w:rsidRP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196CB5"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DE31B4" w:rsidRPr="00196CB5">
        <w:rPr>
          <w:rFonts w:ascii="Traditional Arabic" w:hAnsi="Traditional Arabic" w:cs="Traditional Arabic"/>
          <w:sz w:val="32"/>
          <w:szCs w:val="32"/>
          <w:rtl/>
        </w:rPr>
        <w:t xml:space="preserve">لهذا عندما تريد 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ت</w:t>
      </w:r>
      <w:r w:rsidR="00DE31B4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فهم أحد قوله </w:t>
      </w:r>
      <w:proofErr w:type="spellStart"/>
      <w:r w:rsidR="003D3EA9" w:rsidRPr="00196CB5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تعالى</w:t>
      </w:r>
      <w:r w:rsidR="003D3EA9" w:rsidRPr="00196CB5">
        <w:rPr>
          <w:rFonts w:cs="DecoType Naskh"/>
          <w:color w:val="000000" w:themeColor="text1"/>
          <w:sz w:val="32"/>
          <w:szCs w:val="32"/>
          <w:rtl/>
        </w:rPr>
        <w:t>:</w:t>
      </w:r>
      <w:proofErr w:type="spellEnd"/>
      <w:r w:rsidR="007F0916" w:rsidRPr="00196CB5">
        <w:rPr>
          <w:rFonts w:cs="DecoType Naskh" w:hint="cs"/>
          <w:color w:val="00B050"/>
          <w:sz w:val="32"/>
          <w:szCs w:val="32"/>
          <w:rtl/>
        </w:rPr>
        <w:t xml:space="preserve"> </w:t>
      </w:r>
      <w:r w:rsidR="00196CB5" w:rsidRPr="00196CB5">
        <w:rPr>
          <w:rFonts w:cs="DecoType Naskh" w:hint="cs"/>
          <w:color w:val="00B050"/>
          <w:sz w:val="32"/>
          <w:szCs w:val="32"/>
          <w:rtl/>
        </w:rPr>
        <w:t>{</w:t>
      </w:r>
      <w:r w:rsidR="00DE31B4" w:rsidRPr="00196CB5">
        <w:rPr>
          <w:rFonts w:cs="DecoType Naskh"/>
          <w:color w:val="00B050"/>
          <w:sz w:val="32"/>
          <w:szCs w:val="32"/>
          <w:rtl/>
        </w:rPr>
        <w:t>وَمَا خَلَقْتُ الْجِنَّ وَالْإِنسَ إِلَّا لِيَعْبُدُونِ</w:t>
      </w:r>
      <w:proofErr w:type="spellStart"/>
      <w:r w:rsidR="00196CB5" w:rsidRPr="00196CB5">
        <w:rPr>
          <w:rFonts w:cs="DecoType Naskh" w:hint="cs"/>
          <w:color w:val="00B050"/>
          <w:sz w:val="32"/>
          <w:szCs w:val="32"/>
          <w:rtl/>
        </w:rPr>
        <w:t>}</w:t>
      </w:r>
      <w:proofErr w:type="spellEnd"/>
      <w:r w:rsidR="00DE31B4" w:rsidRPr="00196CB5">
        <w:rPr>
          <w:rStyle w:val="a5"/>
          <w:rFonts w:cs="DecoType Naskh"/>
          <w:color w:val="00B050"/>
          <w:sz w:val="32"/>
          <w:szCs w:val="32"/>
          <w:rtl/>
        </w:rPr>
        <w:footnoteReference w:id="3"/>
      </w:r>
      <w:r w:rsidR="000968EE" w:rsidRPr="00196CB5">
        <w:rPr>
          <w:rFonts w:cs="DecoType Naskh" w:hint="cs"/>
          <w:color w:val="00B050"/>
          <w:sz w:val="32"/>
          <w:szCs w:val="32"/>
          <w:rtl/>
        </w:rPr>
        <w:t>,</w:t>
      </w:r>
      <w:r w:rsidR="000968EE" w:rsidRPr="00196CB5">
        <w:rPr>
          <w:rFonts w:ascii="Traditional Arabic" w:hAnsi="Traditional Arabic" w:cs="Traditional Arabic"/>
          <w:sz w:val="32"/>
          <w:szCs w:val="32"/>
          <w:rtl/>
        </w:rPr>
        <w:t xml:space="preserve"> معناها </w:t>
      </w:r>
      <w:r w:rsidR="000968EE" w:rsidRPr="00196CB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="000968EE" w:rsidRPr="00196CB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أبداننا خ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85480B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قت لطاعة قلوبنا التي هي موطن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لعبادة</w:t>
      </w:r>
      <w:r w:rsid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فالإنسان الآن مرك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196CB5">
        <w:rPr>
          <w:rFonts w:ascii="Traditional Arabic" w:hAnsi="Traditional Arabic" w:cs="Traditional Arabic"/>
          <w:sz w:val="32"/>
          <w:szCs w:val="32"/>
          <w:rtl/>
        </w:rPr>
        <w:t>ه البدن و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زاد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ُه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عِلم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 فإذا تعل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م الإنسان امتل</w:t>
      </w:r>
      <w:r w:rsidR="00196CB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 xml:space="preserve"> قلبه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96CB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>عمل بدنه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عمل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لصالح</w:t>
      </w:r>
      <w:r w:rsidR="00196CB5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</w:t>
      </w:r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 xml:space="preserve">لدنيا </w:t>
      </w:r>
      <w:r w:rsidR="00196CB5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 xml:space="preserve">كما هو </w:t>
      </w:r>
      <w:proofErr w:type="spellStart"/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>معروف</w:t>
      </w:r>
      <w:r w:rsidR="00196CB5">
        <w:rPr>
          <w:rFonts w:ascii="Traditional Arabic" w:hAnsi="Traditional Arabic" w:cs="Traditional Arabic" w:hint="cs"/>
          <w:sz w:val="32"/>
          <w:szCs w:val="32"/>
          <w:rtl/>
        </w:rPr>
        <w:t>-</w:t>
      </w:r>
      <w:proofErr w:type="spellEnd"/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 xml:space="preserve"> مزرعة </w:t>
      </w:r>
      <w:proofErr w:type="spellStart"/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>الآخرة</w:t>
      </w:r>
      <w:r w:rsid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ما س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يت دنيا إلا لأنها أدنى المنزلتين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!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نحن نضطر أن ن</w:t>
      </w:r>
      <w:r w:rsidR="007F0916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تزو</w:t>
      </w:r>
      <w:r w:rsidR="007F0916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د منها 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>من أجل أ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بداننا التي هي مرك</w:t>
      </w:r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بنا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تي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توص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 xml:space="preserve">ِلنا إلى </w:t>
      </w:r>
      <w:proofErr w:type="spellStart"/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lastRenderedPageBreak/>
        <w:t>الآخرة,</w:t>
      </w:r>
      <w:proofErr w:type="spellEnd"/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 xml:space="preserve"> فإذا أردنا أ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ن نحافظ على أبداننا </w:t>
      </w:r>
      <w:r w:rsidR="003D3EA9" w:rsidRPr="00196CB5">
        <w:rPr>
          <w:rFonts w:ascii="Traditional Arabic" w:hAnsi="Traditional Arabic" w:cs="Traditional Arabic"/>
          <w:sz w:val="32"/>
          <w:szCs w:val="32"/>
          <w:rtl/>
        </w:rPr>
        <w:t>جلبنا إلى أبداننا ما يوافقها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من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لغ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196CB5">
        <w:rPr>
          <w:rFonts w:ascii="Traditional Arabic" w:hAnsi="Traditional Arabic" w:cs="Traditional Arabic"/>
          <w:sz w:val="32"/>
          <w:szCs w:val="32"/>
          <w:rtl/>
        </w:rPr>
        <w:t>ذاء,</w:t>
      </w:r>
      <w:proofErr w:type="spellEnd"/>
      <w:r w:rsid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أن ندفع عن أبداننا ما ينافيها من أسباب الهلاك.</w:t>
      </w:r>
    </w:p>
    <w:p w:rsidR="007A5226" w:rsidRPr="00196CB5" w:rsidRDefault="003D3EA9" w:rsidP="00D179D0">
      <w:pPr>
        <w:bidi/>
        <w:spacing w:after="0" w:line="240" w:lineRule="auto"/>
        <w:ind w:left="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انظري الأمر العجيب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آ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ن: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C74C7" w:rsidRPr="00196CB5">
        <w:rPr>
          <w:rFonts w:ascii="Traditional Arabic" w:hAnsi="Traditional Arabic" w:cs="Traditional Arabic"/>
          <w:sz w:val="32"/>
          <w:szCs w:val="32"/>
          <w:rtl/>
        </w:rPr>
        <w:t>بدنك م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0C74C7" w:rsidRPr="00196CB5">
        <w:rPr>
          <w:rFonts w:ascii="Traditional Arabic" w:hAnsi="Traditional Arabic" w:cs="Traditional Arabic"/>
          <w:sz w:val="32"/>
          <w:szCs w:val="32"/>
          <w:rtl/>
        </w:rPr>
        <w:t>تعل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0C74C7" w:rsidRPr="00196CB5">
        <w:rPr>
          <w:rFonts w:ascii="Traditional Arabic" w:hAnsi="Traditional Arabic" w:cs="Traditional Arabic"/>
          <w:sz w:val="32"/>
          <w:szCs w:val="32"/>
          <w:rtl/>
        </w:rPr>
        <w:t xml:space="preserve">ق </w:t>
      </w:r>
      <w:proofErr w:type="spellStart"/>
      <w:r w:rsidR="000C74C7" w:rsidRPr="00196CB5">
        <w:rPr>
          <w:rFonts w:ascii="Traditional Arabic" w:hAnsi="Traditional Arabic" w:cs="Traditional Arabic"/>
          <w:sz w:val="32"/>
          <w:szCs w:val="32"/>
          <w:rtl/>
        </w:rPr>
        <w:t>بقلبك,</w:t>
      </w:r>
      <w:proofErr w:type="spellEnd"/>
      <w:r w:rsidR="00D179D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بدنك م</w:t>
      </w:r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جر</w:t>
      </w:r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>د أداة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قلبك هو المحر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ك. بدنك ربنا خلقه على خ</w:t>
      </w:r>
      <w:r w:rsidR="00922E84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لقة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معينة</w:t>
      </w:r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>فمن أجل أن يبقى مركبك سليم و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proofErr w:type="spellStart"/>
      <w:r w:rsidR="000C74C7" w:rsidRPr="00196CB5">
        <w:rPr>
          <w:rFonts w:ascii="Traditional Arabic" w:hAnsi="Traditional Arabic" w:cs="Traditional Arabic"/>
          <w:sz w:val="32"/>
          <w:szCs w:val="32"/>
          <w:rtl/>
        </w:rPr>
        <w:t>يتلف</w:t>
      </w:r>
      <w:r w:rsidR="00E42DF7" w:rsidRPr="00196CB5">
        <w:rPr>
          <w:rFonts w:ascii="Traditional Arabic" w:hAnsi="Traditional Arabic" w:cs="Traditional Arabic"/>
          <w:sz w:val="32"/>
          <w:szCs w:val="32"/>
          <w:rtl/>
        </w:rPr>
        <w:t>؛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وضع 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ربنا 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شهوات في القلب من أجل 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 xml:space="preserve">أن نأتي بصلاح </w:t>
      </w:r>
      <w:proofErr w:type="spellStart"/>
      <w:r w:rsidR="00D179D0">
        <w:rPr>
          <w:rFonts w:ascii="Traditional Arabic" w:hAnsi="Traditional Arabic" w:cs="Traditional Arabic"/>
          <w:sz w:val="32"/>
          <w:szCs w:val="32"/>
          <w:rtl/>
        </w:rPr>
        <w:t>أبداننا</w:t>
      </w:r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مثلاً:</w:t>
      </w:r>
    </w:p>
    <w:p w:rsidR="007A5226" w:rsidRPr="00196CB5" w:rsidRDefault="004029CD" w:rsidP="00BB67E3">
      <w:pPr>
        <w:bidi/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ي الق</w:t>
      </w:r>
      <w:r w:rsidR="00D179D0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>وب شهوة التناسل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لو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افي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F0916" w:rsidRPr="00196CB5">
        <w:rPr>
          <w:rFonts w:ascii="Traditional Arabic" w:hAnsi="Traditional Arabic" w:cs="Traditional Arabic"/>
          <w:sz w:val="32"/>
          <w:szCs w:val="32"/>
          <w:rtl/>
        </w:rPr>
        <w:t xml:space="preserve">هذه الشهوة </w:t>
      </w:r>
      <w:proofErr w:type="spellStart"/>
      <w:r w:rsidR="007F0916" w:rsidRPr="00196CB5">
        <w:rPr>
          <w:rFonts w:ascii="Traditional Arabic" w:hAnsi="Traditional Arabic" w:cs="Traditional Arabic"/>
          <w:sz w:val="32"/>
          <w:szCs w:val="32"/>
          <w:rtl/>
        </w:rPr>
        <w:t>مابقي</w:t>
      </w:r>
      <w:proofErr w:type="spellEnd"/>
      <w:r w:rsidR="007F0916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نسل البشري</w:t>
      </w:r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A5226" w:rsidRPr="00196CB5" w:rsidRDefault="00D179D0" w:rsidP="00BB67E3">
      <w:pPr>
        <w:bidi/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في القلوب شهوة الطعام والشراب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لو </w:t>
      </w:r>
      <w:r w:rsidR="001A4CCD" w:rsidRPr="00196CB5">
        <w:rPr>
          <w:rFonts w:ascii="Traditional Arabic" w:hAnsi="Traditional Arabic" w:cs="Traditional Arabic"/>
          <w:sz w:val="32"/>
          <w:szCs w:val="32"/>
          <w:rtl/>
        </w:rPr>
        <w:t>ما كانت</w:t>
      </w:r>
      <w:r w:rsidR="007F0916" w:rsidRPr="00196CB5">
        <w:rPr>
          <w:rFonts w:ascii="Traditional Arabic" w:hAnsi="Traditional Arabic" w:cs="Traditional Arabic"/>
          <w:sz w:val="32"/>
          <w:szCs w:val="32"/>
          <w:rtl/>
        </w:rPr>
        <w:t xml:space="preserve"> موجودة </w:t>
      </w:r>
      <w:proofErr w:type="spellStart"/>
      <w:r w:rsidR="007F0916" w:rsidRPr="00196CB5">
        <w:rPr>
          <w:rFonts w:ascii="Traditional Arabic" w:hAnsi="Traditional Arabic" w:cs="Traditional Arabic"/>
          <w:sz w:val="32"/>
          <w:szCs w:val="32"/>
          <w:rtl/>
        </w:rPr>
        <w:t>مابقي</w:t>
      </w:r>
      <w:proofErr w:type="spellEnd"/>
      <w:r w:rsidR="007F0916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بدن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4029CD" w:rsidRPr="00196CB5" w:rsidRDefault="004029CD" w:rsidP="00D179D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الله عز وجل خ</w:t>
      </w:r>
      <w:r w:rsidR="001A4CCD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1A4CCD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 xml:space="preserve">ق في القلب من الشهوات ما احتاج </w:t>
      </w:r>
      <w:proofErr w:type="spellStart"/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>إ</w:t>
      </w:r>
      <w:r w:rsidR="001A4CCD" w:rsidRPr="00196CB5">
        <w:rPr>
          <w:rFonts w:ascii="Traditional Arabic" w:hAnsi="Traditional Arabic" w:cs="Traditional Arabic"/>
          <w:sz w:val="32"/>
          <w:szCs w:val="32"/>
          <w:rtl/>
        </w:rPr>
        <w:t>ليها</w:t>
      </w:r>
      <w:r w:rsidR="00D179D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فلا</w:t>
      </w:r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 xml:space="preserve"> تزيد في تغذية هذه الشهوات من أجل أ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ن لا تهلك</w:t>
      </w:r>
      <w:r w:rsidR="00D179D0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7B51C5" w:rsidRPr="00196CB5">
        <w:rPr>
          <w:rFonts w:ascii="Traditional Arabic" w:hAnsi="Traditional Arabic" w:cs="Traditional Arabic"/>
          <w:sz w:val="32"/>
          <w:szCs w:val="32"/>
          <w:rtl/>
        </w:rPr>
        <w:t xml:space="preserve">يعني الشهوات الموجودة في القلب عليك أن تأخذها بالأسباب </w:t>
      </w:r>
      <w:proofErr w:type="spellStart"/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>الصحيحة</w:t>
      </w:r>
      <w:r w:rsidR="00D179D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51C5" w:rsidRPr="00196CB5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تأكل حلالا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>تشرب حلالا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 xml:space="preserve">تفعل كل ما يوصلك إلى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شهواتك عن طريق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حلال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0D2C10" w:rsidRPr="00196CB5">
        <w:rPr>
          <w:rFonts w:ascii="Traditional Arabic" w:hAnsi="Traditional Arabic" w:cs="Traditional Arabic"/>
          <w:sz w:val="32"/>
          <w:szCs w:val="32"/>
          <w:rtl/>
        </w:rPr>
        <w:t>لا ت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صبح الشهوة هي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قصودك</w:t>
      </w:r>
      <w:r w:rsidR="007B51C5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إنما الشهوة الموجودة هي التي تقوّم البد</w:t>
      </w:r>
      <w:r w:rsidR="007A5226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(فقط تقو</w:t>
      </w:r>
      <w:r w:rsidR="000D2C10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مه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).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ا بالنسبة </w:t>
      </w:r>
      <w:r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للجند الظاهر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B556F" w:rsidRDefault="000D2C10" w:rsidP="00D179D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نأ</w:t>
      </w:r>
      <w:r w:rsidR="007F0916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ي </w:t>
      </w:r>
      <w:r w:rsidR="007F0916" w:rsidRPr="00196CB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 ا</w:t>
      </w:r>
      <w:r w:rsidR="004029CD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جند الباطن </w:t>
      </w:r>
      <w:r w:rsidR="00C23D4A" w:rsidRPr="00196CB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ي</w:t>
      </w:r>
      <w:r w:rsidR="004029CD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ي</w:t>
      </w:r>
      <w:r w:rsidR="00527E40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="004029CD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ى إلا </w:t>
      </w:r>
      <w:proofErr w:type="spellStart"/>
      <w:r w:rsidR="004029CD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بالبصائر,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ا هو ما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في القلب من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إدراك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ن الجند الظاهر هم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لأعضاء,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أما 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باطن 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هم البواع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 xml:space="preserve">ث </w:t>
      </w:r>
      <w:proofErr w:type="spellStart"/>
      <w:r w:rsidR="00D179D0">
        <w:rPr>
          <w:rFonts w:ascii="Traditional Arabic" w:hAnsi="Traditional Arabic" w:cs="Traditional Arabic"/>
          <w:sz w:val="32"/>
          <w:szCs w:val="32"/>
          <w:rtl/>
        </w:rPr>
        <w:t>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لإرادات</w:t>
      </w:r>
      <w:r w:rsidR="00D179D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باعث</w:t>
      </w:r>
      <w:r w:rsidR="005228A3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>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مستح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ِث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>القلب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ذا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يفعل؟</w:t>
      </w:r>
      <w:proofErr w:type="spellEnd"/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ما </w:t>
      </w:r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>يجل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ب النافع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موافق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D179D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إ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ما يدفع </w:t>
      </w:r>
      <w:proofErr w:type="spellStart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لض</w:t>
      </w:r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ار,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ا ج</w:t>
      </w:r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 xml:space="preserve">ند خفي في داخل </w:t>
      </w:r>
      <w:proofErr w:type="spellStart"/>
      <w:r w:rsidR="00D179D0">
        <w:rPr>
          <w:rFonts w:ascii="Traditional Arabic" w:hAnsi="Traditional Arabic" w:cs="Traditional Arabic"/>
          <w:sz w:val="32"/>
          <w:szCs w:val="32"/>
          <w:rtl/>
        </w:rPr>
        <w:t>الإنسان,</w:t>
      </w:r>
      <w:proofErr w:type="spellEnd"/>
      <w:r w:rsidR="00D179D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هذا ال</w:t>
      </w:r>
      <w:r w:rsidR="00C23D4A" w:rsidRPr="00196CB5">
        <w:rPr>
          <w:rFonts w:ascii="Traditional Arabic" w:hAnsi="Traditional Arabic" w:cs="Traditional Arabic"/>
          <w:sz w:val="32"/>
          <w:szCs w:val="32"/>
          <w:rtl/>
        </w:rPr>
        <w:t>جند الخفي فيه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لطائف من الله.</w:t>
      </w:r>
    </w:p>
    <w:p w:rsidR="00312EB1" w:rsidRPr="00196CB5" w:rsidRDefault="00312EB1" w:rsidP="00C23D4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D300C" w:rsidRPr="00196CB5" w:rsidRDefault="000D2C10" w:rsidP="006B1191">
      <w:pPr>
        <w:bidi/>
        <w:spacing w:after="0" w:line="240" w:lineRule="auto"/>
        <w:jc w:val="both"/>
        <w:rPr>
          <w:rFonts w:cs="DecoType Naskh"/>
          <w:color w:val="0070C0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مثلا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 شهر رمضان لما تٌف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>تّح الجنان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ت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غلق أبواب النيران ي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نا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دي مناد</w:t>
      </w:r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>ٍ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يا باغي الخير أ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قب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ل 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و يا باغي الشر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قص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ِر.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هذا الم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ُنادي الذي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ناد</w:t>
      </w:r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حص</w:t>
      </w:r>
      <w:r w:rsidR="00312EB1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ل النداء</w:t>
      </w:r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في </w:t>
      </w:r>
      <w:proofErr w:type="spellStart"/>
      <w:r w:rsidR="00C23D4A" w:rsidRPr="00196CB5">
        <w:rPr>
          <w:rFonts w:ascii="Traditional Arabic" w:hAnsi="Traditional Arabic" w:cs="Traditional Arabic" w:hint="cs"/>
          <w:sz w:val="32"/>
          <w:szCs w:val="32"/>
          <w:rtl/>
        </w:rPr>
        <w:t>القلوب</w:t>
      </w:r>
      <w:r w:rsidR="00D179D0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D179D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029CD" w:rsidRPr="00196CB5">
        <w:rPr>
          <w:rFonts w:ascii="Traditional Arabic" w:hAnsi="Traditional Arabic" w:cs="Traditional Arabic"/>
          <w:sz w:val="32"/>
          <w:szCs w:val="32"/>
          <w:rtl/>
        </w:rPr>
        <w:t>ه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ي البواعث المحر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 xml:space="preserve">كة للقيام </w:t>
      </w:r>
      <w:proofErr w:type="spellStart"/>
      <w:r w:rsidR="00527E40" w:rsidRPr="00196CB5">
        <w:rPr>
          <w:rFonts w:ascii="Traditional Arabic" w:hAnsi="Traditional Arabic" w:cs="Traditional Arabic"/>
          <w:sz w:val="32"/>
          <w:szCs w:val="32"/>
          <w:rtl/>
        </w:rPr>
        <w:t>بالعمل</w:t>
      </w:r>
      <w:r w:rsidR="00264DD1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264DD1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47D66" w:rsidRPr="00196CB5">
        <w:rPr>
          <w:rFonts w:ascii="Traditional Arabic" w:hAnsi="Traditional Arabic" w:cs="Traditional Arabic"/>
          <w:sz w:val="32"/>
          <w:szCs w:val="32"/>
          <w:rtl/>
        </w:rPr>
        <w:t xml:space="preserve">كما في حديث </w:t>
      </w:r>
      <w:r w:rsidR="00CD300C" w:rsidRPr="00196CB5">
        <w:rPr>
          <w:rFonts w:cs="DecoType Naskh"/>
          <w:color w:val="0070C0"/>
          <w:sz w:val="32"/>
          <w:szCs w:val="32"/>
          <w:rtl/>
        </w:rPr>
        <w:t xml:space="preserve">عبد اللّه بن مسعود </w:t>
      </w:r>
      <w:proofErr w:type="spellStart"/>
      <w:r w:rsidR="00CD300C" w:rsidRPr="00196CB5">
        <w:rPr>
          <w:rFonts w:cs="DecoType Naskh"/>
          <w:color w:val="0070C0"/>
          <w:sz w:val="32"/>
          <w:szCs w:val="32"/>
          <w:rtl/>
        </w:rPr>
        <w:t>قال:</w:t>
      </w:r>
      <w:proofErr w:type="spellEnd"/>
      <w:r w:rsidR="00CD300C" w:rsidRPr="00196CB5">
        <w:rPr>
          <w:rFonts w:cs="DecoType Naskh"/>
          <w:color w:val="0070C0"/>
          <w:sz w:val="32"/>
          <w:szCs w:val="32"/>
          <w:rtl/>
        </w:rPr>
        <w:t xml:space="preserve"> قال رسول اللّه صلى اللّه عليه وسلم</w:t>
      </w:r>
      <w:r w:rsidR="00CD300C" w:rsidRPr="00196CB5">
        <w:rPr>
          <w:rFonts w:cs="DecoType Naskh"/>
          <w:color w:val="0070C0"/>
          <w:sz w:val="32"/>
          <w:szCs w:val="32"/>
        </w:rPr>
        <w:t>:</w:t>
      </w:r>
      <w:r w:rsidR="006B1191">
        <w:rPr>
          <w:rFonts w:cs="DecoType Naskh" w:hint="cs"/>
          <w:color w:val="0070C0"/>
          <w:sz w:val="32"/>
          <w:szCs w:val="32"/>
          <w:rtl/>
        </w:rPr>
        <w:t xml:space="preserve"> </w:t>
      </w:r>
      <w:proofErr w:type="spellStart"/>
      <w:r w:rsidR="00D179D0">
        <w:rPr>
          <w:rFonts w:cs="DecoType Naskh" w:hint="cs"/>
          <w:color w:val="0070C0"/>
          <w:sz w:val="32"/>
          <w:szCs w:val="32"/>
          <w:rtl/>
        </w:rPr>
        <w:t>(</w:t>
      </w:r>
      <w:proofErr w:type="spellEnd"/>
      <w:r w:rsidR="00D179D0">
        <w:rPr>
          <w:rFonts w:cs="DecoType Naskh" w:hint="cs"/>
          <w:color w:val="0070C0"/>
          <w:sz w:val="32"/>
          <w:szCs w:val="32"/>
          <w:rtl/>
        </w:rPr>
        <w:t>(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إِنّ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لِلشَّيْطَان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6B1191" w:rsidRPr="006B1191">
        <w:rPr>
          <w:rFonts w:cs="DecoType Naskh" w:hint="cs"/>
          <w:color w:val="0070C0"/>
          <w:sz w:val="32"/>
          <w:szCs w:val="32"/>
          <w:rtl/>
        </w:rPr>
        <w:t>لَمَّةً</w:t>
      </w:r>
      <w:proofErr w:type="spellEnd"/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بِابْن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آدَم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وَلِلْمَلَك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6B1191" w:rsidRPr="006B1191">
        <w:rPr>
          <w:rFonts w:cs="DecoType Naskh" w:hint="cs"/>
          <w:color w:val="0070C0"/>
          <w:sz w:val="32"/>
          <w:szCs w:val="32"/>
          <w:rtl/>
        </w:rPr>
        <w:t>لَمَّةً</w:t>
      </w:r>
      <w:proofErr w:type="spellEnd"/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فَأَمَّا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6B1191" w:rsidRPr="006B1191">
        <w:rPr>
          <w:rFonts w:cs="DecoType Naskh" w:hint="cs"/>
          <w:color w:val="0070C0"/>
          <w:sz w:val="32"/>
          <w:szCs w:val="32"/>
          <w:rtl/>
        </w:rPr>
        <w:t>لَمَّةُ</w:t>
      </w:r>
      <w:proofErr w:type="spellEnd"/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شَّيْطَان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6B1191" w:rsidRPr="006B1191">
        <w:rPr>
          <w:rFonts w:cs="DecoType Naskh" w:hint="cs"/>
          <w:color w:val="0070C0"/>
          <w:sz w:val="32"/>
          <w:szCs w:val="32"/>
          <w:rtl/>
        </w:rPr>
        <w:t>فَإِيعَادٌ</w:t>
      </w:r>
      <w:proofErr w:type="spellEnd"/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بِالشَّرّ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وَتَكْذِيبٌ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بِالْحَقّ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وَأَمَّا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6B1191" w:rsidRPr="006B1191">
        <w:rPr>
          <w:rFonts w:cs="DecoType Naskh" w:hint="cs"/>
          <w:color w:val="0070C0"/>
          <w:sz w:val="32"/>
          <w:szCs w:val="32"/>
          <w:rtl/>
        </w:rPr>
        <w:t>لَمَّةُ</w:t>
      </w:r>
      <w:proofErr w:type="spellEnd"/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ْمَلَك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6B1191" w:rsidRPr="006B1191">
        <w:rPr>
          <w:rFonts w:cs="DecoType Naskh" w:hint="cs"/>
          <w:color w:val="0070C0"/>
          <w:sz w:val="32"/>
          <w:szCs w:val="32"/>
          <w:rtl/>
        </w:rPr>
        <w:t>فَإِيعَادٌ</w:t>
      </w:r>
      <w:proofErr w:type="spellEnd"/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بِالْخَيْر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وَتَصْدِيقٌ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بِالْحَقّ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فَمَنْ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وَجَد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ذَلِك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فَلْيَعْلَمْ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أَنَّهُ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مِن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لَّه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فَلْيَحْمَد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لَّه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وَمَنْ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وَجَد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أُخْرَى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فَلْيَتَعَوَّذْ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بِاللَّه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مِن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شَّيْطَان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رَّجِيمِ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ثُمّ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قَرَأ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>
        <w:rPr>
          <w:rFonts w:cs="DecoType Naskh" w:hint="cs"/>
          <w:color w:val="0070C0"/>
          <w:sz w:val="32"/>
          <w:szCs w:val="32"/>
          <w:rtl/>
        </w:rPr>
        <w:t>{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شَّيْطَانُ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يَعِدُكُمُ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الْفَقْرَ</w:t>
      </w:r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proofErr w:type="spellStart"/>
      <w:r w:rsidR="006B1191" w:rsidRPr="006B1191">
        <w:rPr>
          <w:rFonts w:cs="DecoType Naskh" w:hint="cs"/>
          <w:color w:val="0070C0"/>
          <w:sz w:val="32"/>
          <w:szCs w:val="32"/>
          <w:rtl/>
        </w:rPr>
        <w:t>وَيَأْمُرُكُمْ</w:t>
      </w:r>
      <w:proofErr w:type="spellEnd"/>
      <w:r w:rsidR="006B1191" w:rsidRPr="006B1191">
        <w:rPr>
          <w:rFonts w:cs="DecoType Naskh"/>
          <w:color w:val="0070C0"/>
          <w:sz w:val="32"/>
          <w:szCs w:val="32"/>
          <w:rtl/>
        </w:rPr>
        <w:t xml:space="preserve"> </w:t>
      </w:r>
      <w:r w:rsidR="006B1191" w:rsidRPr="006B1191">
        <w:rPr>
          <w:rFonts w:cs="DecoType Naskh" w:hint="cs"/>
          <w:color w:val="0070C0"/>
          <w:sz w:val="32"/>
          <w:szCs w:val="32"/>
          <w:rtl/>
        </w:rPr>
        <w:t>بِالْفَحْشَاءِ</w:t>
      </w:r>
      <w:proofErr w:type="spellStart"/>
      <w:r w:rsidR="006B1191">
        <w:rPr>
          <w:rFonts w:cs="DecoType Naskh" w:hint="cs"/>
          <w:color w:val="0070C0"/>
          <w:sz w:val="32"/>
          <w:szCs w:val="32"/>
          <w:rtl/>
        </w:rPr>
        <w:t>}</w:t>
      </w:r>
      <w:r w:rsidR="006B1191" w:rsidRPr="006B1191">
        <w:rPr>
          <w:rFonts w:cs="DecoType Naskh"/>
          <w:color w:val="0070C0"/>
          <w:sz w:val="32"/>
          <w:szCs w:val="32"/>
          <w:rtl/>
        </w:rPr>
        <w:t>)</w:t>
      </w:r>
      <w:r w:rsidR="006B1191">
        <w:rPr>
          <w:rFonts w:cs="DecoType Naskh" w:hint="cs"/>
          <w:color w:val="0070C0"/>
          <w:sz w:val="32"/>
          <w:szCs w:val="32"/>
          <w:rtl/>
        </w:rPr>
        <w:t>)</w:t>
      </w:r>
      <w:proofErr w:type="spellEnd"/>
      <w:r w:rsidR="00CB556F" w:rsidRPr="00196CB5">
        <w:rPr>
          <w:rStyle w:val="a5"/>
          <w:rFonts w:cs="DecoType Naskh"/>
          <w:color w:val="0070C0"/>
          <w:sz w:val="32"/>
          <w:szCs w:val="32"/>
          <w:rtl/>
        </w:rPr>
        <w:footnoteReference w:id="4"/>
      </w:r>
      <w:r w:rsidR="006B1191">
        <w:rPr>
          <w:rFonts w:cs="DecoType Naskh" w:hint="cs"/>
          <w:color w:val="0070C0"/>
          <w:sz w:val="32"/>
          <w:szCs w:val="32"/>
          <w:rtl/>
        </w:rPr>
        <w:t>.</w:t>
      </w:r>
    </w:p>
    <w:p w:rsidR="00786E12" w:rsidRPr="00196CB5" w:rsidRDefault="00424397" w:rsidP="006B1191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يعدكم هنا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لمة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>.</w:t>
      </w:r>
      <w:r w:rsidR="00B53390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أين دلالة الحديث على </w:t>
      </w:r>
      <w:proofErr w:type="spellStart"/>
      <w:r w:rsidR="006B1191">
        <w:rPr>
          <w:rFonts w:ascii="Traditional Arabic" w:hAnsi="Traditional Arabic" w:cs="Traditional Arabic"/>
          <w:sz w:val="32"/>
          <w:szCs w:val="32"/>
          <w:rtl/>
        </w:rPr>
        <w:t>مانقول</w:t>
      </w:r>
      <w:proofErr w:type="spellEnd"/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 –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على الجن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د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باطنة-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؟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جنود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باطنة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هي البواع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ث التي تحث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 الإنسان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فيها من ألطاف الله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افيها</w:t>
      </w:r>
      <w:proofErr w:type="spellEnd"/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فالشيطان له </w:t>
      </w:r>
      <w:proofErr w:type="spellStart"/>
      <w:r w:rsidR="006B1191">
        <w:rPr>
          <w:rFonts w:ascii="Traditional Arabic" w:hAnsi="Traditional Arabic" w:cs="Traditional Arabic"/>
          <w:sz w:val="32"/>
          <w:szCs w:val="32"/>
          <w:rtl/>
        </w:rPr>
        <w:t>لمة</w:t>
      </w:r>
      <w:proofErr w:type="spellEnd"/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ك له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لم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ة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>و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 xml:space="preserve">معنى </w:t>
      </w:r>
      <w:proofErr w:type="spellStart"/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الل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ة</w:t>
      </w:r>
      <w:proofErr w:type="spellEnd"/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ل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ة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كأنه صوت يسمعه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إنسان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6B119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فهذا الصوت يحر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ك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مافي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وجدانه 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proofErr w:type="spellStart"/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رغائب</w:t>
      </w:r>
      <w:proofErr w:type="spellEnd"/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خير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ن كان من </w:t>
      </w:r>
      <w:proofErr w:type="spellStart"/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المَلَك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ومن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رغائب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ش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ر إن كان من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lastRenderedPageBreak/>
        <w:t>الشيطان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فالل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مة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ه م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 xml:space="preserve">ِثل الإلهام إن كانت من </w:t>
      </w:r>
      <w:proofErr w:type="spellStart"/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الم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>ك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>و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مثل 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س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و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سة القلب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ن كانت من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الشيطان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2516D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ذلك 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فالشيطان 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خو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 xml:space="preserve">فكم 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"يعدكم </w:t>
      </w:r>
      <w:proofErr w:type="spellStart"/>
      <w:r w:rsidR="006B1191">
        <w:rPr>
          <w:rFonts w:ascii="Traditional Arabic" w:hAnsi="Traditional Arabic" w:cs="Traditional Arabic"/>
          <w:sz w:val="32"/>
          <w:szCs w:val="32"/>
          <w:rtl/>
        </w:rPr>
        <w:t>الفقر"</w:t>
      </w:r>
      <w:proofErr w:type="spellEnd"/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 يعدكم أنه سيحصل و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يحصل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حتى يكون الإنسان عبد</w:t>
      </w:r>
      <w:r w:rsidR="001A2BC4" w:rsidRPr="00196CB5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له في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مخاوفه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!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p w:rsidR="009E5BF2" w:rsidRPr="00196CB5" w:rsidRDefault="00786E12" w:rsidP="006B1191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النبي صلى ال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>له عليه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سلم أ</w:t>
      </w:r>
      <w:r w:rsidR="008225AB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8225AB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رنا بأمر</w:t>
      </w:r>
      <w:r w:rsidR="008225AB" w:rsidRPr="00196CB5">
        <w:rPr>
          <w:rFonts w:ascii="Traditional Arabic" w:hAnsi="Traditional Arabic" w:cs="Traditional Arabic"/>
          <w:sz w:val="32"/>
          <w:szCs w:val="32"/>
          <w:rtl/>
        </w:rPr>
        <w:t>ٍ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صريح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8225AB" w:rsidRPr="00196CB5">
        <w:rPr>
          <w:rFonts w:ascii="Traditional Arabic" w:hAnsi="Traditional Arabic" w:cs="Traditional Arabic"/>
          <w:sz w:val="32"/>
          <w:szCs w:val="32"/>
          <w:rtl/>
        </w:rPr>
        <w:t>علينا أ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ن نكون ملاحظين </w:t>
      </w:r>
      <w:proofErr w:type="spellStart"/>
      <w:r w:rsidR="006B1191">
        <w:rPr>
          <w:rFonts w:ascii="Traditional Arabic" w:hAnsi="Traditional Arabic" w:cs="Traditional Arabic"/>
          <w:sz w:val="32"/>
          <w:szCs w:val="32"/>
          <w:rtl/>
        </w:rPr>
        <w:t>له,</w:t>
      </w:r>
      <w:proofErr w:type="spellEnd"/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6B1191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DC7B1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6B1191">
        <w:rPr>
          <w:rFonts w:ascii="Traditional Arabic" w:hAnsi="Traditional Arabic" w:cs="Traditional Arabic" w:hint="cs"/>
          <w:color w:val="0070C0"/>
          <w:sz w:val="32"/>
          <w:szCs w:val="32"/>
          <w:rtl/>
        </w:rPr>
        <w:t>(</w:t>
      </w:r>
      <w:proofErr w:type="spellEnd"/>
      <w:r w:rsidR="006B1191">
        <w:rPr>
          <w:rFonts w:ascii="Traditional Arabic" w:hAnsi="Traditional Arabic" w:cs="Traditional Arabic" w:hint="cs"/>
          <w:color w:val="0070C0"/>
          <w:sz w:val="32"/>
          <w:szCs w:val="32"/>
          <w:rtl/>
        </w:rPr>
        <w:t>(</w:t>
      </w:r>
      <w:r w:rsidR="001A2BC4" w:rsidRPr="00196CB5">
        <w:rPr>
          <w:rFonts w:cs="DecoType Naskh"/>
          <w:color w:val="0070C0"/>
          <w:sz w:val="32"/>
          <w:szCs w:val="32"/>
          <w:rtl/>
        </w:rPr>
        <w:t>فمن وجد من ذلك</w:t>
      </w:r>
      <w:r w:rsidR="001A2BC4" w:rsidRPr="00196CB5">
        <w:rPr>
          <w:rFonts w:cs="DecoType Naskh" w:hint="cs"/>
          <w:color w:val="0070C0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color w:val="0070C0"/>
          <w:sz w:val="32"/>
          <w:szCs w:val="32"/>
          <w:rtl/>
        </w:rPr>
        <w:t>–</w:t>
      </w:r>
      <w:proofErr w:type="spellEnd"/>
      <w:r w:rsidRPr="00196CB5">
        <w:rPr>
          <w:rFonts w:ascii="Traditional Arabic" w:hAnsi="Traditional Arabic" w:cs="Traditional Arabic"/>
          <w:color w:val="0070C0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مة</w:t>
      </w:r>
      <w:proofErr w:type="spellEnd"/>
      <w:r w:rsidRPr="00196CB5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ملك</w:t>
      </w:r>
      <w:r w:rsidRPr="00196CB5">
        <w:rPr>
          <w:rFonts w:ascii="Traditional Arabic" w:hAnsi="Traditional Arabic" w:cs="Traditional Arabic"/>
          <w:color w:val="0070C0"/>
          <w:sz w:val="32"/>
          <w:szCs w:val="32"/>
          <w:rtl/>
        </w:rPr>
        <w:t>-</w:t>
      </w:r>
      <w:proofErr w:type="spellEnd"/>
      <w:r w:rsidRPr="00196CB5">
        <w:rPr>
          <w:rFonts w:ascii="Traditional Arabic" w:hAnsi="Traditional Arabic" w:cs="Traditional Arabic"/>
          <w:color w:val="0070C0"/>
          <w:sz w:val="32"/>
          <w:szCs w:val="32"/>
          <w:rtl/>
        </w:rPr>
        <w:t xml:space="preserve"> </w:t>
      </w:r>
      <w:r w:rsidR="001A2BC4" w:rsidRPr="00196CB5">
        <w:rPr>
          <w:rFonts w:cs="DecoType Naskh"/>
          <w:color w:val="0070C0"/>
          <w:sz w:val="32"/>
          <w:szCs w:val="32"/>
          <w:rtl/>
        </w:rPr>
        <w:t>فليعلم أنه من الله فليحمد الله ومن وجد من الآخر</w:t>
      </w:r>
      <w:r w:rsidR="006B1191">
        <w:rPr>
          <w:rFonts w:ascii="Traditional Arabic" w:hAnsi="Traditional Arabic" w:cs="Traditional Arabic" w:hint="cs"/>
          <w:color w:val="0070C0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color w:val="0070C0"/>
          <w:sz w:val="32"/>
          <w:szCs w:val="32"/>
          <w:rtl/>
        </w:rPr>
        <w:t>–</w:t>
      </w:r>
      <w:r w:rsidRPr="00196CB5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سوسة </w:t>
      </w:r>
      <w:proofErr w:type="spellStart"/>
      <w:r w:rsidRPr="00196CB5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شيطان</w:t>
      </w:r>
      <w:r w:rsidRPr="00196CB5">
        <w:rPr>
          <w:rFonts w:ascii="Traditional Arabic" w:hAnsi="Traditional Arabic" w:cs="Traditional Arabic"/>
          <w:color w:val="0070C0"/>
          <w:sz w:val="32"/>
          <w:szCs w:val="32"/>
          <w:rtl/>
        </w:rPr>
        <w:t>–</w:t>
      </w:r>
      <w:proofErr w:type="spellEnd"/>
      <w:r w:rsidRPr="00196CB5">
        <w:rPr>
          <w:rFonts w:ascii="Traditional Arabic" w:hAnsi="Traditional Arabic" w:cs="Traditional Arabic"/>
          <w:color w:val="0070C0"/>
          <w:sz w:val="32"/>
          <w:szCs w:val="32"/>
          <w:rtl/>
        </w:rPr>
        <w:t xml:space="preserve"> </w:t>
      </w:r>
      <w:r w:rsidR="001A2BC4" w:rsidRPr="00196CB5">
        <w:rPr>
          <w:rFonts w:cs="DecoType Naskh"/>
          <w:color w:val="0070C0"/>
          <w:sz w:val="32"/>
          <w:szCs w:val="32"/>
          <w:rtl/>
        </w:rPr>
        <w:t>فليتعوذ من الشيطان</w:t>
      </w:r>
      <w:proofErr w:type="spellStart"/>
      <w:r w:rsidR="006B1191" w:rsidRPr="006B1191">
        <w:rPr>
          <w:rFonts w:cs="DecoType Naskh" w:hint="cs"/>
          <w:color w:val="0070C0"/>
          <w:sz w:val="32"/>
          <w:szCs w:val="32"/>
          <w:rtl/>
        </w:rPr>
        <w:t>)).</w:t>
      </w:r>
      <w:proofErr w:type="spellEnd"/>
    </w:p>
    <w:p w:rsidR="00786E12" w:rsidRDefault="00DC7B1B" w:rsidP="009E5BF2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هذا معناه أ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ه جنود لابد من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ملاحظتها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ت الآ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 xml:space="preserve">ن عليك أن تكون شديد الملاحظة </w:t>
      </w:r>
      <w:proofErr w:type="spellStart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لثغراتك,</w:t>
      </w:r>
      <w:proofErr w:type="spellEnd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لجنودك؛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فأما الجنو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>د الذين تُبصرهم الذين هم سمعك وبصرك وبدنك و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يدك هذه كلها جنود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أ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نت تتحكم </w:t>
      </w:r>
      <w:proofErr w:type="spellStart"/>
      <w:r w:rsidR="006B1191">
        <w:rPr>
          <w:rFonts w:ascii="Traditional Arabic" w:hAnsi="Traditional Arabic" w:cs="Traditional Arabic"/>
          <w:sz w:val="32"/>
          <w:szCs w:val="32"/>
          <w:rtl/>
        </w:rPr>
        <w:t>فيهم,</w:t>
      </w:r>
      <w:proofErr w:type="spellEnd"/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 xml:space="preserve">قلبك يتحكم </w:t>
      </w:r>
      <w:proofErr w:type="spellStart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فيهم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1191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أما الجنود الذين مرّ معنا أ</w:t>
      </w:r>
      <w:r w:rsidR="009E5BF2" w:rsidRPr="00196CB5">
        <w:rPr>
          <w:rFonts w:ascii="Traditional Arabic" w:hAnsi="Traditional Arabic" w:cs="Traditional Arabic"/>
          <w:sz w:val="32"/>
          <w:szCs w:val="32"/>
          <w:rtl/>
        </w:rPr>
        <w:t>نهم لا يُر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E5BF2" w:rsidRPr="00196CB5">
        <w:rPr>
          <w:rFonts w:ascii="Traditional Arabic" w:hAnsi="Traditional Arabic" w:cs="Traditional Arabic" w:hint="cs"/>
          <w:sz w:val="32"/>
          <w:szCs w:val="32"/>
          <w:rtl/>
        </w:rPr>
        <w:t>ون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لا بالبصائر فهي تلك الب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واع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ِث التي في القلب.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علينا أن نُ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ك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حواسنا,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نسكنها بما يجعلها تُدرك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الحقائق,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نأ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مرها بصدق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ٍ من قلوبنا أن نغ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ض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أبصارنا</w:t>
      </w:r>
      <w:r w:rsidR="006B1191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ن نمنع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آذاننا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6B1191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كل واحد على حسب </w:t>
      </w:r>
      <w:proofErr w:type="spellStart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>مرضه,</w:t>
      </w:r>
      <w:proofErr w:type="spellEnd"/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كلما زاد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ت</w:t>
      </w:r>
      <w:r w:rsidR="00786E12" w:rsidRPr="00196CB5">
        <w:rPr>
          <w:rFonts w:ascii="Traditional Arabic" w:hAnsi="Traditional Arabic" w:cs="Traditional Arabic"/>
          <w:sz w:val="32"/>
          <w:szCs w:val="32"/>
          <w:rtl/>
        </w:rPr>
        <w:t xml:space="preserve"> عناية الإنسان بثغراته كلم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 كان هذا أولى في نجاحه و فلاحه.</w:t>
      </w:r>
    </w:p>
    <w:p w:rsidR="006B1191" w:rsidRDefault="006B1191" w:rsidP="00BB67E3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color w:val="E36C0A" w:themeColor="accent6" w:themeShade="BF"/>
          <w:sz w:val="32"/>
          <w:szCs w:val="32"/>
          <w:rtl/>
        </w:rPr>
      </w:pPr>
    </w:p>
    <w:p w:rsidR="006B1191" w:rsidRPr="006B1191" w:rsidRDefault="00984565" w:rsidP="006B1191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6B1191">
        <w:rPr>
          <w:rFonts w:ascii="Traditional Arabic" w:hAnsi="Traditional Arabic" w:cs="Traditional Arabic"/>
          <w:sz w:val="32"/>
          <w:szCs w:val="32"/>
          <w:rtl/>
        </w:rPr>
        <w:t xml:space="preserve">الخطوة الخامسة </w:t>
      </w:r>
      <w:proofErr w:type="spellStart"/>
      <w:r w:rsidRPr="006B1191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6B11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44281" w:rsidRPr="006B1191" w:rsidRDefault="00984565" w:rsidP="006B1191">
      <w:pPr>
        <w:bidi/>
        <w:spacing w:after="0" w:line="240" w:lineRule="auto"/>
        <w:jc w:val="center"/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</w:pPr>
      <w:r w:rsidRPr="006B1191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ملاحظة المعركة التي لابد أ</w:t>
      </w:r>
      <w:r w:rsidR="00CC61A5" w:rsidRPr="006B1191">
        <w:rPr>
          <w:rFonts w:ascii="Traditional Arabic" w:hAnsi="Traditional Arabic" w:cs="AL-Hosam"/>
          <w:color w:val="E36C0A" w:themeColor="accent6" w:themeShade="BF"/>
          <w:sz w:val="32"/>
          <w:szCs w:val="32"/>
          <w:rtl/>
        </w:rPr>
        <w:t>ن تنتصر فيها التقوى</w:t>
      </w:r>
    </w:p>
    <w:p w:rsidR="00B2537A" w:rsidRPr="00196CB5" w:rsidRDefault="006B1191" w:rsidP="006B1191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و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هذا معناه أن</w:t>
      </w:r>
      <w:r w:rsidR="00E477B1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 xml:space="preserve"> هناك </w:t>
      </w:r>
      <w:proofErr w:type="spellStart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معركة</w:t>
      </w:r>
      <w:r w:rsidR="00CC61A5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CC61A5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2537A" w:rsidRPr="00196CB5">
        <w:rPr>
          <w:rFonts w:ascii="Traditional Arabic" w:hAnsi="Traditional Arabic" w:cs="Traditional Arabic"/>
          <w:sz w:val="32"/>
          <w:szCs w:val="32"/>
          <w:rtl/>
        </w:rPr>
        <w:t>مبد</w:t>
      </w:r>
      <w:r w:rsidR="00B2537A" w:rsidRPr="00196CB5">
        <w:rPr>
          <w:rFonts w:ascii="Traditional Arabic" w:hAnsi="Traditional Arabic" w:cs="Traditional Arabic" w:hint="cs"/>
          <w:sz w:val="32"/>
          <w:szCs w:val="32"/>
          <w:rtl/>
        </w:rPr>
        <w:t>ؤ</w:t>
      </w:r>
      <w:r>
        <w:rPr>
          <w:rFonts w:ascii="Traditional Arabic" w:hAnsi="Traditional Arabic" w:cs="Traditional Arabic"/>
          <w:sz w:val="32"/>
          <w:szCs w:val="32"/>
          <w:rtl/>
        </w:rPr>
        <w:t>ها القلب و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جنود تبع </w:t>
      </w:r>
      <w:proofErr w:type="spellStart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له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نحن نعرف جميعا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ً أ</w:t>
      </w:r>
      <w:r>
        <w:rPr>
          <w:rFonts w:ascii="Traditional Arabic" w:hAnsi="Traditional Arabic" w:cs="Traditional Arabic"/>
          <w:sz w:val="32"/>
          <w:szCs w:val="32"/>
          <w:rtl/>
        </w:rPr>
        <w:t>ن الله سبحانه و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تعالى ابتلانا بعدو لا 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يفارقنا</w:t>
      </w:r>
      <w:r w:rsidR="00B2537A" w:rsidRPr="00196CB5">
        <w:rPr>
          <w:rFonts w:ascii="Traditional Arabic" w:hAnsi="Traditional Arabic" w:cs="Traditional Arabic"/>
          <w:sz w:val="32"/>
          <w:szCs w:val="32"/>
          <w:rtl/>
        </w:rPr>
        <w:t xml:space="preserve"> طرفة </w:t>
      </w:r>
      <w:proofErr w:type="spellStart"/>
      <w:r w:rsidR="00B2537A" w:rsidRPr="00196CB5">
        <w:rPr>
          <w:rFonts w:ascii="Traditional Arabic" w:hAnsi="Traditional Arabic" w:cs="Traditional Arabic"/>
          <w:sz w:val="32"/>
          <w:szCs w:val="32"/>
          <w:rtl/>
        </w:rPr>
        <w:t>عين</w:t>
      </w:r>
      <w:r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>
        <w:rPr>
          <w:rFonts w:ascii="Traditional Arabic" w:hAnsi="Traditional Arabic" w:cs="Traditional Arabic"/>
          <w:sz w:val="32"/>
          <w:szCs w:val="32"/>
          <w:rtl/>
        </w:rPr>
        <w:t xml:space="preserve"> لا ينام و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لا </w:t>
      </w:r>
      <w:proofErr w:type="spellStart"/>
      <w:r w:rsidR="00B2537A" w:rsidRPr="00196CB5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غفل</w:t>
      </w:r>
      <w:r w:rsidR="00B2537A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يرانا هو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و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قبيله</w:t>
      </w:r>
      <w:proofErr w:type="spellEnd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 xml:space="preserve"> من حيث لا </w:t>
      </w:r>
      <w:proofErr w:type="spellStart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نراه</w:t>
      </w:r>
      <w:r w:rsidR="00B2537A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بذل جهده في معاداتنا في كل </w:t>
      </w:r>
      <w:proofErr w:type="spellStart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ح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ي أمر يمكنه أن 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 xml:space="preserve">يكيدنا فيه </w:t>
      </w:r>
      <w:proofErr w:type="spellStart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يكيدنا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يستعين بذلك ببن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جنسنا أو بني جنسه (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إما شياطين الجن أو الإنس</w:t>
      </w:r>
      <w:proofErr w:type="spellStart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)</w:t>
      </w:r>
      <w:proofErr w:type="spellEnd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له 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حبائل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غوائل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نصبها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ونصب فخاخه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و</w:t>
      </w:r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شباكه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proofErr w:type="spellStart"/>
      <w:r w:rsidR="00444281" w:rsidRPr="00196CB5">
        <w:rPr>
          <w:rFonts w:ascii="Traditional Arabic" w:hAnsi="Traditional Arabic" w:cs="Traditional Arabic"/>
          <w:sz w:val="32"/>
          <w:szCs w:val="32"/>
          <w:rtl/>
        </w:rPr>
        <w:t>عدوك</w:t>
      </w:r>
      <w:r w:rsidR="00B2537A" w:rsidRPr="00196CB5">
        <w:rPr>
          <w:rFonts w:ascii="Traditional Arabic" w:hAnsi="Traditional Arabic" w:cs="Traditional Arabic" w:hint="cs"/>
          <w:sz w:val="32"/>
          <w:szCs w:val="32"/>
          <w:rtl/>
        </w:rPr>
        <w:t>!.</w:t>
      </w:r>
      <w:proofErr w:type="spellEnd"/>
    </w:p>
    <w:p w:rsidR="00B2537A" w:rsidRPr="00196CB5" w:rsidRDefault="006B1191" w:rsidP="00B2537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يقابل ذلك أعطانا عسكر و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جنود نرد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بهؤلاء العسكر ع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لى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العدو,</w:t>
      </w:r>
      <w:proofErr w:type="spellEnd"/>
      <w:r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 xml:space="preserve">قامت هنا سوق </w:t>
      </w:r>
      <w:proofErr w:type="spellStart"/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الجهاد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د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 xml:space="preserve">َّة </w:t>
      </w:r>
      <w:proofErr w:type="spellStart"/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عمرنا</w:t>
      </w:r>
      <w:r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مدة عمرنا لابد أن نتصور </w:t>
      </w:r>
      <w:r w:rsidR="00B2537A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أننا 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لو أضفناها للآخرة ك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ن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ف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َس واحد من أنفاس الآخرة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!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فالقتال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ه ساحة الم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 xml:space="preserve">عركة العظيمة التي هي قلبك </w:t>
      </w:r>
      <w:proofErr w:type="spellStart"/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دائمة</w:t>
      </w:r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84565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4432B" w:rsidRPr="00196CB5">
        <w:rPr>
          <w:rFonts w:ascii="Traditional Arabic" w:hAnsi="Traditional Arabic" w:cs="Traditional Arabic"/>
          <w:sz w:val="32"/>
          <w:szCs w:val="32"/>
          <w:rtl/>
        </w:rPr>
        <w:t>ولابد أن نع</w:t>
      </w:r>
      <w:r w:rsidR="00493521" w:rsidRPr="00196CB5">
        <w:rPr>
          <w:rFonts w:ascii="Traditional Arabic" w:hAnsi="Traditional Arabic" w:cs="Traditional Arabic"/>
          <w:sz w:val="32"/>
          <w:szCs w:val="32"/>
          <w:rtl/>
        </w:rPr>
        <w:t>رف أن الله لا يمكن أن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سلط علينا هذا العدو إلا لأن يب</w:t>
      </w:r>
      <w:r w:rsidR="00493521" w:rsidRPr="00196CB5">
        <w:rPr>
          <w:rFonts w:ascii="Traditional Arabic" w:hAnsi="Traditional Arabic" w:cs="Traditional Arabic"/>
          <w:sz w:val="32"/>
          <w:szCs w:val="32"/>
          <w:rtl/>
        </w:rPr>
        <w:t xml:space="preserve">قى </w:t>
      </w:r>
      <w:r w:rsidR="00B2537A" w:rsidRPr="00196CB5">
        <w:rPr>
          <w:rFonts w:ascii="Traditional Arabic" w:hAnsi="Traditional Arabic" w:cs="Traditional Arabic"/>
          <w:sz w:val="32"/>
          <w:szCs w:val="32"/>
          <w:rtl/>
        </w:rPr>
        <w:t>سوق</w:t>
      </w:r>
      <w:r w:rsidR="00B2537A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 الجهاد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قائم,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93521" w:rsidRPr="00196CB5">
        <w:rPr>
          <w:rFonts w:ascii="Traditional Arabic" w:hAnsi="Traditional Arabic" w:cs="Traditional Arabic"/>
          <w:sz w:val="32"/>
          <w:szCs w:val="32"/>
          <w:rtl/>
        </w:rPr>
        <w:t>الجهاد أحب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شيء إلى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الله,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93521" w:rsidRPr="00196CB5">
        <w:rPr>
          <w:rFonts w:ascii="Traditional Arabic" w:hAnsi="Traditional Arabic" w:cs="Traditional Arabic"/>
          <w:sz w:val="32"/>
          <w:szCs w:val="32"/>
          <w:rtl/>
        </w:rPr>
        <w:t xml:space="preserve">أهل الجهاد 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>أرفع الخلق عند الله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93521" w:rsidRPr="00196CB5">
        <w:rPr>
          <w:rFonts w:ascii="Traditional Arabic" w:hAnsi="Traditional Arabic" w:cs="Traditional Arabic"/>
          <w:sz w:val="32"/>
          <w:szCs w:val="32"/>
          <w:rtl/>
        </w:rPr>
        <w:t>أقربهم</w:t>
      </w:r>
      <w:r w:rsidR="00B2537A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ليه وسيلة.</w:t>
      </w:r>
    </w:p>
    <w:p w:rsidR="00923460" w:rsidRDefault="00493521" w:rsidP="0092346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الآن عدو على عبده الم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ؤمن و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 xml:space="preserve">المؤمن أحب الخلق إلى </w:t>
      </w:r>
      <w:proofErr w:type="spellStart"/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لمؤمن يقوم بأحب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عبادات إلى الله (الجهاد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)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ي القلب الذي هو خ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لاصة مخلوقات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القلب هو محل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معرفة الله ومحل محبة الله وعبودية الله و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>الإخلاص له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 التوكل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923460">
        <w:rPr>
          <w:rFonts w:ascii="Traditional Arabic" w:hAnsi="Traditional Arabic" w:cs="Traditional Arabic" w:hint="cs"/>
          <w:sz w:val="32"/>
          <w:szCs w:val="32"/>
          <w:rtl/>
        </w:rPr>
        <w:t xml:space="preserve"> ف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الله عز وجل ول</w:t>
      </w:r>
      <w:r w:rsidR="00B2537A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ى القلب 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 xml:space="preserve">أمر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معركة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ده بجنود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لا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يفارقونه,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فهؤلاء الملائكة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هذا الوحي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وهذا الرسول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هذه الآيات الكثيرة التي حوله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هذا اليقين الذي يكشف له حقائق الأمور </w:t>
      </w:r>
      <w:r w:rsidR="00B13231" w:rsidRPr="00196CB5">
        <w:rPr>
          <w:rFonts w:ascii="Traditional Arabic" w:hAnsi="Traditional Arabic" w:cs="Traditional Arabic"/>
          <w:sz w:val="32"/>
          <w:szCs w:val="32"/>
          <w:rtl/>
        </w:rPr>
        <w:t>حتى أن يقينه يوصله كأنه يعاين ما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 xml:space="preserve"> وعد</w:t>
      </w:r>
      <w:r w:rsidR="00B13231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B13231" w:rsidRPr="00196CB5">
        <w:rPr>
          <w:rFonts w:ascii="Traditional Arabic" w:hAnsi="Traditional Arabic" w:cs="Traditional Arabic"/>
          <w:sz w:val="32"/>
          <w:szCs w:val="32"/>
          <w:rtl/>
        </w:rPr>
        <w:lastRenderedPageBreak/>
        <w:t>تعالى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أولياؤه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حزبه الصالحين</w:t>
      </w:r>
      <w:r w:rsidR="007653D8" w:rsidRPr="00196CB5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923460">
        <w:rPr>
          <w:rFonts w:cs="DecoType Naskh" w:hint="cs"/>
          <w:color w:val="00B050"/>
          <w:sz w:val="32"/>
          <w:szCs w:val="32"/>
          <w:rtl/>
        </w:rPr>
        <w:t>{</w:t>
      </w:r>
      <w:r w:rsidR="00770A92" w:rsidRPr="00196CB5">
        <w:rPr>
          <w:rFonts w:cs="DecoType Naskh"/>
          <w:color w:val="00B050"/>
          <w:sz w:val="32"/>
          <w:szCs w:val="32"/>
          <w:rtl/>
        </w:rPr>
        <w:t>أُولَـٰ</w:t>
      </w:r>
      <w:proofErr w:type="spellStart"/>
      <w:r w:rsidR="00770A92" w:rsidRPr="00196CB5">
        <w:rPr>
          <w:rFonts w:cs="DecoType Naskh"/>
          <w:color w:val="00B050"/>
          <w:sz w:val="32"/>
          <w:szCs w:val="32"/>
          <w:rtl/>
        </w:rPr>
        <w:t>ئِكَ</w:t>
      </w:r>
      <w:proofErr w:type="spellEnd"/>
      <w:r w:rsidR="00770A92" w:rsidRPr="00196CB5">
        <w:rPr>
          <w:rFonts w:cs="DecoType Naskh"/>
          <w:color w:val="00B050"/>
          <w:sz w:val="32"/>
          <w:szCs w:val="32"/>
          <w:rtl/>
        </w:rPr>
        <w:t xml:space="preserve"> حِزْبُ اللَّـهِ  أَلَا إِنَّ حِزْبَ اللَّـهِ هُمُ الْمُفْلِحُونَ</w:t>
      </w:r>
      <w:proofErr w:type="spellStart"/>
      <w:r w:rsidR="00923460">
        <w:rPr>
          <w:rFonts w:cs="DecoType Naskh" w:hint="cs"/>
          <w:color w:val="00B050"/>
          <w:sz w:val="32"/>
          <w:szCs w:val="32"/>
          <w:rtl/>
        </w:rPr>
        <w:t>}</w:t>
      </w:r>
      <w:proofErr w:type="spellEnd"/>
      <w:r w:rsidR="00770A92" w:rsidRPr="00196CB5">
        <w:rPr>
          <w:rStyle w:val="a5"/>
          <w:rFonts w:cs="DecoType Naskh"/>
          <w:color w:val="00B050"/>
          <w:sz w:val="32"/>
          <w:szCs w:val="32"/>
          <w:rtl/>
        </w:rPr>
        <w:footnoteReference w:id="5"/>
      </w:r>
      <w:r w:rsidR="00071DF6" w:rsidRPr="00196CB5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 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علّمنا الله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سبحانه و</w:t>
      </w:r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 xml:space="preserve">تعالى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كيفية هذه الحرب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الجهاد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 xml:space="preserve">جمعها لنا في أربع </w:t>
      </w:r>
      <w:proofErr w:type="spellStart"/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>كلمات,</w:t>
      </w:r>
      <w:proofErr w:type="spellEnd"/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 xml:space="preserve"> كما ذكر ذلك ابن </w:t>
      </w:r>
      <w:proofErr w:type="spellStart"/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>القيم</w:t>
      </w:r>
      <w:r w:rsidR="00275F63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275F63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أربع كلمات هي ختام آل </w:t>
      </w:r>
      <w:proofErr w:type="spellStart"/>
      <w:r w:rsidR="00275F63" w:rsidRPr="00196CB5">
        <w:rPr>
          <w:rFonts w:ascii="Traditional Arabic" w:hAnsi="Traditional Arabic" w:cs="Traditional Arabic"/>
          <w:sz w:val="32"/>
          <w:szCs w:val="32"/>
          <w:rtl/>
        </w:rPr>
        <w:t>عمران,</w:t>
      </w:r>
      <w:proofErr w:type="spellEnd"/>
      <w:r w:rsidR="00275F63" w:rsidRPr="00196CB5">
        <w:rPr>
          <w:rFonts w:ascii="Traditional Arabic" w:hAnsi="Traditional Arabic" w:cs="Traditional Arabic"/>
          <w:sz w:val="32"/>
          <w:szCs w:val="32"/>
          <w:rtl/>
        </w:rPr>
        <w:t xml:space="preserve"> بع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دما ذكر أولي الألباب </w:t>
      </w:r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 xml:space="preserve">آخر آل عمران كان وصف كيفية هذه </w:t>
      </w:r>
      <w:proofErr w:type="spellStart"/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>الحرب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قال </w:t>
      </w:r>
      <w:r w:rsidR="00275F63" w:rsidRPr="00196CB5">
        <w:rPr>
          <w:rFonts w:ascii="Traditional Arabic" w:hAnsi="Traditional Arabic" w:cs="Traditional Arabic"/>
          <w:sz w:val="32"/>
          <w:szCs w:val="32"/>
          <w:rtl/>
        </w:rPr>
        <w:t xml:space="preserve">سبحانه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7C4455" w:rsidRPr="00196CB5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4B3AF4" w:rsidRPr="00196CB5" w:rsidRDefault="00923460" w:rsidP="0092346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cs="DecoType Naskh" w:hint="cs"/>
          <w:color w:val="00B050"/>
          <w:sz w:val="32"/>
          <w:szCs w:val="32"/>
          <w:rtl/>
        </w:rPr>
        <w:t>{</w:t>
      </w:r>
      <w:r w:rsidR="00F66119" w:rsidRPr="00196CB5">
        <w:rPr>
          <w:rFonts w:cs="DecoType Naskh"/>
          <w:color w:val="00B050"/>
          <w:sz w:val="32"/>
          <w:szCs w:val="32"/>
          <w:rtl/>
        </w:rPr>
        <w:t xml:space="preserve">يَا أَيُّهَا الَّذِينَ آمَنُوا </w:t>
      </w:r>
      <w:r w:rsidR="00F66119" w:rsidRPr="00923460">
        <w:rPr>
          <w:rFonts w:cs="DecoType Naskh"/>
          <w:b/>
          <w:bCs/>
          <w:color w:val="00B050"/>
          <w:sz w:val="32"/>
          <w:szCs w:val="32"/>
          <w:rtl/>
        </w:rPr>
        <w:t>اصْبِرُ‌</w:t>
      </w:r>
      <w:proofErr w:type="spellStart"/>
      <w:r w:rsidR="00F66119" w:rsidRPr="00923460">
        <w:rPr>
          <w:rFonts w:cs="DecoType Naskh"/>
          <w:b/>
          <w:bCs/>
          <w:color w:val="00B050"/>
          <w:sz w:val="32"/>
          <w:szCs w:val="32"/>
          <w:rtl/>
        </w:rPr>
        <w:t>وا</w:t>
      </w:r>
      <w:proofErr w:type="spellEnd"/>
      <w:r w:rsidR="00F66119" w:rsidRPr="00923460">
        <w:rPr>
          <w:rFonts w:cs="DecoType Naskh"/>
          <w:b/>
          <w:bCs/>
          <w:color w:val="00B050"/>
          <w:sz w:val="32"/>
          <w:szCs w:val="32"/>
          <w:rtl/>
        </w:rPr>
        <w:t xml:space="preserve"> وَصَابِرُ‌</w:t>
      </w:r>
      <w:proofErr w:type="spellStart"/>
      <w:r w:rsidR="00F66119" w:rsidRPr="00923460">
        <w:rPr>
          <w:rFonts w:cs="DecoType Naskh"/>
          <w:b/>
          <w:bCs/>
          <w:color w:val="00B050"/>
          <w:sz w:val="32"/>
          <w:szCs w:val="32"/>
          <w:rtl/>
        </w:rPr>
        <w:t>وا</w:t>
      </w:r>
      <w:proofErr w:type="spellEnd"/>
      <w:r w:rsidR="00F66119" w:rsidRPr="00923460">
        <w:rPr>
          <w:rFonts w:cs="DecoType Naskh"/>
          <w:b/>
          <w:bCs/>
          <w:color w:val="00B050"/>
          <w:sz w:val="32"/>
          <w:szCs w:val="32"/>
          <w:rtl/>
        </w:rPr>
        <w:t xml:space="preserve"> وَرَ‌</w:t>
      </w:r>
      <w:proofErr w:type="spellStart"/>
      <w:r w:rsidR="00F66119" w:rsidRPr="00923460">
        <w:rPr>
          <w:rFonts w:cs="DecoType Naskh"/>
          <w:b/>
          <w:bCs/>
          <w:color w:val="00B050"/>
          <w:sz w:val="32"/>
          <w:szCs w:val="32"/>
          <w:rtl/>
        </w:rPr>
        <w:t>ابِطُوا</w:t>
      </w:r>
      <w:proofErr w:type="spellEnd"/>
      <w:r w:rsidR="00F66119" w:rsidRPr="00923460">
        <w:rPr>
          <w:rFonts w:cs="DecoType Naskh"/>
          <w:b/>
          <w:bCs/>
          <w:color w:val="00B050"/>
          <w:sz w:val="32"/>
          <w:szCs w:val="32"/>
          <w:rtl/>
        </w:rPr>
        <w:t xml:space="preserve"> وَاتَّقُوا اللَّـهَ</w:t>
      </w:r>
      <w:r w:rsidR="004A2184">
        <w:rPr>
          <w:rFonts w:cs="DecoType Naskh"/>
          <w:color w:val="00B050"/>
          <w:sz w:val="32"/>
          <w:szCs w:val="32"/>
          <w:rtl/>
        </w:rPr>
        <w:t xml:space="preserve"> لَعَلَّكُمْ تُفْلِحُونَ</w:t>
      </w:r>
      <w:proofErr w:type="spellStart"/>
      <w:r>
        <w:rPr>
          <w:rFonts w:cs="DecoType Naskh" w:hint="cs"/>
          <w:color w:val="00B050"/>
          <w:sz w:val="32"/>
          <w:szCs w:val="32"/>
          <w:rtl/>
        </w:rPr>
        <w:t>}</w:t>
      </w:r>
      <w:proofErr w:type="spellEnd"/>
      <w:r w:rsidR="00F66119" w:rsidRPr="00196CB5">
        <w:rPr>
          <w:rStyle w:val="a5"/>
          <w:rFonts w:ascii="Traditional Arabic" w:hAnsi="Traditional Arabic" w:cs="Traditional Arabic"/>
          <w:color w:val="00B050"/>
          <w:sz w:val="32"/>
          <w:szCs w:val="32"/>
          <w:rtl/>
        </w:rPr>
        <w:footnoteReference w:id="6"/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B3AF4" w:rsidRPr="00196CB5">
        <w:rPr>
          <w:rFonts w:ascii="Traditional Arabic" w:hAnsi="Traditional Arabic" w:cs="Traditional Arabic"/>
          <w:sz w:val="32"/>
          <w:szCs w:val="32"/>
          <w:rtl/>
        </w:rPr>
        <w:t>فسبحان الله!</w:t>
      </w:r>
    </w:p>
    <w:p w:rsidR="004B3AF4" w:rsidRPr="00196CB5" w:rsidRDefault="007C4455" w:rsidP="0092346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لماذا؟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ت الآن لن تهزم العدو إلا 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عندما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تصبر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قلبك هذا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به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ة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للم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ك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و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م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B3AF4" w:rsidRPr="00196CB5">
        <w:rPr>
          <w:rFonts w:ascii="Traditional Arabic" w:hAnsi="Traditional Arabic" w:cs="Traditional Arabic"/>
          <w:sz w:val="32"/>
          <w:szCs w:val="32"/>
          <w:rtl/>
        </w:rPr>
        <w:t>ة</w:t>
      </w:r>
      <w:proofErr w:type="spellEnd"/>
      <w:r w:rsidR="004B3AF4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لشيطان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ففي كل موقف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كل حالة 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تسمع صوت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يأمر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ك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بالخير و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 xml:space="preserve">صوت </w:t>
      </w:r>
      <w:proofErr w:type="spellStart"/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يأمرك</w:t>
      </w:r>
      <w:proofErr w:type="spellEnd"/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بالشر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فتصير 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معركة </w:t>
      </w:r>
      <w:r w:rsidR="004B3AF4" w:rsidRPr="00196CB5">
        <w:rPr>
          <w:rFonts w:ascii="Traditional Arabic" w:hAnsi="Traditional Arabic" w:cs="Traditional Arabic"/>
          <w:sz w:val="32"/>
          <w:szCs w:val="32"/>
          <w:rtl/>
        </w:rPr>
        <w:t>من صوتين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071DF6" w:rsidRPr="00196CB5" w:rsidRDefault="007C4455" w:rsidP="0092346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إن كنت </w:t>
      </w:r>
      <w:r w:rsidRPr="00196CB5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تتعلم</w:t>
      </w:r>
      <w:r w:rsidR="00071DF6" w:rsidRPr="00196CB5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صبح صوت الخير أعلى من صوت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الشر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لكن ليس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 xml:space="preserve"> مجرد التعليم هو الذي يأتي </w:t>
      </w:r>
      <w:proofErr w:type="spellStart"/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بالنتيجة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يجب أن تكون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قت اتخاذ القرار </w:t>
      </w:r>
      <w:proofErr w:type="spellStart"/>
      <w:r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>صابر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ليس الصبر فقط إنما لا يتم الصبر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إلا </w:t>
      </w:r>
      <w:proofErr w:type="spellStart"/>
      <w:r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>ب</w:t>
      </w:r>
      <w:r w:rsidR="00071DF6"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>مصابرة</w:t>
      </w:r>
      <w:proofErr w:type="spellEnd"/>
      <w:r w:rsidR="00071DF6" w:rsidRPr="00196CB5">
        <w:rPr>
          <w:rFonts w:ascii="Traditional Arabic" w:hAnsi="Traditional Arabic" w:cs="Traditional Arabic"/>
          <w:color w:val="E36C0A" w:themeColor="accent6" w:themeShade="BF"/>
          <w:sz w:val="32"/>
          <w:szCs w:val="32"/>
          <w:rtl/>
        </w:rPr>
        <w:t xml:space="preserve">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العدو (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المصابرة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: المقاومة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دفاع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)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إذا صابر العدو تحتاج إلى أ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مر آخر أن 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تبقى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71DF6"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>مرابطاً</w:t>
      </w:r>
      <w:r w:rsidR="00071DF6" w:rsidRPr="00196CB5">
        <w:rPr>
          <w:rFonts w:ascii="Traditional Arabic" w:hAnsi="Traditional Arabic" w:cs="Traditional Arabic"/>
          <w:color w:val="E36C0A" w:themeColor="accent6" w:themeShade="BF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فأنت 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="004B3AF4" w:rsidRPr="00196CB5">
        <w:rPr>
          <w:rFonts w:ascii="Traditional Arabic" w:hAnsi="Traditional Arabic" w:cs="Traditional Arabic"/>
          <w:sz w:val="32"/>
          <w:szCs w:val="32"/>
          <w:rtl/>
        </w:rPr>
        <w:t xml:space="preserve"> عليك </w:t>
      </w:r>
      <w:r w:rsidR="004B3AF4" w:rsidRPr="00196CB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ن تكون على ثغرات قلبك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تحرسه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هنا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عين وهنا عين وهنا لسان وبطن و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هنا يد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B3AF4" w:rsidRPr="00196CB5">
        <w:rPr>
          <w:rFonts w:ascii="Traditional Arabic" w:hAnsi="Traditional Arabic" w:cs="Traditional Arabic"/>
          <w:sz w:val="32"/>
          <w:szCs w:val="32"/>
          <w:rtl/>
        </w:rPr>
        <w:t xml:space="preserve">هنا </w:t>
      </w:r>
      <w:proofErr w:type="spellStart"/>
      <w:r w:rsidR="004B3AF4" w:rsidRPr="00196CB5">
        <w:rPr>
          <w:rFonts w:ascii="Traditional Arabic" w:hAnsi="Traditional Arabic" w:cs="Traditional Arabic"/>
          <w:sz w:val="32"/>
          <w:szCs w:val="32"/>
          <w:rtl/>
        </w:rPr>
        <w:t>فرج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كل هذه ثغرات منها تدخل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الهزائم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عدو يدخل من هذه الثغرات في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 xml:space="preserve">ثير هذه الأشياء </w:t>
      </w:r>
      <w:proofErr w:type="spellStart"/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عليك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يُفسد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ما استطاع أن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يُفسده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فأنت عليك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ED0CCB" w:rsidRPr="00196CB5">
        <w:rPr>
          <w:rFonts w:ascii="Traditional Arabic" w:hAnsi="Traditional Arabic" w:cs="Traditional Arabic"/>
          <w:sz w:val="32"/>
          <w:szCs w:val="32"/>
          <w:rtl/>
        </w:rPr>
        <w:t>تبقى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على ثغرات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قلبك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عليك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بالمرابطة. </w:t>
      </w:r>
    </w:p>
    <w:p w:rsidR="00923460" w:rsidRDefault="00071DF6" w:rsidP="008D6972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 xml:space="preserve">هذه الثلاث التي هي </w:t>
      </w:r>
      <w:r w:rsidR="00F022A5" w:rsidRPr="00196CB5">
        <w:rPr>
          <w:rFonts w:ascii="Traditional Arabic" w:hAnsi="Traditional Arabic" w:cs="Traditional Arabic"/>
          <w:b/>
          <w:bCs/>
          <w:color w:val="E36C0A" w:themeColor="accent6" w:themeShade="BF"/>
          <w:sz w:val="32"/>
          <w:szCs w:val="32"/>
          <w:rtl/>
        </w:rPr>
        <w:t>إلى الآن</w:t>
      </w:r>
      <w:r w:rsidR="00F022A5" w:rsidRPr="00196CB5">
        <w:rPr>
          <w:rFonts w:ascii="Traditional Arabic" w:hAnsi="Traditional Arabic" w:cs="Traditional Arabic"/>
          <w:color w:val="E36C0A" w:themeColor="accent6" w:themeShade="BF"/>
          <w:sz w:val="32"/>
          <w:szCs w:val="32"/>
          <w:rtl/>
        </w:rPr>
        <w:t xml:space="preserve">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  <w:t>الصبر</w:t>
      </w:r>
      <w:r w:rsidRPr="00196CB5">
        <w:rPr>
          <w:rFonts w:ascii="Traditional Arabic" w:hAnsi="Traditional Arabic" w:cs="Traditional Arabic"/>
          <w:color w:val="4F6228" w:themeColor="accent3" w:themeShade="80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و </w:t>
      </w:r>
      <w:proofErr w:type="spellStart"/>
      <w:r w:rsidRPr="00196CB5"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  <w:t>المصابرة</w:t>
      </w:r>
      <w:proofErr w:type="spellEnd"/>
      <w:r w:rsidRPr="00196CB5">
        <w:rPr>
          <w:rFonts w:ascii="Traditional Arabic" w:hAnsi="Traditional Arabic" w:cs="Traditional Arabic"/>
          <w:color w:val="4F6228" w:themeColor="accent3" w:themeShade="80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و </w:t>
      </w:r>
      <w:r w:rsidRPr="00196CB5"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  <w:t>المرابطة</w:t>
      </w:r>
      <w:r w:rsidRPr="00196CB5">
        <w:rPr>
          <w:rFonts w:ascii="Traditional Arabic" w:hAnsi="Traditional Arabic" w:cs="Traditional Arabic"/>
          <w:color w:val="4F6228" w:themeColor="accent3" w:themeShade="80"/>
          <w:sz w:val="32"/>
          <w:szCs w:val="32"/>
          <w:rtl/>
        </w:rPr>
        <w:t xml:space="preserve">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إذا أفلحت فنجحت ت</w:t>
      </w:r>
      <w:r w:rsidR="00F022A5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صبح </w:t>
      </w:r>
      <w:r w:rsidRPr="00196CB5"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  <w:t>تقياً</w:t>
      </w:r>
      <w:r w:rsidR="008D6972" w:rsidRPr="00196CB5"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.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ه هي التقوى</w:t>
      </w:r>
      <w:r w:rsidR="008D6972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8D6972" w:rsidRPr="00196CB5">
        <w:rPr>
          <w:rFonts w:ascii="Traditional Arabic" w:hAnsi="Traditional Arabic" w:cs="Traditional Arabic"/>
          <w:sz w:val="32"/>
          <w:szCs w:val="32"/>
          <w:rtl/>
        </w:rPr>
        <w:t>الآن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لا ي</w:t>
      </w:r>
      <w:r w:rsidR="003A1E4C" w:rsidRPr="00196CB5">
        <w:rPr>
          <w:rFonts w:ascii="Traditional Arabic" w:hAnsi="Traditional Arabic" w:cs="Traditional Arabic"/>
          <w:sz w:val="32"/>
          <w:szCs w:val="32"/>
          <w:rtl/>
        </w:rPr>
        <w:t>نفع الصبر</w:t>
      </w:r>
      <w:r w:rsidR="00F022A5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A1E4C" w:rsidRPr="00196CB5">
        <w:rPr>
          <w:rFonts w:ascii="Traditional Arabic" w:hAnsi="Traditional Arabic" w:cs="Traditional Arabic"/>
          <w:sz w:val="32"/>
          <w:szCs w:val="32"/>
          <w:rtl/>
        </w:rPr>
        <w:t xml:space="preserve">ولا </w:t>
      </w:r>
      <w:proofErr w:type="spellStart"/>
      <w:r w:rsidR="003A1E4C" w:rsidRPr="00196CB5">
        <w:rPr>
          <w:rFonts w:ascii="Traditional Arabic" w:hAnsi="Traditional Arabic" w:cs="Traditional Arabic"/>
          <w:sz w:val="32"/>
          <w:szCs w:val="32"/>
          <w:rtl/>
        </w:rPr>
        <w:t>المصابرة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ولا المرابطة إلا بالتقوى. </w:t>
      </w:r>
    </w:p>
    <w:p w:rsidR="00071DF6" w:rsidRPr="00196CB5" w:rsidRDefault="008D6972" w:rsidP="0092346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 w:hint="cs"/>
          <w:sz w:val="32"/>
          <w:szCs w:val="32"/>
          <w:rtl/>
        </w:rPr>
        <w:t>إذن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جب أن تنجح </w:t>
      </w:r>
      <w:r w:rsidR="003A1E4C" w:rsidRPr="00196CB5">
        <w:rPr>
          <w:rFonts w:ascii="Traditional Arabic" w:hAnsi="Traditional Arabic" w:cs="Traditional Arabic"/>
          <w:sz w:val="32"/>
          <w:szCs w:val="32"/>
          <w:rtl/>
        </w:rPr>
        <w:t>في اتخاذ القرار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فأنت تهاجم العدو و</w:t>
      </w:r>
      <w:r w:rsidR="00F022A5" w:rsidRPr="00196CB5">
        <w:rPr>
          <w:rFonts w:ascii="Traditional Arabic" w:hAnsi="Traditional Arabic" w:cs="Traditional Arabic"/>
          <w:sz w:val="32"/>
          <w:szCs w:val="32"/>
          <w:rtl/>
        </w:rPr>
        <w:t>تصبر في قتاله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تبقى ع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لى الثغور حتى لا يدخل لك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منه,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في نهاية الأمر تتصرف التصرف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السليم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هذه الثلاثة تقوم على التقوى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بمعنى لا ينفع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الصبر ولا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المصابرة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3A1E4C" w:rsidRPr="00196CB5">
        <w:rPr>
          <w:rFonts w:ascii="Traditional Arabic" w:hAnsi="Traditional Arabic" w:cs="Traditional Arabic"/>
          <w:sz w:val="32"/>
          <w:szCs w:val="32"/>
          <w:rtl/>
        </w:rPr>
        <w:t>لا المرابطة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لا بالتقوى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p w:rsidR="00071DF6" w:rsidRPr="00196CB5" w:rsidRDefault="00923460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معناها أنه لا تقوم التقوى إلا على ساق الصبر </w:t>
      </w:r>
      <w:proofErr w:type="spellStart"/>
      <w:r w:rsidR="003A1E4C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3A1E4C" w:rsidRPr="00196CB5">
        <w:rPr>
          <w:rFonts w:ascii="Traditional Arabic" w:hAnsi="Traditional Arabic" w:cs="Traditional Arabic"/>
          <w:sz w:val="32"/>
          <w:szCs w:val="32"/>
          <w:rtl/>
        </w:rPr>
        <w:t xml:space="preserve"> اصبر و صابر و رابط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و ستجد إن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شاءالله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تقوى الله.</w:t>
      </w:r>
    </w:p>
    <w:p w:rsidR="00923460" w:rsidRDefault="003A1E4C" w:rsidP="0092346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كل ثغرة من هذه الثغرات (العين و 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الأذن و اللسان و اليد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)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كل</w:t>
      </w:r>
      <w:r w:rsidR="008D6972" w:rsidRPr="00196CB5">
        <w:rPr>
          <w:rFonts w:ascii="Traditional Arabic" w:hAnsi="Traditional Arabic" w:cs="Traditional Arabic"/>
          <w:sz w:val="32"/>
          <w:szCs w:val="32"/>
          <w:rtl/>
        </w:rPr>
        <w:t xml:space="preserve"> واحدة منها علينا أن نرابط فيها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4D198B" w:rsidRPr="00196CB5">
        <w:rPr>
          <w:rFonts w:ascii="Traditional Arabic" w:hAnsi="Traditional Arabic" w:cs="Traditional Arabic"/>
          <w:sz w:val="32"/>
          <w:szCs w:val="32"/>
          <w:rtl/>
        </w:rPr>
        <w:t>إذا دخل عدوك من هذه الثغرات تصبح قتيلا أ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تصبح مثقلا بالجراحات</w:t>
      </w:r>
      <w:r w:rsidR="00923460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071DF6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اذا </w:t>
      </w:r>
      <w:r w:rsidR="008D6972" w:rsidRPr="00196CB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يك أن </w:t>
      </w:r>
      <w:proofErr w:type="spellStart"/>
      <w:r w:rsidR="008D6972" w:rsidRPr="00196CB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071DF6" w:rsidRPr="00196CB5">
        <w:rPr>
          <w:rFonts w:ascii="Traditional Arabic" w:hAnsi="Traditional Arabic" w:cs="Traditional Arabic"/>
          <w:b/>
          <w:bCs/>
          <w:sz w:val="32"/>
          <w:szCs w:val="32"/>
          <w:rtl/>
        </w:rPr>
        <w:t>فعل؟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أنت موجود في الحياة من أجل هذا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الجهاد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تبقى على هذه الثغرات و تستعين على هذه الثغرات بأمر </w:t>
      </w:r>
      <w:proofErr w:type="spellStart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مهم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و هذا الأمر المهم هو دعم نفسك بالع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لم.  و اعلم أن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أخطر شيء عليك هو أن تكون جاهل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صا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حب </w:t>
      </w:r>
      <w:proofErr w:type="spellStart"/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هوى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؛</w:t>
      </w:r>
      <w:proofErr w:type="spellEnd"/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ن الهوى يُحرّك </w:t>
      </w:r>
      <w:proofErr w:type="spellStart"/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الإنسان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فلم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ا يكون الإنسان جاهل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صاح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ب هوى ي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ُركّب الخطأ ترك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يبا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يجعله ه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دى </w:t>
      </w:r>
      <w:proofErr w:type="spellStart"/>
      <w:r w:rsidR="00923460">
        <w:rPr>
          <w:rFonts w:ascii="Traditional Arabic" w:hAnsi="Traditional Arabic" w:cs="Traditional Arabic"/>
          <w:sz w:val="32"/>
          <w:szCs w:val="32"/>
          <w:rtl/>
        </w:rPr>
        <w:t>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ر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شاد,</w:t>
      </w:r>
      <w:proofErr w:type="spellEnd"/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فيعيش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طو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ل حياته يحسب نفسه أنه يُحسن صنعا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 هو في الحقيقة بسبب جهله وهواه الذي يُعمي و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ص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م إذا تمك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ّ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ن من الق</w:t>
      </w:r>
      <w:r w:rsidR="008D6972" w:rsidRPr="00196CB5">
        <w:rPr>
          <w:rFonts w:ascii="Traditional Arabic" w:hAnsi="Traditional Arabic" w:cs="Traditional Arabic"/>
          <w:sz w:val="32"/>
          <w:szCs w:val="32"/>
          <w:rtl/>
        </w:rPr>
        <w:t xml:space="preserve">لب 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ا يرى حقاً إلا ما وافق </w:t>
      </w:r>
      <w:proofErr w:type="spellStart"/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هواه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لا يرى باطل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ا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لا ما ي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071DF6" w:rsidRPr="00196CB5">
        <w:rPr>
          <w:rFonts w:ascii="Traditional Arabic" w:hAnsi="Traditional Arabic" w:cs="Traditional Arabic"/>
          <w:sz w:val="32"/>
          <w:szCs w:val="32"/>
          <w:rtl/>
        </w:rPr>
        <w:t>نكره هواه.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:rsidR="00071DF6" w:rsidRPr="00196CB5" w:rsidRDefault="00071DF6" w:rsidP="0092346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lastRenderedPageBreak/>
        <w:t>فالع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لم يجب أن يأتي معه مجاهدة </w:t>
      </w:r>
      <w:proofErr w:type="spellStart"/>
      <w:r w:rsidRPr="00196CB5">
        <w:rPr>
          <w:rFonts w:ascii="Traditional Arabic" w:hAnsi="Traditional Arabic" w:cs="Traditional Arabic"/>
          <w:sz w:val="32"/>
          <w:szCs w:val="32"/>
          <w:rtl/>
        </w:rPr>
        <w:t>الهوى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لأن الإنسان 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مكن 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 xml:space="preserve">أن 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يستخدم الع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لم في تأييد هواه.</w:t>
      </w:r>
    </w:p>
    <w:p w:rsidR="00071DF6" w:rsidRPr="00196CB5" w:rsidRDefault="00071DF6" w:rsidP="00BB67E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i/>
          <w:iCs/>
          <w:color w:val="4F6228" w:themeColor="accent3" w:themeShade="80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i/>
          <w:iCs/>
          <w:color w:val="4F6228" w:themeColor="accent3" w:themeShade="80"/>
          <w:sz w:val="32"/>
          <w:szCs w:val="32"/>
          <w:rtl/>
        </w:rPr>
        <w:t>معنى ذلك أن النقطة الأخيرة</w:t>
      </w:r>
      <w:r w:rsidR="007A0C07" w:rsidRPr="00196CB5">
        <w:rPr>
          <w:rFonts w:ascii="Traditional Arabic" w:hAnsi="Traditional Arabic" w:cs="Traditional Arabic"/>
          <w:i/>
          <w:iCs/>
          <w:color w:val="4F6228" w:themeColor="accent3" w:themeShade="80"/>
          <w:sz w:val="32"/>
          <w:szCs w:val="32"/>
          <w:rtl/>
        </w:rPr>
        <w:t xml:space="preserve"> في الكلام عن إصلاح القلب هو </w:t>
      </w:r>
      <w:r w:rsidRPr="00196CB5">
        <w:rPr>
          <w:rFonts w:ascii="Traditional Arabic" w:hAnsi="Traditional Arabic" w:cs="Traditional Arabic"/>
          <w:i/>
          <w:iCs/>
          <w:color w:val="4F6228" w:themeColor="accent3" w:themeShade="80"/>
          <w:sz w:val="32"/>
          <w:szCs w:val="32"/>
          <w:rtl/>
        </w:rPr>
        <w:t xml:space="preserve">ملاحظة الثغور و معرفة النقطة التي نعيشها </w:t>
      </w:r>
      <w:proofErr w:type="spellStart"/>
      <w:r w:rsidRPr="00196CB5">
        <w:rPr>
          <w:rFonts w:ascii="Traditional Arabic" w:hAnsi="Traditional Arabic" w:cs="Traditional Arabic"/>
          <w:i/>
          <w:iCs/>
          <w:color w:val="4F6228" w:themeColor="accent3" w:themeShade="80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i/>
          <w:iCs/>
          <w:color w:val="4F6228" w:themeColor="accent3" w:themeShade="80"/>
          <w:sz w:val="32"/>
          <w:szCs w:val="32"/>
          <w:rtl/>
        </w:rPr>
        <w:t xml:space="preserve"> و ملاحظة القلب و الاهتمام بالنقاط ال</w:t>
      </w:r>
      <w:r w:rsidR="007A0C07" w:rsidRPr="00196CB5">
        <w:rPr>
          <w:rFonts w:ascii="Traditional Arabic" w:hAnsi="Traditional Arabic" w:cs="Traditional Arabic"/>
          <w:i/>
          <w:iCs/>
          <w:color w:val="4F6228" w:themeColor="accent3" w:themeShade="80"/>
          <w:sz w:val="32"/>
          <w:szCs w:val="32"/>
          <w:rtl/>
        </w:rPr>
        <w:t>أربعة التي هي في أواخر آل عمران</w:t>
      </w:r>
      <w:r w:rsidR="007A0C07" w:rsidRPr="00196CB5">
        <w:rPr>
          <w:rFonts w:ascii="Traditional Arabic" w:hAnsi="Traditional Arabic" w:cs="Traditional Arabic"/>
          <w:b/>
          <w:bCs/>
          <w:i/>
          <w:iCs/>
          <w:color w:val="4F6228" w:themeColor="accent3" w:themeShade="80"/>
          <w:sz w:val="32"/>
          <w:szCs w:val="32"/>
          <w:rtl/>
        </w:rPr>
        <w:t>.</w:t>
      </w:r>
    </w:p>
    <w:p w:rsidR="00923460" w:rsidRDefault="00071DF6" w:rsidP="00BB67E3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sz w:val="32"/>
          <w:szCs w:val="32"/>
          <w:rtl/>
        </w:rPr>
        <w:t>فال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قلب كالمرآة و الهوى كالصدأ </w:t>
      </w:r>
      <w:proofErr w:type="spellStart"/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 فإذا خ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ل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ص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>ت الم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sz w:val="32"/>
          <w:szCs w:val="32"/>
          <w:rtl/>
        </w:rPr>
        <w:t xml:space="preserve">رآة من الصدأ 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انطبعت فيها صور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 الحقائق كما </w:t>
      </w:r>
      <w:proofErr w:type="spellStart"/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هي,</w:t>
      </w:r>
      <w:proofErr w:type="spellEnd"/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 لكن إ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ذا </w:t>
      </w:r>
      <w:proofErr w:type="spellStart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صدأت</w:t>
      </w:r>
      <w:proofErr w:type="spellEnd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 لا تنطبع صورة </w:t>
      </w:r>
      <w:proofErr w:type="spellStart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الحقائق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؛</w:t>
      </w:r>
      <w:proofErr w:type="spellEnd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 إنما يُصبح الأمر </w:t>
      </w:r>
      <w:proofErr w:type="spellStart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تخر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ُّ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صا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proofErr w:type="spellEnd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 و ظنونا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ً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. اتباع الهوى ي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ُ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طم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ِ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س نور العقل و يصبح الإنسان 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يرتب الأحداث و الأوضاع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 على ما يهوى. فيهل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>َ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ك و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 xml:space="preserve">يخرج من المعركة </w:t>
      </w:r>
      <w:proofErr w:type="spellStart"/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خاسر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اً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="009234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ي</w:t>
      </w:r>
      <w:r w:rsidR="008D6972" w:rsidRPr="00196CB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>صبح أحد جنود</w:t>
      </w:r>
      <w:r w:rsidR="003E6955" w:rsidRPr="00196CB5">
        <w:rPr>
          <w:rFonts w:ascii="Traditional Arabic" w:hAnsi="Traditional Arabic" w:cs="Traditional Arabic"/>
          <w:sz w:val="32"/>
          <w:szCs w:val="32"/>
          <w:rtl/>
        </w:rPr>
        <w:t xml:space="preserve"> إ</w:t>
      </w:r>
      <w:r w:rsidR="00923460">
        <w:rPr>
          <w:rFonts w:ascii="Traditional Arabic" w:hAnsi="Traditional Arabic" w:cs="Traditional Arabic"/>
          <w:sz w:val="32"/>
          <w:szCs w:val="32"/>
          <w:rtl/>
        </w:rPr>
        <w:t>بليس و</w:t>
      </w:r>
      <w:r w:rsidR="006735E5" w:rsidRPr="00196CB5">
        <w:rPr>
          <w:rFonts w:ascii="Traditional Arabic" w:hAnsi="Traditional Arabic" w:cs="Traditional Arabic"/>
          <w:sz w:val="32"/>
          <w:szCs w:val="32"/>
          <w:rtl/>
        </w:rPr>
        <w:t>هو لا يشعر.</w:t>
      </w:r>
      <w:r w:rsidR="007A0C07" w:rsidRPr="00196CB5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:rsidR="006735E5" w:rsidRPr="00923460" w:rsidRDefault="006735E5" w:rsidP="00923460">
      <w:pPr>
        <w:bidi/>
        <w:spacing w:after="0" w:line="240" w:lineRule="auto"/>
        <w:jc w:val="center"/>
        <w:rPr>
          <w:rFonts w:ascii="Traditional Arabic" w:hAnsi="Traditional Arabic" w:cs="AL-Hosam"/>
          <w:sz w:val="32"/>
          <w:szCs w:val="32"/>
          <w:rtl/>
        </w:rPr>
      </w:pPr>
      <w:r w:rsidRPr="00923460">
        <w:rPr>
          <w:rFonts w:ascii="Traditional Arabic" w:hAnsi="Traditional Arabic" w:cs="AL-Hosam"/>
          <w:sz w:val="32"/>
          <w:szCs w:val="32"/>
          <w:rtl/>
        </w:rPr>
        <w:t xml:space="preserve">المقصود أن صلاح </w:t>
      </w:r>
      <w:r w:rsidR="007A0C07" w:rsidRPr="00923460">
        <w:rPr>
          <w:rFonts w:ascii="Traditional Arabic" w:hAnsi="Traditional Arabic" w:cs="AL-Hosam"/>
          <w:sz w:val="32"/>
          <w:szCs w:val="32"/>
          <w:rtl/>
        </w:rPr>
        <w:t>قلوبنا</w:t>
      </w:r>
      <w:r w:rsidRPr="00923460">
        <w:rPr>
          <w:rFonts w:ascii="Traditional Arabic" w:hAnsi="Traditional Arabic" w:cs="AL-Hosam"/>
          <w:sz w:val="32"/>
          <w:szCs w:val="32"/>
          <w:rtl/>
        </w:rPr>
        <w:t xml:space="preserve"> مبني على </w:t>
      </w:r>
      <w:r w:rsidR="007A0C07" w:rsidRPr="00923460">
        <w:rPr>
          <w:rFonts w:ascii="Traditional Arabic" w:hAnsi="Traditional Arabic" w:cs="AL-Hosam"/>
          <w:sz w:val="32"/>
          <w:szCs w:val="32"/>
          <w:rtl/>
        </w:rPr>
        <w:t>ملاحظتنا قلوبنا</w:t>
      </w:r>
      <w:r w:rsidRPr="00923460">
        <w:rPr>
          <w:rFonts w:ascii="Traditional Arabic" w:hAnsi="Traditional Arabic" w:cs="AL-Hosam"/>
          <w:sz w:val="32"/>
          <w:szCs w:val="32"/>
          <w:rtl/>
        </w:rPr>
        <w:t xml:space="preserve"> وخوفنا من هوانا.</w:t>
      </w:r>
    </w:p>
    <w:p w:rsidR="008D6972" w:rsidRPr="00196CB5" w:rsidRDefault="008D6972" w:rsidP="008D697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735E5" w:rsidRPr="00196CB5" w:rsidRDefault="006735E5" w:rsidP="008D6972">
      <w:pPr>
        <w:shd w:val="clear" w:color="auto" w:fill="C2D69B" w:themeFill="accent3" w:themeFillTint="99"/>
        <w:bidi/>
        <w:spacing w:after="0" w:line="240" w:lineRule="auto"/>
        <w:jc w:val="center"/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فنسأل الله العظيم رب العرش العظيم أ</w:t>
      </w:r>
      <w:r w:rsidR="007A0C07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ن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 xml:space="preserve"> يحفظنا من م</w:t>
      </w:r>
      <w:r w:rsidR="007A0C07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ُ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ض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ل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َّ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ات الف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ت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ن ما ظ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ه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 xml:space="preserve">ر منها و ما </w:t>
      </w:r>
      <w:proofErr w:type="spellStart"/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ب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ط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ن</w:t>
      </w:r>
      <w:r w:rsidR="007A0C07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,</w:t>
      </w:r>
      <w:proofErr w:type="spellEnd"/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 xml:space="preserve"> و أن يكفينا ش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ر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 xml:space="preserve"> نفسنا و ش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َ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ر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ّ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 xml:space="preserve"> الشيطان و ش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ِ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 xml:space="preserve">ركه و </w:t>
      </w:r>
      <w:r w:rsidR="007A0C07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أن نقترف على أنفسنا سوء أو نجر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ّ</w:t>
      </w:r>
      <w:r w:rsidR="007A0C07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ه إلى م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ُ</w:t>
      </w:r>
      <w:r w:rsidR="007A0C07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سل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ِ</w:t>
      </w:r>
      <w:r w:rsidR="007A0C07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م</w:t>
      </w: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.</w:t>
      </w:r>
    </w:p>
    <w:p w:rsidR="006735E5" w:rsidRDefault="006735E5" w:rsidP="008D6972">
      <w:pPr>
        <w:shd w:val="clear" w:color="auto" w:fill="C2D69B" w:themeFill="accent3" w:themeFillTint="99"/>
        <w:bidi/>
        <w:spacing w:after="0" w:line="240" w:lineRule="auto"/>
        <w:jc w:val="center"/>
        <w:rPr>
          <w:rFonts w:ascii="Traditional Arabic" w:hAnsi="Traditional Arabic" w:cs="Traditional Arabic" w:hint="cs"/>
          <w:color w:val="984806" w:themeColor="accent6" w:themeShade="80"/>
          <w:sz w:val="32"/>
          <w:szCs w:val="32"/>
          <w:rtl/>
        </w:rPr>
      </w:pPr>
      <w:r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>و صلى الله</w:t>
      </w:r>
      <w:r w:rsidR="00791A82" w:rsidRPr="00196CB5">
        <w:rPr>
          <w:rFonts w:ascii="Traditional Arabic" w:hAnsi="Traditional Arabic" w:cs="Traditional Arabic"/>
          <w:color w:val="984806" w:themeColor="accent6" w:themeShade="80"/>
          <w:sz w:val="32"/>
          <w:szCs w:val="32"/>
          <w:rtl/>
        </w:rPr>
        <w:t xml:space="preserve"> و سلم على سيدنا محمد.</w:t>
      </w:r>
    </w:p>
    <w:p w:rsidR="00925106" w:rsidRPr="00196CB5" w:rsidRDefault="00925106" w:rsidP="00925106">
      <w:pPr>
        <w:shd w:val="clear" w:color="auto" w:fill="C2D69B" w:themeFill="accent3" w:themeFillTint="99"/>
        <w:bidi/>
        <w:spacing w:after="0" w:line="240" w:lineRule="auto"/>
        <w:jc w:val="center"/>
        <w:rPr>
          <w:rFonts w:ascii="Traditional Arabic" w:hAnsi="Traditional Arabic" w:cs="Traditional Arabic"/>
          <w:color w:val="984806" w:themeColor="accent6" w:themeShade="80"/>
          <w:sz w:val="32"/>
          <w:szCs w:val="32"/>
        </w:rPr>
      </w:pPr>
      <w:r>
        <w:rPr>
          <w:rFonts w:ascii="Traditional Arabic" w:hAnsi="Traditional Arabic" w:cs="Traditional Arabic"/>
          <w:noProof/>
          <w:color w:val="984806" w:themeColor="accent6" w:themeShade="80"/>
          <w:sz w:val="32"/>
          <w:szCs w:val="32"/>
        </w:rPr>
        <w:pict>
          <v:shape id="_x0000_s1045" type="#_x0000_t202" style="position:absolute;left:0;text-align:left;margin-left:174.1pt;margin-top:140.9pt;width:134pt;height:110.85pt;z-index:251675648" filled="f" stroked="f">
            <v:textbox>
              <w:txbxContent>
                <w:p w:rsidR="00925106" w:rsidRPr="00925106" w:rsidRDefault="00925106" w:rsidP="00925106">
                  <w:pPr>
                    <w:bidi/>
                    <w:jc w:val="center"/>
                    <w:rPr>
                      <w:rFonts w:cs="AL-Hosam" w:hint="cs"/>
                      <w:sz w:val="52"/>
                      <w:szCs w:val="52"/>
                      <w:rtl/>
                    </w:rPr>
                  </w:pPr>
                  <w:r w:rsidRPr="00925106">
                    <w:rPr>
                      <w:rFonts w:cs="AL-Hosam" w:hint="cs"/>
                      <w:sz w:val="52"/>
                      <w:szCs w:val="52"/>
                      <w:rtl/>
                    </w:rPr>
                    <w:t>طرق علاج القلب المريض</w:t>
                  </w:r>
                </w:p>
              </w:txbxContent>
            </v:textbox>
            <w10:wrap anchorx="page"/>
          </v:shape>
        </w:pict>
      </w:r>
      <w:r>
        <w:rPr>
          <w:rFonts w:ascii="Traditional Arabic" w:hAnsi="Traditional Arabic" w:cs="Traditional Arabic"/>
          <w:noProof/>
          <w:color w:val="984806" w:themeColor="accent6" w:themeShade="8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804</wp:posOffset>
            </wp:positionH>
            <wp:positionV relativeFrom="paragraph">
              <wp:posOffset>475310</wp:posOffset>
            </wp:positionV>
            <wp:extent cx="6265628" cy="4245997"/>
            <wp:effectExtent l="0" t="19050" r="0" b="0"/>
            <wp:wrapNone/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sectPr w:rsidR="00925106" w:rsidRPr="00196CB5" w:rsidSect="003460E0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7A" w:rsidRDefault="002F5B7A" w:rsidP="00387BDE">
      <w:pPr>
        <w:spacing w:after="0" w:line="240" w:lineRule="auto"/>
      </w:pPr>
      <w:r>
        <w:separator/>
      </w:r>
    </w:p>
  </w:endnote>
  <w:endnote w:type="continuationSeparator" w:id="0">
    <w:p w:rsidR="002F5B7A" w:rsidRDefault="002F5B7A" w:rsidP="0027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FABF8F" w:themeColor="accent6" w:themeTint="99"/>
        <w:sz w:val="28"/>
        <w:szCs w:val="28"/>
      </w:rPr>
      <w:id w:val="564614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48E" w:rsidRPr="00234F14" w:rsidRDefault="0008448E" w:rsidP="0008448E">
        <w:pPr>
          <w:pStyle w:val="a7"/>
          <w:rPr>
            <w:b/>
            <w:bCs/>
            <w:color w:val="FABF8F" w:themeColor="accent6" w:themeTint="99"/>
            <w:sz w:val="28"/>
            <w:szCs w:val="28"/>
          </w:rPr>
        </w:pPr>
        <w:r w:rsidRPr="00BC514C">
          <w:rPr>
            <w:b/>
            <w:bCs/>
            <w:color w:val="76923C" w:themeColor="accent3" w:themeShade="BF"/>
            <w:sz w:val="28"/>
            <w:szCs w:val="28"/>
          </w:rPr>
          <w:fldChar w:fldCharType="begin"/>
        </w:r>
        <w:r w:rsidRPr="00BC514C">
          <w:rPr>
            <w:b/>
            <w:bCs/>
            <w:color w:val="76923C" w:themeColor="accent3" w:themeShade="BF"/>
            <w:sz w:val="28"/>
            <w:szCs w:val="28"/>
          </w:rPr>
          <w:instrText xml:space="preserve"> PAGE   \* MERGEFORMAT </w:instrText>
        </w:r>
        <w:r w:rsidRPr="00BC514C">
          <w:rPr>
            <w:b/>
            <w:bCs/>
            <w:color w:val="76923C" w:themeColor="accent3" w:themeShade="BF"/>
            <w:sz w:val="28"/>
            <w:szCs w:val="28"/>
          </w:rPr>
          <w:fldChar w:fldCharType="separate"/>
        </w:r>
        <w:r w:rsidR="00C368CD">
          <w:rPr>
            <w:b/>
            <w:bCs/>
            <w:noProof/>
            <w:color w:val="76923C" w:themeColor="accent3" w:themeShade="BF"/>
            <w:sz w:val="28"/>
            <w:szCs w:val="28"/>
          </w:rPr>
          <w:t>12</w:t>
        </w:r>
        <w:r w:rsidRPr="00BC514C">
          <w:rPr>
            <w:b/>
            <w:bCs/>
            <w:noProof/>
            <w:color w:val="76923C" w:themeColor="accent3" w:themeShade="BF"/>
            <w:sz w:val="28"/>
            <w:szCs w:val="28"/>
          </w:rPr>
          <w:fldChar w:fldCharType="end"/>
        </w:r>
      </w:p>
    </w:sdtContent>
  </w:sdt>
  <w:p w:rsidR="0008448E" w:rsidRDefault="000844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7A" w:rsidRDefault="002F5B7A" w:rsidP="00F05DC3">
      <w:pPr>
        <w:spacing w:after="0" w:line="240" w:lineRule="auto"/>
        <w:jc w:val="right"/>
      </w:pPr>
      <w:r>
        <w:separator/>
      </w:r>
    </w:p>
  </w:footnote>
  <w:footnote w:type="continuationSeparator" w:id="0">
    <w:p w:rsidR="002F5B7A" w:rsidRDefault="002F5B7A" w:rsidP="001342EB">
      <w:pPr>
        <w:spacing w:after="0" w:line="240" w:lineRule="auto"/>
      </w:pPr>
      <w:r>
        <w:continuationSeparator/>
      </w:r>
    </w:p>
  </w:footnote>
  <w:footnote w:id="1">
    <w:p w:rsidR="000968EE" w:rsidRPr="00D24373" w:rsidRDefault="000968EE" w:rsidP="00D63879">
      <w:pPr>
        <w:pStyle w:val="a4"/>
        <w:bidi/>
        <w:rPr>
          <w:rFonts w:ascii="Traditional Arabic" w:hAnsi="Traditional Arabic" w:cs="Traditional Arabic"/>
          <w:rtl/>
        </w:rPr>
      </w:pPr>
      <w:r w:rsidRPr="00D24373">
        <w:rPr>
          <w:rStyle w:val="a5"/>
          <w:rFonts w:ascii="Traditional Arabic" w:hAnsi="Traditional Arabic" w:cs="Traditional Arabic"/>
        </w:rPr>
        <w:footnoteRef/>
      </w:r>
      <w:r w:rsidRPr="00D24373">
        <w:rPr>
          <w:rFonts w:ascii="Traditional Arabic" w:hAnsi="Traditional Arabic" w:cs="Traditional Arabic"/>
        </w:rPr>
        <w:t xml:space="preserve"> </w:t>
      </w:r>
      <w:r w:rsidR="00A61242" w:rsidRPr="00D24373">
        <w:rPr>
          <w:rFonts w:ascii="Traditional Arabic" w:hAnsi="Traditional Arabic" w:cs="Traditional Arabic"/>
          <w:rtl/>
        </w:rPr>
        <w:t xml:space="preserve">سنن الترمذي </w:t>
      </w:r>
      <w:proofErr w:type="spellStart"/>
      <w:r w:rsidR="00A61242" w:rsidRPr="00D24373">
        <w:rPr>
          <w:rFonts w:ascii="Traditional Arabic" w:hAnsi="Traditional Arabic" w:cs="Traditional Arabic"/>
          <w:rtl/>
        </w:rPr>
        <w:t>–</w:t>
      </w:r>
      <w:proofErr w:type="spellEnd"/>
      <w:r w:rsidR="00A61242" w:rsidRPr="00D24373">
        <w:rPr>
          <w:rFonts w:ascii="Traditional Arabic" w:hAnsi="Traditional Arabic" w:cs="Traditional Arabic"/>
          <w:rtl/>
        </w:rPr>
        <w:t xml:space="preserve"> أبواب القدر عن رسول الله صلى الله عليه و سلم </w:t>
      </w:r>
      <w:proofErr w:type="spellStart"/>
      <w:r w:rsidR="00A61242" w:rsidRPr="00D24373">
        <w:rPr>
          <w:rFonts w:ascii="Traditional Arabic" w:hAnsi="Traditional Arabic" w:cs="Traditional Arabic"/>
          <w:rtl/>
        </w:rPr>
        <w:t>–</w:t>
      </w:r>
      <w:proofErr w:type="spellEnd"/>
      <w:r w:rsidR="00A61242" w:rsidRPr="00D24373">
        <w:rPr>
          <w:rFonts w:ascii="Traditional Arabic" w:hAnsi="Traditional Arabic" w:cs="Traditional Arabic"/>
          <w:rtl/>
        </w:rPr>
        <w:t xml:space="preserve"> 7:باب </w:t>
      </w:r>
      <w:proofErr w:type="spellStart"/>
      <w:r w:rsidR="00A61242" w:rsidRPr="00D24373">
        <w:rPr>
          <w:rFonts w:ascii="Traditional Arabic" w:hAnsi="Traditional Arabic" w:cs="Traditional Arabic"/>
          <w:rtl/>
        </w:rPr>
        <w:t>ماجاء</w:t>
      </w:r>
      <w:proofErr w:type="spellEnd"/>
      <w:r w:rsidR="00A61242" w:rsidRPr="00D24373">
        <w:rPr>
          <w:rFonts w:ascii="Traditional Arabic" w:hAnsi="Traditional Arabic" w:cs="Traditional Arabic"/>
          <w:rtl/>
        </w:rPr>
        <w:t xml:space="preserve"> أن القلوب بين أصبعي </w:t>
      </w:r>
      <w:proofErr w:type="spellStart"/>
      <w:r w:rsidR="00A61242" w:rsidRPr="00D24373">
        <w:rPr>
          <w:rFonts w:ascii="Traditional Arabic" w:hAnsi="Traditional Arabic" w:cs="Traditional Arabic"/>
          <w:rtl/>
        </w:rPr>
        <w:t>الرحمن</w:t>
      </w:r>
      <w:r w:rsidR="00D24373">
        <w:rPr>
          <w:rFonts w:ascii="Traditional Arabic" w:hAnsi="Traditional Arabic" w:cs="Traditional Arabic" w:hint="cs"/>
          <w:rtl/>
        </w:rPr>
        <w:t>،</w:t>
      </w:r>
      <w:proofErr w:type="spellEnd"/>
      <w:r w:rsidR="00D24373">
        <w:rPr>
          <w:rFonts w:ascii="Traditional Arabic" w:hAnsi="Traditional Arabic" w:cs="Traditional Arabic" w:hint="cs"/>
          <w:rtl/>
        </w:rPr>
        <w:t xml:space="preserve"> صححه الألباني.</w:t>
      </w:r>
    </w:p>
  </w:footnote>
  <w:footnote w:id="2">
    <w:p w:rsidR="000968EE" w:rsidRPr="00D24373" w:rsidRDefault="000968EE" w:rsidP="00D63879">
      <w:pPr>
        <w:pStyle w:val="a4"/>
        <w:tabs>
          <w:tab w:val="left" w:pos="2250"/>
        </w:tabs>
        <w:bidi/>
        <w:rPr>
          <w:rFonts w:ascii="Traditional Arabic" w:hAnsi="Traditional Arabic" w:cs="Traditional Arabic"/>
          <w:rtl/>
        </w:rPr>
      </w:pPr>
      <w:r w:rsidRPr="00D24373">
        <w:rPr>
          <w:rStyle w:val="a5"/>
          <w:rFonts w:ascii="Traditional Arabic" w:hAnsi="Traditional Arabic" w:cs="Traditional Arabic"/>
        </w:rPr>
        <w:footnoteRef/>
      </w:r>
      <w:r w:rsidRPr="00D24373">
        <w:rPr>
          <w:rFonts w:ascii="Traditional Arabic" w:hAnsi="Traditional Arabic" w:cs="Traditional Arabic"/>
        </w:rPr>
        <w:t xml:space="preserve"> </w:t>
      </w:r>
      <w:r w:rsidRPr="00D24373">
        <w:rPr>
          <w:rFonts w:ascii="Traditional Arabic" w:hAnsi="Traditional Arabic" w:cs="Traditional Arabic"/>
          <w:rtl/>
        </w:rPr>
        <w:t>سورة النحل -9</w:t>
      </w:r>
      <w:r w:rsidR="00264DD1" w:rsidRPr="00D24373">
        <w:rPr>
          <w:rFonts w:ascii="Traditional Arabic" w:hAnsi="Traditional Arabic" w:cs="Traditional Arabic"/>
          <w:rtl/>
        </w:rPr>
        <w:tab/>
      </w:r>
    </w:p>
  </w:footnote>
  <w:footnote w:id="3">
    <w:p w:rsidR="000968EE" w:rsidRPr="00D24373" w:rsidRDefault="000968EE" w:rsidP="00D63879">
      <w:pPr>
        <w:pStyle w:val="a4"/>
        <w:bidi/>
        <w:rPr>
          <w:rFonts w:ascii="Traditional Arabic" w:hAnsi="Traditional Arabic" w:cs="Traditional Arabic"/>
          <w:rtl/>
        </w:rPr>
      </w:pPr>
      <w:r w:rsidRPr="00D24373">
        <w:rPr>
          <w:rStyle w:val="a5"/>
          <w:rFonts w:ascii="Traditional Arabic" w:hAnsi="Traditional Arabic" w:cs="Traditional Arabic"/>
        </w:rPr>
        <w:footnoteRef/>
      </w:r>
      <w:r w:rsidRPr="00D24373">
        <w:rPr>
          <w:rFonts w:ascii="Traditional Arabic" w:hAnsi="Traditional Arabic" w:cs="Traditional Arabic"/>
        </w:rPr>
        <w:t xml:space="preserve"> </w:t>
      </w:r>
      <w:r w:rsidR="00CD300C" w:rsidRPr="00D24373">
        <w:rPr>
          <w:rFonts w:ascii="Traditional Arabic" w:hAnsi="Traditional Arabic" w:cs="Traditional Arabic"/>
          <w:rtl/>
        </w:rPr>
        <w:t xml:space="preserve">سورة </w:t>
      </w:r>
      <w:proofErr w:type="spellStart"/>
      <w:r w:rsidRPr="00D24373">
        <w:rPr>
          <w:rFonts w:ascii="Traditional Arabic" w:hAnsi="Traditional Arabic" w:cs="Traditional Arabic"/>
          <w:rtl/>
        </w:rPr>
        <w:t>الذاريات</w:t>
      </w:r>
      <w:proofErr w:type="spellEnd"/>
      <w:r w:rsidRPr="00D2437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24373">
        <w:rPr>
          <w:rFonts w:ascii="Traditional Arabic" w:hAnsi="Traditional Arabic" w:cs="Traditional Arabic"/>
          <w:rtl/>
        </w:rPr>
        <w:t>-</w:t>
      </w:r>
      <w:proofErr w:type="spellEnd"/>
      <w:r w:rsidRPr="00D24373">
        <w:rPr>
          <w:rFonts w:ascii="Traditional Arabic" w:hAnsi="Traditional Arabic" w:cs="Traditional Arabic"/>
          <w:rtl/>
        </w:rPr>
        <w:t xml:space="preserve"> 56</w:t>
      </w:r>
    </w:p>
  </w:footnote>
  <w:footnote w:id="4">
    <w:p w:rsidR="00CB556F" w:rsidRPr="00D24373" w:rsidRDefault="00CB556F" w:rsidP="00D63879">
      <w:pPr>
        <w:pStyle w:val="a4"/>
        <w:bidi/>
        <w:rPr>
          <w:rFonts w:ascii="Traditional Arabic" w:hAnsi="Traditional Arabic" w:cs="Traditional Arabic"/>
          <w:rtl/>
        </w:rPr>
      </w:pPr>
      <w:r w:rsidRPr="00D24373">
        <w:rPr>
          <w:rStyle w:val="a5"/>
          <w:rFonts w:ascii="Traditional Arabic" w:hAnsi="Traditional Arabic" w:cs="Traditional Arabic"/>
        </w:rPr>
        <w:footnoteRef/>
      </w:r>
      <w:r w:rsidRPr="00D24373">
        <w:rPr>
          <w:rFonts w:ascii="Traditional Arabic" w:hAnsi="Traditional Arabic" w:cs="Traditional Arabic"/>
        </w:rPr>
        <w:t xml:space="preserve"> </w:t>
      </w:r>
      <w:r w:rsidR="00CD300C" w:rsidRPr="00D24373">
        <w:rPr>
          <w:rFonts w:ascii="Traditional Arabic" w:hAnsi="Traditional Arabic" w:cs="Traditional Arabic"/>
          <w:rtl/>
        </w:rPr>
        <w:t xml:space="preserve">سنن الترمذي </w:t>
      </w:r>
      <w:proofErr w:type="spellStart"/>
      <w:r w:rsidR="00CD300C" w:rsidRPr="00D24373">
        <w:rPr>
          <w:rFonts w:ascii="Traditional Arabic" w:hAnsi="Traditional Arabic" w:cs="Traditional Arabic"/>
          <w:rtl/>
        </w:rPr>
        <w:t>–</w:t>
      </w:r>
      <w:proofErr w:type="spellEnd"/>
      <w:r w:rsidR="00CD300C" w:rsidRPr="00D24373">
        <w:rPr>
          <w:rFonts w:ascii="Traditional Arabic" w:hAnsi="Traditional Arabic" w:cs="Traditional Arabic"/>
          <w:rtl/>
        </w:rPr>
        <w:t xml:space="preserve"> أبواب </w:t>
      </w:r>
      <w:proofErr w:type="spellStart"/>
      <w:r w:rsidR="00CD300C" w:rsidRPr="00D24373">
        <w:rPr>
          <w:rFonts w:ascii="Traditional Arabic" w:hAnsi="Traditional Arabic" w:cs="Traditional Arabic"/>
          <w:rtl/>
        </w:rPr>
        <w:t>ال</w:t>
      </w:r>
      <w:r w:rsidR="005758FD" w:rsidRPr="00D24373">
        <w:rPr>
          <w:rFonts w:ascii="Traditional Arabic" w:hAnsi="Traditional Arabic" w:cs="Traditional Arabic"/>
          <w:rtl/>
        </w:rPr>
        <w:t>ت</w:t>
      </w:r>
      <w:bookmarkStart w:id="0" w:name="_GoBack"/>
      <w:bookmarkEnd w:id="0"/>
      <w:r w:rsidR="00CD300C" w:rsidRPr="00D24373">
        <w:rPr>
          <w:rFonts w:ascii="Traditional Arabic" w:hAnsi="Traditional Arabic" w:cs="Traditional Arabic"/>
          <w:rtl/>
        </w:rPr>
        <w:t>فسير,</w:t>
      </w:r>
      <w:proofErr w:type="spellEnd"/>
      <w:r w:rsidR="00CD300C" w:rsidRPr="00D24373">
        <w:rPr>
          <w:rFonts w:ascii="Traditional Arabic" w:hAnsi="Traditional Arabic" w:cs="Traditional Arabic"/>
          <w:rtl/>
        </w:rPr>
        <w:t xml:space="preserve"> عن رسول الله صلى الله عليه و سلم </w:t>
      </w:r>
      <w:proofErr w:type="spellStart"/>
      <w:r w:rsidR="00CD300C" w:rsidRPr="00D24373">
        <w:rPr>
          <w:rFonts w:ascii="Traditional Arabic" w:hAnsi="Traditional Arabic" w:cs="Traditional Arabic"/>
          <w:rtl/>
        </w:rPr>
        <w:t>–</w:t>
      </w:r>
      <w:proofErr w:type="spellEnd"/>
      <w:r w:rsidR="00CD300C" w:rsidRPr="00D24373">
        <w:rPr>
          <w:rFonts w:ascii="Traditional Arabic" w:hAnsi="Traditional Arabic" w:cs="Traditional Arabic"/>
          <w:rtl/>
        </w:rPr>
        <w:t xml:space="preserve"> 3:و من سورة البقرة</w:t>
      </w:r>
      <w:r w:rsidR="006B1191">
        <w:rPr>
          <w:rFonts w:ascii="Traditional Arabic" w:hAnsi="Traditional Arabic" w:cs="Traditional Arabic" w:hint="cs"/>
          <w:rtl/>
        </w:rPr>
        <w:t xml:space="preserve">. </w:t>
      </w:r>
      <w:r w:rsidR="006B1191" w:rsidRPr="006B1191">
        <w:rPr>
          <w:rFonts w:ascii="Traditional Arabic" w:hAnsi="Traditional Arabic" w:cs="Traditional Arabic" w:hint="cs"/>
          <w:rtl/>
        </w:rPr>
        <w:t>قَالَ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أَبُو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عِيسَى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هَذَا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حَدِيثٌ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حَسَنٌ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غَرِيبٌ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وَهُوَ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حَدِيثُ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أَبِى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proofErr w:type="spellStart"/>
      <w:r w:rsidR="006B1191" w:rsidRPr="006B1191">
        <w:rPr>
          <w:rFonts w:ascii="Traditional Arabic" w:hAnsi="Traditional Arabic" w:cs="Traditional Arabic" w:hint="cs"/>
          <w:rtl/>
        </w:rPr>
        <w:t>الأَحْوَصِ</w:t>
      </w:r>
      <w:proofErr w:type="spellEnd"/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لاَ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نَعْلَمُهُ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مَرْفُوعًا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إِلاَّ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مِنْ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حَدِيثِ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r w:rsidR="006B1191" w:rsidRPr="006B1191">
        <w:rPr>
          <w:rFonts w:ascii="Traditional Arabic" w:hAnsi="Traditional Arabic" w:cs="Traditional Arabic" w:hint="cs"/>
          <w:rtl/>
        </w:rPr>
        <w:t>أَبِى</w:t>
      </w:r>
      <w:r w:rsidR="006B1191" w:rsidRPr="006B1191">
        <w:rPr>
          <w:rFonts w:ascii="Traditional Arabic" w:hAnsi="Traditional Arabic" w:cs="Traditional Arabic"/>
          <w:rtl/>
        </w:rPr>
        <w:t xml:space="preserve"> </w:t>
      </w:r>
      <w:proofErr w:type="spellStart"/>
      <w:r w:rsidR="006B1191" w:rsidRPr="006B1191">
        <w:rPr>
          <w:rFonts w:ascii="Traditional Arabic" w:hAnsi="Traditional Arabic" w:cs="Traditional Arabic" w:hint="cs"/>
          <w:rtl/>
        </w:rPr>
        <w:t>الأَحْوَصِ</w:t>
      </w:r>
      <w:proofErr w:type="spellEnd"/>
      <w:r w:rsidR="006B1191" w:rsidRPr="006B1191">
        <w:rPr>
          <w:rFonts w:ascii="Traditional Arabic" w:hAnsi="Traditional Arabic" w:cs="Traditional Arabic"/>
          <w:rtl/>
        </w:rPr>
        <w:t>.</w:t>
      </w:r>
    </w:p>
  </w:footnote>
  <w:footnote w:id="5">
    <w:p w:rsidR="00770A92" w:rsidRPr="00D24373" w:rsidRDefault="00770A92" w:rsidP="00D63879">
      <w:pPr>
        <w:pStyle w:val="a4"/>
        <w:bidi/>
        <w:rPr>
          <w:rFonts w:ascii="Traditional Arabic" w:hAnsi="Traditional Arabic" w:cs="Traditional Arabic"/>
          <w:rtl/>
        </w:rPr>
      </w:pPr>
      <w:r w:rsidRPr="00D24373">
        <w:rPr>
          <w:rStyle w:val="a5"/>
          <w:rFonts w:ascii="Traditional Arabic" w:hAnsi="Traditional Arabic" w:cs="Traditional Arabic"/>
        </w:rPr>
        <w:footnoteRef/>
      </w:r>
      <w:r w:rsidRPr="00D24373">
        <w:rPr>
          <w:rFonts w:ascii="Traditional Arabic" w:hAnsi="Traditional Arabic" w:cs="Traditional Arabic"/>
        </w:rPr>
        <w:t xml:space="preserve"> </w:t>
      </w:r>
      <w:r w:rsidRPr="00D24373">
        <w:rPr>
          <w:rFonts w:ascii="Traditional Arabic" w:hAnsi="Traditional Arabic" w:cs="Traditional Arabic"/>
          <w:rtl/>
        </w:rPr>
        <w:t>سورة المجادلة 22</w:t>
      </w:r>
    </w:p>
  </w:footnote>
  <w:footnote w:id="6">
    <w:p w:rsidR="00F66119" w:rsidRPr="00D24373" w:rsidRDefault="00F66119" w:rsidP="00D63879">
      <w:pPr>
        <w:pStyle w:val="a4"/>
        <w:bidi/>
        <w:rPr>
          <w:rFonts w:ascii="Traditional Arabic" w:hAnsi="Traditional Arabic" w:cs="Traditional Arabic"/>
          <w:rtl/>
        </w:rPr>
      </w:pPr>
      <w:r w:rsidRPr="00D24373">
        <w:rPr>
          <w:rStyle w:val="a5"/>
          <w:rFonts w:ascii="Traditional Arabic" w:hAnsi="Traditional Arabic" w:cs="Traditional Arabic"/>
        </w:rPr>
        <w:footnoteRef/>
      </w:r>
      <w:r w:rsidRPr="00D24373">
        <w:rPr>
          <w:rFonts w:ascii="Traditional Arabic" w:hAnsi="Traditional Arabic" w:cs="Traditional Arabic"/>
        </w:rPr>
        <w:t xml:space="preserve"> </w:t>
      </w:r>
      <w:r w:rsidRPr="00D24373">
        <w:rPr>
          <w:rFonts w:ascii="Traditional Arabic" w:hAnsi="Traditional Arabic" w:cs="Traditional Arabic"/>
          <w:rtl/>
        </w:rPr>
        <w:t>سورة آل عمران 20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8.75pt;height:8.75pt" o:bullet="t">
        <v:imagedata r:id="rId1" o:title="BD10299_"/>
      </v:shape>
    </w:pict>
  </w:numPicBullet>
  <w:numPicBullet w:numPicBulletId="1">
    <w:pict>
      <v:shape id="_x0000_i1142" type="#_x0000_t75" style="width:13.75pt;height:13.75pt" o:bullet="t">
        <v:imagedata r:id="rId2" o:title="BD21329_"/>
      </v:shape>
    </w:pict>
  </w:numPicBullet>
  <w:abstractNum w:abstractNumId="0">
    <w:nsid w:val="11551DEF"/>
    <w:multiLevelType w:val="hybridMultilevel"/>
    <w:tmpl w:val="936E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0410"/>
    <w:multiLevelType w:val="hybridMultilevel"/>
    <w:tmpl w:val="6FB4CE28"/>
    <w:lvl w:ilvl="0" w:tplc="61DC88A2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98E"/>
    <w:multiLevelType w:val="hybridMultilevel"/>
    <w:tmpl w:val="38A2ED56"/>
    <w:lvl w:ilvl="0" w:tplc="C67C1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12FAB"/>
    <w:multiLevelType w:val="hybridMultilevel"/>
    <w:tmpl w:val="EF0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01BB"/>
    <w:multiLevelType w:val="hybridMultilevel"/>
    <w:tmpl w:val="474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D0659"/>
    <w:multiLevelType w:val="hybridMultilevel"/>
    <w:tmpl w:val="6DDCECE0"/>
    <w:lvl w:ilvl="0" w:tplc="FDAC53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23D6E"/>
    <w:multiLevelType w:val="hybridMultilevel"/>
    <w:tmpl w:val="C4C68DC8"/>
    <w:lvl w:ilvl="0" w:tplc="BE94D1B2">
      <w:start w:val="1"/>
      <w:numFmt w:val="bullet"/>
      <w:lvlText w:val=""/>
      <w:lvlPicBulletId w:val="0"/>
      <w:lvlJc w:val="left"/>
      <w:pPr>
        <w:ind w:left="82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D498F"/>
    <w:multiLevelType w:val="hybridMultilevel"/>
    <w:tmpl w:val="9222A636"/>
    <w:lvl w:ilvl="0" w:tplc="14C40D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AR2CIQPfdpGiP/ueTSvH9V6J3Pg=" w:salt="m2okpcgg6mtpDQmAixMDzg=="/>
  <w:defaultTabStop w:val="720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1DF6"/>
    <w:rsid w:val="00000840"/>
    <w:rsid w:val="00021172"/>
    <w:rsid w:val="00033EBE"/>
    <w:rsid w:val="0004432B"/>
    <w:rsid w:val="00046C53"/>
    <w:rsid w:val="000568F5"/>
    <w:rsid w:val="00064E11"/>
    <w:rsid w:val="00071DF6"/>
    <w:rsid w:val="00074269"/>
    <w:rsid w:val="0008448E"/>
    <w:rsid w:val="000968EE"/>
    <w:rsid w:val="000A1501"/>
    <w:rsid w:val="000C74C7"/>
    <w:rsid w:val="000D2C10"/>
    <w:rsid w:val="000F2214"/>
    <w:rsid w:val="000F6FE8"/>
    <w:rsid w:val="0012115A"/>
    <w:rsid w:val="001342EB"/>
    <w:rsid w:val="00146A1F"/>
    <w:rsid w:val="00174E63"/>
    <w:rsid w:val="001900F0"/>
    <w:rsid w:val="00196CB5"/>
    <w:rsid w:val="001A2BC4"/>
    <w:rsid w:val="001A4CCD"/>
    <w:rsid w:val="001C47F7"/>
    <w:rsid w:val="001D26FF"/>
    <w:rsid w:val="001D4EE5"/>
    <w:rsid w:val="002053AB"/>
    <w:rsid w:val="00264DD1"/>
    <w:rsid w:val="00272D80"/>
    <w:rsid w:val="00275F63"/>
    <w:rsid w:val="002D03D9"/>
    <w:rsid w:val="002E0FA0"/>
    <w:rsid w:val="002F0578"/>
    <w:rsid w:val="002F5B7A"/>
    <w:rsid w:val="00312EB1"/>
    <w:rsid w:val="003460E0"/>
    <w:rsid w:val="00370544"/>
    <w:rsid w:val="00387BDE"/>
    <w:rsid w:val="00397962"/>
    <w:rsid w:val="003A1E4C"/>
    <w:rsid w:val="003C7076"/>
    <w:rsid w:val="003D3EA9"/>
    <w:rsid w:val="003E6955"/>
    <w:rsid w:val="004029CD"/>
    <w:rsid w:val="00403644"/>
    <w:rsid w:val="00424397"/>
    <w:rsid w:val="00444281"/>
    <w:rsid w:val="00493521"/>
    <w:rsid w:val="004A2184"/>
    <w:rsid w:val="004B3AF4"/>
    <w:rsid w:val="004D198B"/>
    <w:rsid w:val="00505BC8"/>
    <w:rsid w:val="00511EC0"/>
    <w:rsid w:val="005228A3"/>
    <w:rsid w:val="00527E40"/>
    <w:rsid w:val="005456BA"/>
    <w:rsid w:val="00547D66"/>
    <w:rsid w:val="005725FC"/>
    <w:rsid w:val="005758FD"/>
    <w:rsid w:val="005A24A8"/>
    <w:rsid w:val="005D044C"/>
    <w:rsid w:val="005D6459"/>
    <w:rsid w:val="005D6975"/>
    <w:rsid w:val="006046E3"/>
    <w:rsid w:val="0061414D"/>
    <w:rsid w:val="00630636"/>
    <w:rsid w:val="006733DB"/>
    <w:rsid w:val="006735E5"/>
    <w:rsid w:val="006826F2"/>
    <w:rsid w:val="006B1191"/>
    <w:rsid w:val="006B21DA"/>
    <w:rsid w:val="006C6819"/>
    <w:rsid w:val="006E661B"/>
    <w:rsid w:val="00707147"/>
    <w:rsid w:val="007160D5"/>
    <w:rsid w:val="0072516D"/>
    <w:rsid w:val="0073295A"/>
    <w:rsid w:val="007619AE"/>
    <w:rsid w:val="007653D8"/>
    <w:rsid w:val="00766A1E"/>
    <w:rsid w:val="00770A92"/>
    <w:rsid w:val="007736D3"/>
    <w:rsid w:val="00786CE8"/>
    <w:rsid w:val="00786E12"/>
    <w:rsid w:val="00791A82"/>
    <w:rsid w:val="007A0C07"/>
    <w:rsid w:val="007A5226"/>
    <w:rsid w:val="007B37A0"/>
    <w:rsid w:val="007B51C5"/>
    <w:rsid w:val="007C4455"/>
    <w:rsid w:val="007F0916"/>
    <w:rsid w:val="007F2A55"/>
    <w:rsid w:val="008207F6"/>
    <w:rsid w:val="008215DF"/>
    <w:rsid w:val="008225AB"/>
    <w:rsid w:val="0083040C"/>
    <w:rsid w:val="0085480B"/>
    <w:rsid w:val="008549D1"/>
    <w:rsid w:val="00862A18"/>
    <w:rsid w:val="0088426C"/>
    <w:rsid w:val="008B7368"/>
    <w:rsid w:val="008D6972"/>
    <w:rsid w:val="008E6E6B"/>
    <w:rsid w:val="00917F06"/>
    <w:rsid w:val="00922E84"/>
    <w:rsid w:val="00923460"/>
    <w:rsid w:val="00925106"/>
    <w:rsid w:val="00933658"/>
    <w:rsid w:val="009676DB"/>
    <w:rsid w:val="00984565"/>
    <w:rsid w:val="0098657E"/>
    <w:rsid w:val="009E32B7"/>
    <w:rsid w:val="009E5BF2"/>
    <w:rsid w:val="009F7B54"/>
    <w:rsid w:val="00A33360"/>
    <w:rsid w:val="00A61242"/>
    <w:rsid w:val="00A73F11"/>
    <w:rsid w:val="00A81B9F"/>
    <w:rsid w:val="00A8691D"/>
    <w:rsid w:val="00AB034A"/>
    <w:rsid w:val="00AF62D6"/>
    <w:rsid w:val="00B13231"/>
    <w:rsid w:val="00B2537A"/>
    <w:rsid w:val="00B53390"/>
    <w:rsid w:val="00B85FD8"/>
    <w:rsid w:val="00BA6320"/>
    <w:rsid w:val="00BA7A57"/>
    <w:rsid w:val="00BB67E3"/>
    <w:rsid w:val="00C01040"/>
    <w:rsid w:val="00C016A3"/>
    <w:rsid w:val="00C078A6"/>
    <w:rsid w:val="00C23D4A"/>
    <w:rsid w:val="00C3652A"/>
    <w:rsid w:val="00C368CD"/>
    <w:rsid w:val="00C41596"/>
    <w:rsid w:val="00C438D2"/>
    <w:rsid w:val="00C51D6F"/>
    <w:rsid w:val="00C86651"/>
    <w:rsid w:val="00CB556F"/>
    <w:rsid w:val="00CB786C"/>
    <w:rsid w:val="00CC0D26"/>
    <w:rsid w:val="00CC55C2"/>
    <w:rsid w:val="00CC61A5"/>
    <w:rsid w:val="00CD300C"/>
    <w:rsid w:val="00D07DC9"/>
    <w:rsid w:val="00D13690"/>
    <w:rsid w:val="00D179D0"/>
    <w:rsid w:val="00D24373"/>
    <w:rsid w:val="00D24887"/>
    <w:rsid w:val="00D61DAB"/>
    <w:rsid w:val="00D63879"/>
    <w:rsid w:val="00D64CC7"/>
    <w:rsid w:val="00D9034B"/>
    <w:rsid w:val="00DC7B1B"/>
    <w:rsid w:val="00DE31B4"/>
    <w:rsid w:val="00E03EA4"/>
    <w:rsid w:val="00E17038"/>
    <w:rsid w:val="00E42DF7"/>
    <w:rsid w:val="00E477B1"/>
    <w:rsid w:val="00E62FBA"/>
    <w:rsid w:val="00ED0CCB"/>
    <w:rsid w:val="00EE0294"/>
    <w:rsid w:val="00EE10E1"/>
    <w:rsid w:val="00F022A5"/>
    <w:rsid w:val="00F05DC3"/>
    <w:rsid w:val="00F243E6"/>
    <w:rsid w:val="00F476BB"/>
    <w:rsid w:val="00F66119"/>
    <w:rsid w:val="00F77CEF"/>
    <w:rsid w:val="00F9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D3"/>
    <w:pPr>
      <w:ind w:left="720"/>
      <w:contextualSpacing/>
    </w:pPr>
  </w:style>
  <w:style w:type="paragraph" w:customStyle="1" w:styleId="BasicParagraph">
    <w:name w:val="[Basic Paragraph]"/>
    <w:basedOn w:val="a"/>
    <w:rsid w:val="00BB67E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customStyle="1" w:styleId="MonthDayYear01">
    <w:name w:val="Month Day Year 01"/>
    <w:basedOn w:val="a"/>
    <w:link w:val="MonthDayYear01Char"/>
    <w:qFormat/>
    <w:rsid w:val="00BB67E3"/>
    <w:pPr>
      <w:spacing w:after="0" w:line="240" w:lineRule="atLeast"/>
      <w:jc w:val="center"/>
    </w:pPr>
    <w:rPr>
      <w:rFonts w:ascii="Times" w:eastAsia="Times New Roman" w:hAnsi="Times" w:cs="Times New Roman"/>
      <w:b/>
      <w:color w:val="333333"/>
    </w:rPr>
  </w:style>
  <w:style w:type="character" w:customStyle="1" w:styleId="MonthDayYear01Char">
    <w:name w:val="Month Day Year 01 Char"/>
    <w:basedOn w:val="a0"/>
    <w:link w:val="MonthDayYear01"/>
    <w:rsid w:val="00BB67E3"/>
    <w:rPr>
      <w:rFonts w:ascii="Times" w:eastAsia="Times New Roman" w:hAnsi="Times" w:cs="Times New Roman"/>
      <w:b/>
      <w:color w:val="333333"/>
    </w:rPr>
  </w:style>
  <w:style w:type="paragraph" w:styleId="a4">
    <w:name w:val="footnote text"/>
    <w:basedOn w:val="a"/>
    <w:link w:val="Char"/>
    <w:uiPriority w:val="99"/>
    <w:semiHidden/>
    <w:unhideWhenUsed/>
    <w:rsid w:val="001342E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342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42EB"/>
    <w:rPr>
      <w:vertAlign w:val="superscript"/>
    </w:rPr>
  </w:style>
  <w:style w:type="character" w:customStyle="1" w:styleId="ayatext">
    <w:name w:val="ayatext"/>
    <w:basedOn w:val="a0"/>
    <w:rsid w:val="005D6459"/>
  </w:style>
  <w:style w:type="character" w:customStyle="1" w:styleId="sign">
    <w:name w:val="sign"/>
    <w:basedOn w:val="a0"/>
    <w:rsid w:val="00770A92"/>
  </w:style>
  <w:style w:type="paragraph" w:styleId="a6">
    <w:name w:val="header"/>
    <w:basedOn w:val="a"/>
    <w:link w:val="Char0"/>
    <w:uiPriority w:val="99"/>
    <w:unhideWhenUsed/>
    <w:rsid w:val="008842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88426C"/>
  </w:style>
  <w:style w:type="paragraph" w:styleId="a7">
    <w:name w:val="footer"/>
    <w:basedOn w:val="a"/>
    <w:link w:val="Char1"/>
    <w:uiPriority w:val="99"/>
    <w:unhideWhenUsed/>
    <w:rsid w:val="008842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8426C"/>
  </w:style>
  <w:style w:type="character" w:styleId="a8">
    <w:name w:val="Subtle Reference"/>
    <w:basedOn w:val="a0"/>
    <w:uiPriority w:val="31"/>
    <w:qFormat/>
    <w:rsid w:val="00D63879"/>
    <w:rPr>
      <w:smallCaps/>
      <w:color w:val="C0504D" w:themeColor="accent2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D63879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D6387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63879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C5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C51D6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1501"/>
    <w:rPr>
      <w:color w:val="0000FF"/>
      <w:u w:val="single"/>
    </w:rPr>
  </w:style>
  <w:style w:type="character" w:styleId="ac">
    <w:name w:val="Strong"/>
    <w:basedOn w:val="a0"/>
    <w:uiPriority w:val="22"/>
    <w:qFormat/>
    <w:rsid w:val="000A15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ntTable" Target="fontTable.xml"/><Relationship Id="rId10" Type="http://schemas.openxmlformats.org/officeDocument/2006/relationships/hyperlink" Target="http://www.muslimat.net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://tafaregdroos.blogspot.com/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C0668C-2C50-4449-9D8A-4689A10DE10C}" type="doc">
      <dgm:prSet loTypeId="urn:microsoft.com/office/officeart/2005/8/layout/chevron2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pPr rtl="1"/>
          <a:endParaRPr lang="ar-SA"/>
        </a:p>
      </dgm:t>
    </dgm:pt>
    <dgm:pt modelId="{D9BBD6E2-DE9D-42EC-BF4E-EF75C3BFBDBA}">
      <dgm:prSet phldrT="[نص]" custT="1"/>
      <dgm:spPr/>
      <dgm:t>
        <a:bodyPr/>
        <a:lstStyle/>
        <a:p>
          <a:pPr rtl="1"/>
          <a:r>
            <a:rPr lang="ar-SA" sz="1400" b="0">
              <a:cs typeface="AL-Hosam" pitchFamily="2" charset="-78"/>
            </a:rPr>
            <a:t>فالغفلة </a:t>
          </a:r>
        </a:p>
      </dgm:t>
    </dgm:pt>
    <dgm:pt modelId="{CD563382-DDC8-4809-B099-5FCB77B179FA}" type="parTrans" cxnId="{7ABF9372-4326-4D08-AD4E-F93EA82ECC30}">
      <dgm:prSet/>
      <dgm:spPr/>
      <dgm:t>
        <a:bodyPr/>
        <a:lstStyle/>
        <a:p>
          <a:pPr rtl="1"/>
          <a:endParaRPr lang="ar-SA"/>
        </a:p>
      </dgm:t>
    </dgm:pt>
    <dgm:pt modelId="{BA45361C-C6A3-42B9-8F1A-15462A0543AF}" type="sibTrans" cxnId="{7ABF9372-4326-4D08-AD4E-F93EA82ECC30}">
      <dgm:prSet/>
      <dgm:spPr/>
      <dgm:t>
        <a:bodyPr/>
        <a:lstStyle/>
        <a:p>
          <a:pPr rtl="1"/>
          <a:endParaRPr lang="ar-SA"/>
        </a:p>
      </dgm:t>
    </dgm:pt>
    <dgm:pt modelId="{110B8FF4-F8D0-4559-9C72-B8CF1DE79C52}">
      <dgm:prSet phldrT="[نص]" custT="1"/>
      <dgm:spPr/>
      <dgm:t>
        <a:bodyPr/>
        <a:lstStyle/>
        <a:p>
          <a:pPr algn="ctr" rtl="1"/>
          <a:r>
            <a:rPr lang="ar-SA" sz="1600" b="0">
              <a:cs typeface="AL-Hosam" pitchFamily="2" charset="-78"/>
            </a:rPr>
            <a:t>تُبعد العبد عن الله.</a:t>
          </a:r>
        </a:p>
      </dgm:t>
    </dgm:pt>
    <dgm:pt modelId="{053DDA06-2215-4B73-9452-BE818996E5CF}" type="parTrans" cxnId="{D0F52D36-5738-4E79-9E8C-BB6706ED981A}">
      <dgm:prSet/>
      <dgm:spPr/>
      <dgm:t>
        <a:bodyPr/>
        <a:lstStyle/>
        <a:p>
          <a:pPr rtl="1"/>
          <a:endParaRPr lang="ar-SA"/>
        </a:p>
      </dgm:t>
    </dgm:pt>
    <dgm:pt modelId="{817C0C97-D32A-47AD-AA93-3404AE12A613}" type="sibTrans" cxnId="{D0F52D36-5738-4E79-9E8C-BB6706ED981A}">
      <dgm:prSet/>
      <dgm:spPr/>
      <dgm:t>
        <a:bodyPr/>
        <a:lstStyle/>
        <a:p>
          <a:pPr rtl="1"/>
          <a:endParaRPr lang="ar-SA"/>
        </a:p>
      </dgm:t>
    </dgm:pt>
    <dgm:pt modelId="{8185E263-5029-46A9-AAEC-6620A8AB55A7}">
      <dgm:prSet phldrT="[نص]" custT="1"/>
      <dgm:spPr/>
      <dgm:t>
        <a:bodyPr/>
        <a:lstStyle/>
        <a:p>
          <a:pPr rtl="1"/>
          <a:r>
            <a:rPr lang="ar-SA" sz="1400" b="0">
              <a:cs typeface="AL-Hosam" pitchFamily="2" charset="-78"/>
            </a:rPr>
            <a:t>لكن المعصية </a:t>
          </a:r>
        </a:p>
      </dgm:t>
    </dgm:pt>
    <dgm:pt modelId="{93B7468B-0D89-47A7-9EF2-9866E9770651}" type="parTrans" cxnId="{CCB44292-9642-4ECA-8F3C-2F30DD7D2A26}">
      <dgm:prSet/>
      <dgm:spPr/>
      <dgm:t>
        <a:bodyPr/>
        <a:lstStyle/>
        <a:p>
          <a:pPr rtl="1"/>
          <a:endParaRPr lang="ar-SA"/>
        </a:p>
      </dgm:t>
    </dgm:pt>
    <dgm:pt modelId="{5603E2E7-E5D3-4F66-8326-308070188663}" type="sibTrans" cxnId="{CCB44292-9642-4ECA-8F3C-2F30DD7D2A26}">
      <dgm:prSet/>
      <dgm:spPr/>
      <dgm:t>
        <a:bodyPr/>
        <a:lstStyle/>
        <a:p>
          <a:pPr rtl="1"/>
          <a:endParaRPr lang="ar-SA"/>
        </a:p>
      </dgm:t>
    </dgm:pt>
    <dgm:pt modelId="{CE82DC6D-2297-4544-B810-9C1664E1127B}">
      <dgm:prSet phldrT="[نص]" custT="1"/>
      <dgm:spPr/>
      <dgm:t>
        <a:bodyPr/>
        <a:lstStyle/>
        <a:p>
          <a:pPr algn="ctr" rtl="1"/>
          <a:r>
            <a:rPr lang="ar-SA" sz="1600" b="0">
              <a:cs typeface="AL-Hosam" pitchFamily="2" charset="-78"/>
            </a:rPr>
            <a:t>أعظم من بُعد الغفلة.</a:t>
          </a:r>
        </a:p>
      </dgm:t>
    </dgm:pt>
    <dgm:pt modelId="{58DDE836-E515-4E97-B38F-81B11A200465}" type="parTrans" cxnId="{DFC29D01-D4B6-43E9-8BE1-2E1BD46C65EA}">
      <dgm:prSet/>
      <dgm:spPr/>
      <dgm:t>
        <a:bodyPr/>
        <a:lstStyle/>
        <a:p>
          <a:pPr rtl="1"/>
          <a:endParaRPr lang="ar-SA"/>
        </a:p>
      </dgm:t>
    </dgm:pt>
    <dgm:pt modelId="{0FE9B69C-E8E7-474E-BFBE-0B3B3CBEA448}" type="sibTrans" cxnId="{DFC29D01-D4B6-43E9-8BE1-2E1BD46C65EA}">
      <dgm:prSet/>
      <dgm:spPr/>
      <dgm:t>
        <a:bodyPr/>
        <a:lstStyle/>
        <a:p>
          <a:pPr rtl="1"/>
          <a:endParaRPr lang="ar-SA"/>
        </a:p>
      </dgm:t>
    </dgm:pt>
    <dgm:pt modelId="{0EAEE2A9-4489-45B9-B4D2-019B589A55E7}">
      <dgm:prSet phldrT="[نص]" custT="1"/>
      <dgm:spPr/>
      <dgm:t>
        <a:bodyPr/>
        <a:lstStyle/>
        <a:p>
          <a:pPr rtl="1"/>
          <a:r>
            <a:rPr lang="ar-SA" sz="1400" b="0">
              <a:cs typeface="AL-Hosam" pitchFamily="2" charset="-78"/>
            </a:rPr>
            <a:t>والبدعة </a:t>
          </a:r>
        </a:p>
      </dgm:t>
    </dgm:pt>
    <dgm:pt modelId="{669DDBBC-FD04-4BD0-AD6D-0274D848A598}" type="parTrans" cxnId="{3D0F5EF8-FEBA-4765-9BBC-C5B161A498B9}">
      <dgm:prSet/>
      <dgm:spPr/>
      <dgm:t>
        <a:bodyPr/>
        <a:lstStyle/>
        <a:p>
          <a:pPr rtl="1"/>
          <a:endParaRPr lang="ar-SA"/>
        </a:p>
      </dgm:t>
    </dgm:pt>
    <dgm:pt modelId="{171FB84F-856A-4FE8-B217-FCD85FBFE4A3}" type="sibTrans" cxnId="{3D0F5EF8-FEBA-4765-9BBC-C5B161A498B9}">
      <dgm:prSet/>
      <dgm:spPr/>
      <dgm:t>
        <a:bodyPr/>
        <a:lstStyle/>
        <a:p>
          <a:pPr rtl="1"/>
          <a:endParaRPr lang="ar-SA"/>
        </a:p>
      </dgm:t>
    </dgm:pt>
    <dgm:pt modelId="{3EF24BA8-DB23-4F20-9BD5-ECF30FA3BA58}">
      <dgm:prSet phldrT="[نص]" custT="1"/>
      <dgm:spPr/>
      <dgm:t>
        <a:bodyPr/>
        <a:lstStyle/>
        <a:p>
          <a:pPr algn="ctr" rtl="1"/>
          <a:r>
            <a:rPr lang="ar-SA" sz="1600" b="0">
              <a:cs typeface="AL-Hosam" pitchFamily="2" charset="-78"/>
            </a:rPr>
            <a:t>أعظم من بُعد المعصية.</a:t>
          </a:r>
        </a:p>
      </dgm:t>
    </dgm:pt>
    <dgm:pt modelId="{78503CC6-1BED-46ED-B505-B78AC5985C72}" type="parTrans" cxnId="{F45B0742-EDEB-4116-813B-E34BD78167F0}">
      <dgm:prSet/>
      <dgm:spPr/>
      <dgm:t>
        <a:bodyPr/>
        <a:lstStyle/>
        <a:p>
          <a:pPr rtl="1"/>
          <a:endParaRPr lang="ar-SA"/>
        </a:p>
      </dgm:t>
    </dgm:pt>
    <dgm:pt modelId="{2FB565F2-3B50-4CF1-B15A-76E641785EE4}" type="sibTrans" cxnId="{F45B0742-EDEB-4116-813B-E34BD78167F0}">
      <dgm:prSet/>
      <dgm:spPr/>
      <dgm:t>
        <a:bodyPr/>
        <a:lstStyle/>
        <a:p>
          <a:pPr rtl="1"/>
          <a:endParaRPr lang="ar-SA"/>
        </a:p>
      </dgm:t>
    </dgm:pt>
    <dgm:pt modelId="{A404CB2E-F5C5-4F4B-8655-CCBEEDDE8B4C}">
      <dgm:prSet custT="1"/>
      <dgm:spPr/>
      <dgm:t>
        <a:bodyPr/>
        <a:lstStyle/>
        <a:p>
          <a:pPr rtl="1"/>
          <a:r>
            <a:rPr lang="ar-SA" sz="1400" b="0">
              <a:cs typeface="AL-Hosam" pitchFamily="2" charset="-78"/>
            </a:rPr>
            <a:t>والنِّفاق والشِّرك </a:t>
          </a:r>
        </a:p>
      </dgm:t>
    </dgm:pt>
    <dgm:pt modelId="{9F3AB622-15E5-4C44-8732-C7AE04260595}" type="parTrans" cxnId="{CD13799A-79D5-470A-8DCB-CB7B1319E395}">
      <dgm:prSet/>
      <dgm:spPr/>
      <dgm:t>
        <a:bodyPr/>
        <a:lstStyle/>
        <a:p>
          <a:pPr rtl="1"/>
          <a:endParaRPr lang="ar-SA"/>
        </a:p>
      </dgm:t>
    </dgm:pt>
    <dgm:pt modelId="{C930F14C-D421-46C1-81F7-ADF9E7D292E3}" type="sibTrans" cxnId="{CD13799A-79D5-470A-8DCB-CB7B1319E395}">
      <dgm:prSet/>
      <dgm:spPr/>
      <dgm:t>
        <a:bodyPr/>
        <a:lstStyle/>
        <a:p>
          <a:pPr rtl="1"/>
          <a:endParaRPr lang="ar-SA"/>
        </a:p>
      </dgm:t>
    </dgm:pt>
    <dgm:pt modelId="{8AC586F2-BE30-4C23-B9ED-0542BDC154CE}">
      <dgm:prSet custT="1"/>
      <dgm:spPr/>
      <dgm:t>
        <a:bodyPr/>
        <a:lstStyle/>
        <a:p>
          <a:pPr algn="ctr" rtl="1"/>
          <a:r>
            <a:rPr lang="ar-SA" sz="1600" b="0">
              <a:cs typeface="AL-Hosam" pitchFamily="2" charset="-78"/>
            </a:rPr>
            <a:t>أعظم من ذلك كله.</a:t>
          </a:r>
        </a:p>
      </dgm:t>
    </dgm:pt>
    <dgm:pt modelId="{233317F1-7AE3-41FB-897F-12D580C65610}" type="parTrans" cxnId="{E0BC9B27-2DBA-444E-B2AC-22BF40D14AD1}">
      <dgm:prSet/>
      <dgm:spPr/>
      <dgm:t>
        <a:bodyPr/>
        <a:lstStyle/>
        <a:p>
          <a:pPr rtl="1"/>
          <a:endParaRPr lang="ar-SA"/>
        </a:p>
      </dgm:t>
    </dgm:pt>
    <dgm:pt modelId="{47A1A7B2-7881-48C1-AF79-0BFD4F67BB86}" type="sibTrans" cxnId="{E0BC9B27-2DBA-444E-B2AC-22BF40D14AD1}">
      <dgm:prSet/>
      <dgm:spPr/>
      <dgm:t>
        <a:bodyPr/>
        <a:lstStyle/>
        <a:p>
          <a:pPr rtl="1"/>
          <a:endParaRPr lang="ar-SA"/>
        </a:p>
      </dgm:t>
    </dgm:pt>
    <dgm:pt modelId="{F8654D52-D24A-45C1-AFCC-053BC2BF5C52}" type="pres">
      <dgm:prSet presAssocID="{EFC0668C-2C50-4449-9D8A-4689A10DE10C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9527356-A900-4C18-93ED-61092A44A800}" type="pres">
      <dgm:prSet presAssocID="{D9BBD6E2-DE9D-42EC-BF4E-EF75C3BFBDBA}" presName="composite" presStyleCnt="0"/>
      <dgm:spPr/>
    </dgm:pt>
    <dgm:pt modelId="{0190B796-CB27-462F-A78F-DD57FFBBB973}" type="pres">
      <dgm:prSet presAssocID="{D9BBD6E2-DE9D-42EC-BF4E-EF75C3BFBDBA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C299BDA-F31B-42EE-A2CB-8FE5DDB7DB60}" type="pres">
      <dgm:prSet presAssocID="{D9BBD6E2-DE9D-42EC-BF4E-EF75C3BFBDBA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C4FE7F0-DB80-483C-9BC6-0F94D4FE1000}" type="pres">
      <dgm:prSet presAssocID="{BA45361C-C6A3-42B9-8F1A-15462A0543AF}" presName="sp" presStyleCnt="0"/>
      <dgm:spPr/>
    </dgm:pt>
    <dgm:pt modelId="{5EE2DDDE-A02A-4FFE-90C1-DB7C7C260CB7}" type="pres">
      <dgm:prSet presAssocID="{8185E263-5029-46A9-AAEC-6620A8AB55A7}" presName="composite" presStyleCnt="0"/>
      <dgm:spPr/>
    </dgm:pt>
    <dgm:pt modelId="{09E7899E-EB1D-49F0-8182-E6C046680482}" type="pres">
      <dgm:prSet presAssocID="{8185E263-5029-46A9-AAEC-6620A8AB55A7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8C226BC-94FC-495B-AF8E-88320969B0E7}" type="pres">
      <dgm:prSet presAssocID="{8185E263-5029-46A9-AAEC-6620A8AB55A7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747F54D-4CD3-4B52-815B-65C546E86CA3}" type="pres">
      <dgm:prSet presAssocID="{5603E2E7-E5D3-4F66-8326-308070188663}" presName="sp" presStyleCnt="0"/>
      <dgm:spPr/>
    </dgm:pt>
    <dgm:pt modelId="{AA7AE345-CA05-4E78-839A-CAB94058A85E}" type="pres">
      <dgm:prSet presAssocID="{0EAEE2A9-4489-45B9-B4D2-019B589A55E7}" presName="composite" presStyleCnt="0"/>
      <dgm:spPr/>
    </dgm:pt>
    <dgm:pt modelId="{B81B854F-50A9-4FBB-AB32-1E7BB15695E7}" type="pres">
      <dgm:prSet presAssocID="{0EAEE2A9-4489-45B9-B4D2-019B589A55E7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F272F6D-5689-4A5B-95D4-39B346F43D43}" type="pres">
      <dgm:prSet presAssocID="{0EAEE2A9-4489-45B9-B4D2-019B589A55E7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20265FE-F44C-4AD3-B0FE-6C720F2D1B75}" type="pres">
      <dgm:prSet presAssocID="{171FB84F-856A-4FE8-B217-FCD85FBFE4A3}" presName="sp" presStyleCnt="0"/>
      <dgm:spPr/>
    </dgm:pt>
    <dgm:pt modelId="{3D4A9C2E-4136-4D02-8EB1-E36D4C7A2EE9}" type="pres">
      <dgm:prSet presAssocID="{A404CB2E-F5C5-4F4B-8655-CCBEEDDE8B4C}" presName="composite" presStyleCnt="0"/>
      <dgm:spPr/>
    </dgm:pt>
    <dgm:pt modelId="{04511D6F-21C1-482D-AB0E-1B09F73BDE2E}" type="pres">
      <dgm:prSet presAssocID="{A404CB2E-F5C5-4F4B-8655-CCBEEDDE8B4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1996935-AE62-466E-A30D-66F1957A0C9D}" type="pres">
      <dgm:prSet presAssocID="{A404CB2E-F5C5-4F4B-8655-CCBEEDDE8B4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D0F52D36-5738-4E79-9E8C-BB6706ED981A}" srcId="{D9BBD6E2-DE9D-42EC-BF4E-EF75C3BFBDBA}" destId="{110B8FF4-F8D0-4559-9C72-B8CF1DE79C52}" srcOrd="0" destOrd="0" parTransId="{053DDA06-2215-4B73-9452-BE818996E5CF}" sibTransId="{817C0C97-D32A-47AD-AA93-3404AE12A613}"/>
    <dgm:cxn modelId="{7ABF9372-4326-4D08-AD4E-F93EA82ECC30}" srcId="{EFC0668C-2C50-4449-9D8A-4689A10DE10C}" destId="{D9BBD6E2-DE9D-42EC-BF4E-EF75C3BFBDBA}" srcOrd="0" destOrd="0" parTransId="{CD563382-DDC8-4809-B099-5FCB77B179FA}" sibTransId="{BA45361C-C6A3-42B9-8F1A-15462A0543AF}"/>
    <dgm:cxn modelId="{C52B47CE-C490-4B76-B75F-5A6AAA9E9B9C}" type="presOf" srcId="{8185E263-5029-46A9-AAEC-6620A8AB55A7}" destId="{09E7899E-EB1D-49F0-8182-E6C046680482}" srcOrd="0" destOrd="0" presId="urn:microsoft.com/office/officeart/2005/8/layout/chevron2"/>
    <dgm:cxn modelId="{C15C2E84-7E55-45F6-B2C3-758FDFC2CDCE}" type="presOf" srcId="{D9BBD6E2-DE9D-42EC-BF4E-EF75C3BFBDBA}" destId="{0190B796-CB27-462F-A78F-DD57FFBBB973}" srcOrd="0" destOrd="0" presId="urn:microsoft.com/office/officeart/2005/8/layout/chevron2"/>
    <dgm:cxn modelId="{F54CAA20-88D2-4B41-8C62-AF93B42F650D}" type="presOf" srcId="{3EF24BA8-DB23-4F20-9BD5-ECF30FA3BA58}" destId="{9F272F6D-5689-4A5B-95D4-39B346F43D43}" srcOrd="0" destOrd="0" presId="urn:microsoft.com/office/officeart/2005/8/layout/chevron2"/>
    <dgm:cxn modelId="{F896740E-CE9B-4E07-B697-FF2CA27FA6F3}" type="presOf" srcId="{A404CB2E-F5C5-4F4B-8655-CCBEEDDE8B4C}" destId="{04511D6F-21C1-482D-AB0E-1B09F73BDE2E}" srcOrd="0" destOrd="0" presId="urn:microsoft.com/office/officeart/2005/8/layout/chevron2"/>
    <dgm:cxn modelId="{CCB44292-9642-4ECA-8F3C-2F30DD7D2A26}" srcId="{EFC0668C-2C50-4449-9D8A-4689A10DE10C}" destId="{8185E263-5029-46A9-AAEC-6620A8AB55A7}" srcOrd="1" destOrd="0" parTransId="{93B7468B-0D89-47A7-9EF2-9866E9770651}" sibTransId="{5603E2E7-E5D3-4F66-8326-308070188663}"/>
    <dgm:cxn modelId="{3D0F5EF8-FEBA-4765-9BBC-C5B161A498B9}" srcId="{EFC0668C-2C50-4449-9D8A-4689A10DE10C}" destId="{0EAEE2A9-4489-45B9-B4D2-019B589A55E7}" srcOrd="2" destOrd="0" parTransId="{669DDBBC-FD04-4BD0-AD6D-0274D848A598}" sibTransId="{171FB84F-856A-4FE8-B217-FCD85FBFE4A3}"/>
    <dgm:cxn modelId="{31EB6351-F1D4-49AE-BC74-0B3D3D42BD18}" type="presOf" srcId="{EFC0668C-2C50-4449-9D8A-4689A10DE10C}" destId="{F8654D52-D24A-45C1-AFCC-053BC2BF5C52}" srcOrd="0" destOrd="0" presId="urn:microsoft.com/office/officeart/2005/8/layout/chevron2"/>
    <dgm:cxn modelId="{F45B0742-EDEB-4116-813B-E34BD78167F0}" srcId="{0EAEE2A9-4489-45B9-B4D2-019B589A55E7}" destId="{3EF24BA8-DB23-4F20-9BD5-ECF30FA3BA58}" srcOrd="0" destOrd="0" parTransId="{78503CC6-1BED-46ED-B505-B78AC5985C72}" sibTransId="{2FB565F2-3B50-4CF1-B15A-76E641785EE4}"/>
    <dgm:cxn modelId="{DFC29D01-D4B6-43E9-8BE1-2E1BD46C65EA}" srcId="{8185E263-5029-46A9-AAEC-6620A8AB55A7}" destId="{CE82DC6D-2297-4544-B810-9C1664E1127B}" srcOrd="0" destOrd="0" parTransId="{58DDE836-E515-4E97-B38F-81B11A200465}" sibTransId="{0FE9B69C-E8E7-474E-BFBE-0B3B3CBEA448}"/>
    <dgm:cxn modelId="{CD13799A-79D5-470A-8DCB-CB7B1319E395}" srcId="{EFC0668C-2C50-4449-9D8A-4689A10DE10C}" destId="{A404CB2E-F5C5-4F4B-8655-CCBEEDDE8B4C}" srcOrd="3" destOrd="0" parTransId="{9F3AB622-15E5-4C44-8732-C7AE04260595}" sibTransId="{C930F14C-D421-46C1-81F7-ADF9E7D292E3}"/>
    <dgm:cxn modelId="{346D3C9D-96C3-4B17-8061-29A4F86DA67A}" type="presOf" srcId="{CE82DC6D-2297-4544-B810-9C1664E1127B}" destId="{28C226BC-94FC-495B-AF8E-88320969B0E7}" srcOrd="0" destOrd="0" presId="urn:microsoft.com/office/officeart/2005/8/layout/chevron2"/>
    <dgm:cxn modelId="{67403511-71A9-4E3E-A610-D03556FE805D}" type="presOf" srcId="{0EAEE2A9-4489-45B9-B4D2-019B589A55E7}" destId="{B81B854F-50A9-4FBB-AB32-1E7BB15695E7}" srcOrd="0" destOrd="0" presId="urn:microsoft.com/office/officeart/2005/8/layout/chevron2"/>
    <dgm:cxn modelId="{E0BC9B27-2DBA-444E-B2AC-22BF40D14AD1}" srcId="{A404CB2E-F5C5-4F4B-8655-CCBEEDDE8B4C}" destId="{8AC586F2-BE30-4C23-B9ED-0542BDC154CE}" srcOrd="0" destOrd="0" parTransId="{233317F1-7AE3-41FB-897F-12D580C65610}" sibTransId="{47A1A7B2-7881-48C1-AF79-0BFD4F67BB86}"/>
    <dgm:cxn modelId="{C953440A-6768-435A-9F9F-BC3BFD2C9905}" type="presOf" srcId="{8AC586F2-BE30-4C23-B9ED-0542BDC154CE}" destId="{81996935-AE62-466E-A30D-66F1957A0C9D}" srcOrd="0" destOrd="0" presId="urn:microsoft.com/office/officeart/2005/8/layout/chevron2"/>
    <dgm:cxn modelId="{7F65E45F-E2A1-42CF-9BA4-F5F03ADEC55A}" type="presOf" srcId="{110B8FF4-F8D0-4559-9C72-B8CF1DE79C52}" destId="{0C299BDA-F31B-42EE-A2CB-8FE5DDB7DB60}" srcOrd="0" destOrd="0" presId="urn:microsoft.com/office/officeart/2005/8/layout/chevron2"/>
    <dgm:cxn modelId="{D4BF2B85-E1B4-4059-813E-D64FBB10E91F}" type="presParOf" srcId="{F8654D52-D24A-45C1-AFCC-053BC2BF5C52}" destId="{49527356-A900-4C18-93ED-61092A44A800}" srcOrd="0" destOrd="0" presId="urn:microsoft.com/office/officeart/2005/8/layout/chevron2"/>
    <dgm:cxn modelId="{E8A38D9D-D382-4439-9ADE-2D1ABABFA023}" type="presParOf" srcId="{49527356-A900-4C18-93ED-61092A44A800}" destId="{0190B796-CB27-462F-A78F-DD57FFBBB973}" srcOrd="0" destOrd="0" presId="urn:microsoft.com/office/officeart/2005/8/layout/chevron2"/>
    <dgm:cxn modelId="{4A868C0B-CED4-4029-BF88-F7D093D0C568}" type="presParOf" srcId="{49527356-A900-4C18-93ED-61092A44A800}" destId="{0C299BDA-F31B-42EE-A2CB-8FE5DDB7DB60}" srcOrd="1" destOrd="0" presId="urn:microsoft.com/office/officeart/2005/8/layout/chevron2"/>
    <dgm:cxn modelId="{A015322A-6197-4B5E-A56E-CA614F2148A3}" type="presParOf" srcId="{F8654D52-D24A-45C1-AFCC-053BC2BF5C52}" destId="{2C4FE7F0-DB80-483C-9BC6-0F94D4FE1000}" srcOrd="1" destOrd="0" presId="urn:microsoft.com/office/officeart/2005/8/layout/chevron2"/>
    <dgm:cxn modelId="{BB09ACF1-7002-45F8-8E90-28E4B3F9A086}" type="presParOf" srcId="{F8654D52-D24A-45C1-AFCC-053BC2BF5C52}" destId="{5EE2DDDE-A02A-4FFE-90C1-DB7C7C260CB7}" srcOrd="2" destOrd="0" presId="urn:microsoft.com/office/officeart/2005/8/layout/chevron2"/>
    <dgm:cxn modelId="{E2029C80-F787-4E70-BDD7-1E22B18BA95D}" type="presParOf" srcId="{5EE2DDDE-A02A-4FFE-90C1-DB7C7C260CB7}" destId="{09E7899E-EB1D-49F0-8182-E6C046680482}" srcOrd="0" destOrd="0" presId="urn:microsoft.com/office/officeart/2005/8/layout/chevron2"/>
    <dgm:cxn modelId="{87B87892-196C-4987-B4E9-9CA2023BB6D9}" type="presParOf" srcId="{5EE2DDDE-A02A-4FFE-90C1-DB7C7C260CB7}" destId="{28C226BC-94FC-495B-AF8E-88320969B0E7}" srcOrd="1" destOrd="0" presId="urn:microsoft.com/office/officeart/2005/8/layout/chevron2"/>
    <dgm:cxn modelId="{AA209405-1E8B-4E5D-9002-A66E6434DD4C}" type="presParOf" srcId="{F8654D52-D24A-45C1-AFCC-053BC2BF5C52}" destId="{5747F54D-4CD3-4B52-815B-65C546E86CA3}" srcOrd="3" destOrd="0" presId="urn:microsoft.com/office/officeart/2005/8/layout/chevron2"/>
    <dgm:cxn modelId="{1B89AB36-8642-44F9-9D8B-240EA39A97E5}" type="presParOf" srcId="{F8654D52-D24A-45C1-AFCC-053BC2BF5C52}" destId="{AA7AE345-CA05-4E78-839A-CAB94058A85E}" srcOrd="4" destOrd="0" presId="urn:microsoft.com/office/officeart/2005/8/layout/chevron2"/>
    <dgm:cxn modelId="{C3B7CF3B-2B9A-448F-9387-9A26D92F5DC0}" type="presParOf" srcId="{AA7AE345-CA05-4E78-839A-CAB94058A85E}" destId="{B81B854F-50A9-4FBB-AB32-1E7BB15695E7}" srcOrd="0" destOrd="0" presId="urn:microsoft.com/office/officeart/2005/8/layout/chevron2"/>
    <dgm:cxn modelId="{F2987DE2-6E49-453F-A4A7-B70C3AB48125}" type="presParOf" srcId="{AA7AE345-CA05-4E78-839A-CAB94058A85E}" destId="{9F272F6D-5689-4A5B-95D4-39B346F43D43}" srcOrd="1" destOrd="0" presId="urn:microsoft.com/office/officeart/2005/8/layout/chevron2"/>
    <dgm:cxn modelId="{420B31B1-966F-4BC2-81BD-3AF56D45B38B}" type="presParOf" srcId="{F8654D52-D24A-45C1-AFCC-053BC2BF5C52}" destId="{920265FE-F44C-4AD3-B0FE-6C720F2D1B75}" srcOrd="5" destOrd="0" presId="urn:microsoft.com/office/officeart/2005/8/layout/chevron2"/>
    <dgm:cxn modelId="{02748B7B-2901-43F1-B0B5-661AAE7A0CF8}" type="presParOf" srcId="{F8654D52-D24A-45C1-AFCC-053BC2BF5C52}" destId="{3D4A9C2E-4136-4D02-8EB1-E36D4C7A2EE9}" srcOrd="6" destOrd="0" presId="urn:microsoft.com/office/officeart/2005/8/layout/chevron2"/>
    <dgm:cxn modelId="{5AA75340-B230-4373-A94E-4529D39418C3}" type="presParOf" srcId="{3D4A9C2E-4136-4D02-8EB1-E36D4C7A2EE9}" destId="{04511D6F-21C1-482D-AB0E-1B09F73BDE2E}" srcOrd="0" destOrd="0" presId="urn:microsoft.com/office/officeart/2005/8/layout/chevron2"/>
    <dgm:cxn modelId="{FF0576EE-6D0C-4CF9-BB44-57E9A4D744C9}" type="presParOf" srcId="{3D4A9C2E-4136-4D02-8EB1-E36D4C7A2EE9}" destId="{81996935-AE62-466E-A30D-66F1957A0C9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A8867F-49EF-43EF-B2F6-93A3451A4A37}" type="doc">
      <dgm:prSet loTypeId="urn:microsoft.com/office/officeart/2005/8/layout/hierarchy1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CDA24CB9-615F-4EBC-8D50-7257AC6117A3}">
      <dgm:prSet phldrT="[نص]" custT="1"/>
      <dgm:spPr/>
      <dgm:t>
        <a:bodyPr/>
        <a:lstStyle/>
        <a:p>
          <a:pPr rtl="1"/>
          <a:r>
            <a:rPr lang="ar-SA" sz="1400" b="0">
              <a:cs typeface="AL-Hosam" pitchFamily="2" charset="-78"/>
            </a:rPr>
            <a:t>مراعاة القلب حال مرضه فيه خطوتين:</a:t>
          </a:r>
        </a:p>
      </dgm:t>
    </dgm:pt>
    <dgm:pt modelId="{839F05BF-7AD1-495A-AA7C-76478D6AD332}" type="parTrans" cxnId="{C46AFA7E-BB03-4F81-8F1C-0E301FCFB8F9}">
      <dgm:prSet/>
      <dgm:spPr/>
      <dgm:t>
        <a:bodyPr/>
        <a:lstStyle/>
        <a:p>
          <a:pPr rtl="1"/>
          <a:endParaRPr lang="ar-SA"/>
        </a:p>
      </dgm:t>
    </dgm:pt>
    <dgm:pt modelId="{AF2DA5FF-CEA9-4F3C-AD36-5DB725AA8832}" type="sibTrans" cxnId="{C46AFA7E-BB03-4F81-8F1C-0E301FCFB8F9}">
      <dgm:prSet/>
      <dgm:spPr/>
      <dgm:t>
        <a:bodyPr/>
        <a:lstStyle/>
        <a:p>
          <a:pPr rtl="1"/>
          <a:endParaRPr lang="ar-SA"/>
        </a:p>
      </dgm:t>
    </dgm:pt>
    <dgm:pt modelId="{1380F34A-38FB-4EB1-AE93-341F3AD8137D}">
      <dgm:prSet phldrT="[نص]" custT="1"/>
      <dgm:spPr/>
      <dgm:t>
        <a:bodyPr/>
        <a:lstStyle/>
        <a:p>
          <a:pPr rtl="1"/>
          <a:r>
            <a:rPr lang="ar-SA" sz="1800">
              <a:cs typeface="AL-Hosam" pitchFamily="2" charset="-78"/>
            </a:rPr>
            <a:t>تشخيص المرض</a:t>
          </a:r>
        </a:p>
      </dgm:t>
    </dgm:pt>
    <dgm:pt modelId="{4F1C21C6-7BCD-431C-947D-EFD6B24791C4}" type="parTrans" cxnId="{34DBE585-9911-44C0-9395-CBE84E1AB49F}">
      <dgm:prSet/>
      <dgm:spPr/>
      <dgm:t>
        <a:bodyPr/>
        <a:lstStyle/>
        <a:p>
          <a:pPr rtl="1"/>
          <a:endParaRPr lang="ar-SA"/>
        </a:p>
      </dgm:t>
    </dgm:pt>
    <dgm:pt modelId="{EB5D99DB-85AE-4221-9421-69C5D48F5629}" type="sibTrans" cxnId="{34DBE585-9911-44C0-9395-CBE84E1AB49F}">
      <dgm:prSet/>
      <dgm:spPr/>
      <dgm:t>
        <a:bodyPr/>
        <a:lstStyle/>
        <a:p>
          <a:pPr rtl="1"/>
          <a:endParaRPr lang="ar-SA"/>
        </a:p>
      </dgm:t>
    </dgm:pt>
    <dgm:pt modelId="{83415E7E-5BB2-40D7-8219-3C273D9A3D5A}">
      <dgm:prSet phldrT="[نص]" custT="1"/>
      <dgm:spPr/>
      <dgm:t>
        <a:bodyPr/>
        <a:lstStyle/>
        <a:p>
          <a:pPr rtl="1"/>
          <a:r>
            <a:rPr lang="ar-SA" sz="1800">
              <a:cs typeface="AL-Hosam" pitchFamily="2" charset="-78"/>
            </a:rPr>
            <a:t>ملاحظة القلب </a:t>
          </a:r>
        </a:p>
      </dgm:t>
    </dgm:pt>
    <dgm:pt modelId="{8298E63E-0167-4B7C-9124-F7116792A19E}" type="parTrans" cxnId="{DF6B6548-5F8D-4FD8-A205-1C410C4417B4}">
      <dgm:prSet/>
      <dgm:spPr/>
      <dgm:t>
        <a:bodyPr/>
        <a:lstStyle/>
        <a:p>
          <a:pPr rtl="1"/>
          <a:endParaRPr lang="ar-SA"/>
        </a:p>
      </dgm:t>
    </dgm:pt>
    <dgm:pt modelId="{D1ECAFDD-063E-4AE8-B970-2A8EB28D7557}" type="sibTrans" cxnId="{DF6B6548-5F8D-4FD8-A205-1C410C4417B4}">
      <dgm:prSet/>
      <dgm:spPr/>
      <dgm:t>
        <a:bodyPr/>
        <a:lstStyle/>
        <a:p>
          <a:pPr rtl="1"/>
          <a:endParaRPr lang="ar-SA"/>
        </a:p>
      </dgm:t>
    </dgm:pt>
    <dgm:pt modelId="{0036F7B5-2B4A-472B-8379-36E58C9DDF7B}" type="pres">
      <dgm:prSet presAssocID="{BEA8867F-49EF-43EF-B2F6-93A3451A4A3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DFEB3D4-04AE-41BD-894C-64F1213501CC}" type="pres">
      <dgm:prSet presAssocID="{CDA24CB9-615F-4EBC-8D50-7257AC6117A3}" presName="hierRoot1" presStyleCnt="0"/>
      <dgm:spPr/>
    </dgm:pt>
    <dgm:pt modelId="{F93BBED7-70C6-493D-A36B-C27E81E595DC}" type="pres">
      <dgm:prSet presAssocID="{CDA24CB9-615F-4EBC-8D50-7257AC6117A3}" presName="composite" presStyleCnt="0"/>
      <dgm:spPr/>
    </dgm:pt>
    <dgm:pt modelId="{2899B5F5-A56B-417D-B2A0-E1C9C0DD21F5}" type="pres">
      <dgm:prSet presAssocID="{CDA24CB9-615F-4EBC-8D50-7257AC6117A3}" presName="background" presStyleLbl="node0" presStyleIdx="0" presStyleCnt="1"/>
      <dgm:spPr/>
    </dgm:pt>
    <dgm:pt modelId="{4210BDC1-235E-4010-973F-5DB9CAD9498D}" type="pres">
      <dgm:prSet presAssocID="{CDA24CB9-615F-4EBC-8D50-7257AC6117A3}" presName="text" presStyleLbl="fgAcc0" presStyleIdx="0" presStyleCnt="1" custScaleX="11647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939A4C1-6D03-4E57-8304-91CF324191D0}" type="pres">
      <dgm:prSet presAssocID="{CDA24CB9-615F-4EBC-8D50-7257AC6117A3}" presName="hierChild2" presStyleCnt="0"/>
      <dgm:spPr/>
    </dgm:pt>
    <dgm:pt modelId="{0B2FE5C4-B171-4900-9571-A4D092CA5975}" type="pres">
      <dgm:prSet presAssocID="{4F1C21C6-7BCD-431C-947D-EFD6B24791C4}" presName="Name10" presStyleLbl="parChTrans1D2" presStyleIdx="0" presStyleCnt="2"/>
      <dgm:spPr/>
    </dgm:pt>
    <dgm:pt modelId="{70F169A0-61DA-4E14-9B2E-0F5C0000D5EB}" type="pres">
      <dgm:prSet presAssocID="{1380F34A-38FB-4EB1-AE93-341F3AD8137D}" presName="hierRoot2" presStyleCnt="0"/>
      <dgm:spPr/>
    </dgm:pt>
    <dgm:pt modelId="{AFA33188-96EE-42C8-BDA4-41C3285B98FA}" type="pres">
      <dgm:prSet presAssocID="{1380F34A-38FB-4EB1-AE93-341F3AD8137D}" presName="composite2" presStyleCnt="0"/>
      <dgm:spPr/>
    </dgm:pt>
    <dgm:pt modelId="{BBE049C4-295E-45A3-B219-AD42D27D6DE1}" type="pres">
      <dgm:prSet presAssocID="{1380F34A-38FB-4EB1-AE93-341F3AD8137D}" presName="background2" presStyleLbl="node2" presStyleIdx="0" presStyleCnt="2"/>
      <dgm:spPr/>
    </dgm:pt>
    <dgm:pt modelId="{C7B8D0A1-FAA6-4126-8C85-3BB1B2F750CE}" type="pres">
      <dgm:prSet presAssocID="{1380F34A-38FB-4EB1-AE93-341F3AD8137D}" presName="text2" presStyleLbl="fgAcc2" presStyleIdx="0" presStyleCnt="2" custScaleX="10771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666F8FB-771E-40BD-975D-2DFAE1CAF10C}" type="pres">
      <dgm:prSet presAssocID="{1380F34A-38FB-4EB1-AE93-341F3AD8137D}" presName="hierChild3" presStyleCnt="0"/>
      <dgm:spPr/>
    </dgm:pt>
    <dgm:pt modelId="{826C1BC0-0DF9-4DB1-8B12-DF5E1F2F0D8F}" type="pres">
      <dgm:prSet presAssocID="{8298E63E-0167-4B7C-9124-F7116792A19E}" presName="Name10" presStyleLbl="parChTrans1D2" presStyleIdx="1" presStyleCnt="2"/>
      <dgm:spPr/>
    </dgm:pt>
    <dgm:pt modelId="{4BC08933-E974-4814-B85D-F034DDF8C0E4}" type="pres">
      <dgm:prSet presAssocID="{83415E7E-5BB2-40D7-8219-3C273D9A3D5A}" presName="hierRoot2" presStyleCnt="0"/>
      <dgm:spPr/>
    </dgm:pt>
    <dgm:pt modelId="{0BEEDCD9-F10B-4158-B790-5573DC07B75F}" type="pres">
      <dgm:prSet presAssocID="{83415E7E-5BB2-40D7-8219-3C273D9A3D5A}" presName="composite2" presStyleCnt="0"/>
      <dgm:spPr/>
    </dgm:pt>
    <dgm:pt modelId="{C49EA3F5-ED5F-4018-AC8D-E115B4BCE3DA}" type="pres">
      <dgm:prSet presAssocID="{83415E7E-5BB2-40D7-8219-3C273D9A3D5A}" presName="background2" presStyleLbl="node2" presStyleIdx="1" presStyleCnt="2"/>
      <dgm:spPr/>
    </dgm:pt>
    <dgm:pt modelId="{827647B9-A492-435A-B888-20247C65E039}" type="pres">
      <dgm:prSet presAssocID="{83415E7E-5BB2-40D7-8219-3C273D9A3D5A}" presName="text2" presStyleLbl="fgAcc2" presStyleIdx="1" presStyleCnt="2" custScaleX="10771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3560691-28B7-43DA-8E8E-F1518048D594}" type="pres">
      <dgm:prSet presAssocID="{83415E7E-5BB2-40D7-8219-3C273D9A3D5A}" presName="hierChild3" presStyleCnt="0"/>
      <dgm:spPr/>
    </dgm:pt>
  </dgm:ptLst>
  <dgm:cxnLst>
    <dgm:cxn modelId="{4151C7E3-4D61-4B82-9481-095120775142}" type="presOf" srcId="{4F1C21C6-7BCD-431C-947D-EFD6B24791C4}" destId="{0B2FE5C4-B171-4900-9571-A4D092CA5975}" srcOrd="0" destOrd="0" presId="urn:microsoft.com/office/officeart/2005/8/layout/hierarchy1"/>
    <dgm:cxn modelId="{C46AFA7E-BB03-4F81-8F1C-0E301FCFB8F9}" srcId="{BEA8867F-49EF-43EF-B2F6-93A3451A4A37}" destId="{CDA24CB9-615F-4EBC-8D50-7257AC6117A3}" srcOrd="0" destOrd="0" parTransId="{839F05BF-7AD1-495A-AA7C-76478D6AD332}" sibTransId="{AF2DA5FF-CEA9-4F3C-AD36-5DB725AA8832}"/>
    <dgm:cxn modelId="{4D08C4C4-987D-4D8A-9E97-AD74E7C46575}" type="presOf" srcId="{CDA24CB9-615F-4EBC-8D50-7257AC6117A3}" destId="{4210BDC1-235E-4010-973F-5DB9CAD9498D}" srcOrd="0" destOrd="0" presId="urn:microsoft.com/office/officeart/2005/8/layout/hierarchy1"/>
    <dgm:cxn modelId="{782CFBF3-B13D-44C9-90D3-61D29D2B59DF}" type="presOf" srcId="{8298E63E-0167-4B7C-9124-F7116792A19E}" destId="{826C1BC0-0DF9-4DB1-8B12-DF5E1F2F0D8F}" srcOrd="0" destOrd="0" presId="urn:microsoft.com/office/officeart/2005/8/layout/hierarchy1"/>
    <dgm:cxn modelId="{DF6B6548-5F8D-4FD8-A205-1C410C4417B4}" srcId="{CDA24CB9-615F-4EBC-8D50-7257AC6117A3}" destId="{83415E7E-5BB2-40D7-8219-3C273D9A3D5A}" srcOrd="1" destOrd="0" parTransId="{8298E63E-0167-4B7C-9124-F7116792A19E}" sibTransId="{D1ECAFDD-063E-4AE8-B970-2A8EB28D7557}"/>
    <dgm:cxn modelId="{B4C249AD-5CBB-48DE-89B4-6D6AB4871918}" type="presOf" srcId="{83415E7E-5BB2-40D7-8219-3C273D9A3D5A}" destId="{827647B9-A492-435A-B888-20247C65E039}" srcOrd="0" destOrd="0" presId="urn:microsoft.com/office/officeart/2005/8/layout/hierarchy1"/>
    <dgm:cxn modelId="{03B68F8F-EB81-40DB-A2E2-C06E11620F86}" type="presOf" srcId="{BEA8867F-49EF-43EF-B2F6-93A3451A4A37}" destId="{0036F7B5-2B4A-472B-8379-36E58C9DDF7B}" srcOrd="0" destOrd="0" presId="urn:microsoft.com/office/officeart/2005/8/layout/hierarchy1"/>
    <dgm:cxn modelId="{34DBE585-9911-44C0-9395-CBE84E1AB49F}" srcId="{CDA24CB9-615F-4EBC-8D50-7257AC6117A3}" destId="{1380F34A-38FB-4EB1-AE93-341F3AD8137D}" srcOrd="0" destOrd="0" parTransId="{4F1C21C6-7BCD-431C-947D-EFD6B24791C4}" sibTransId="{EB5D99DB-85AE-4221-9421-69C5D48F5629}"/>
    <dgm:cxn modelId="{20F7482C-31CC-4BDF-AEA5-353E10F9EC25}" type="presOf" srcId="{1380F34A-38FB-4EB1-AE93-341F3AD8137D}" destId="{C7B8D0A1-FAA6-4126-8C85-3BB1B2F750CE}" srcOrd="0" destOrd="0" presId="urn:microsoft.com/office/officeart/2005/8/layout/hierarchy1"/>
    <dgm:cxn modelId="{B78F03F2-C10A-4273-9F95-E9F6754638B4}" type="presParOf" srcId="{0036F7B5-2B4A-472B-8379-36E58C9DDF7B}" destId="{FDFEB3D4-04AE-41BD-894C-64F1213501CC}" srcOrd="0" destOrd="0" presId="urn:microsoft.com/office/officeart/2005/8/layout/hierarchy1"/>
    <dgm:cxn modelId="{AED2F313-A87A-4FCA-8BB2-CEE9E8CF1F1C}" type="presParOf" srcId="{FDFEB3D4-04AE-41BD-894C-64F1213501CC}" destId="{F93BBED7-70C6-493D-A36B-C27E81E595DC}" srcOrd="0" destOrd="0" presId="urn:microsoft.com/office/officeart/2005/8/layout/hierarchy1"/>
    <dgm:cxn modelId="{F9F520DE-C829-45BD-82AD-48CD5067CC78}" type="presParOf" srcId="{F93BBED7-70C6-493D-A36B-C27E81E595DC}" destId="{2899B5F5-A56B-417D-B2A0-E1C9C0DD21F5}" srcOrd="0" destOrd="0" presId="urn:microsoft.com/office/officeart/2005/8/layout/hierarchy1"/>
    <dgm:cxn modelId="{6BF65F3C-667F-4E75-8868-CFAE0987E11C}" type="presParOf" srcId="{F93BBED7-70C6-493D-A36B-C27E81E595DC}" destId="{4210BDC1-235E-4010-973F-5DB9CAD9498D}" srcOrd="1" destOrd="0" presId="urn:microsoft.com/office/officeart/2005/8/layout/hierarchy1"/>
    <dgm:cxn modelId="{765299BB-0F15-4749-8F0A-BE868E22212D}" type="presParOf" srcId="{FDFEB3D4-04AE-41BD-894C-64F1213501CC}" destId="{7939A4C1-6D03-4E57-8304-91CF324191D0}" srcOrd="1" destOrd="0" presId="urn:microsoft.com/office/officeart/2005/8/layout/hierarchy1"/>
    <dgm:cxn modelId="{6BA33295-B5E4-4625-9F25-21414056086A}" type="presParOf" srcId="{7939A4C1-6D03-4E57-8304-91CF324191D0}" destId="{0B2FE5C4-B171-4900-9571-A4D092CA5975}" srcOrd="0" destOrd="0" presId="urn:microsoft.com/office/officeart/2005/8/layout/hierarchy1"/>
    <dgm:cxn modelId="{05390BB7-5CE6-4283-96AA-AC491C37BD1D}" type="presParOf" srcId="{7939A4C1-6D03-4E57-8304-91CF324191D0}" destId="{70F169A0-61DA-4E14-9B2E-0F5C0000D5EB}" srcOrd="1" destOrd="0" presId="urn:microsoft.com/office/officeart/2005/8/layout/hierarchy1"/>
    <dgm:cxn modelId="{2D8837F9-3BF6-4CA8-B176-50BAC5960B6F}" type="presParOf" srcId="{70F169A0-61DA-4E14-9B2E-0F5C0000D5EB}" destId="{AFA33188-96EE-42C8-BDA4-41C3285B98FA}" srcOrd="0" destOrd="0" presId="urn:microsoft.com/office/officeart/2005/8/layout/hierarchy1"/>
    <dgm:cxn modelId="{4F978395-FA96-42E6-94BA-F4094E62D608}" type="presParOf" srcId="{AFA33188-96EE-42C8-BDA4-41C3285B98FA}" destId="{BBE049C4-295E-45A3-B219-AD42D27D6DE1}" srcOrd="0" destOrd="0" presId="urn:microsoft.com/office/officeart/2005/8/layout/hierarchy1"/>
    <dgm:cxn modelId="{ABA2702C-9C5E-4578-AB2F-E4A4F734DFCE}" type="presParOf" srcId="{AFA33188-96EE-42C8-BDA4-41C3285B98FA}" destId="{C7B8D0A1-FAA6-4126-8C85-3BB1B2F750CE}" srcOrd="1" destOrd="0" presId="urn:microsoft.com/office/officeart/2005/8/layout/hierarchy1"/>
    <dgm:cxn modelId="{A815B95E-DF0A-499B-80BC-ED6ED1553493}" type="presParOf" srcId="{70F169A0-61DA-4E14-9B2E-0F5C0000D5EB}" destId="{C666F8FB-771E-40BD-975D-2DFAE1CAF10C}" srcOrd="1" destOrd="0" presId="urn:microsoft.com/office/officeart/2005/8/layout/hierarchy1"/>
    <dgm:cxn modelId="{27779F3C-27AA-46FB-8FFD-E35671A7B2A1}" type="presParOf" srcId="{7939A4C1-6D03-4E57-8304-91CF324191D0}" destId="{826C1BC0-0DF9-4DB1-8B12-DF5E1F2F0D8F}" srcOrd="2" destOrd="0" presId="urn:microsoft.com/office/officeart/2005/8/layout/hierarchy1"/>
    <dgm:cxn modelId="{9609752E-D569-4CEC-A505-8807519599BD}" type="presParOf" srcId="{7939A4C1-6D03-4E57-8304-91CF324191D0}" destId="{4BC08933-E974-4814-B85D-F034DDF8C0E4}" srcOrd="3" destOrd="0" presId="urn:microsoft.com/office/officeart/2005/8/layout/hierarchy1"/>
    <dgm:cxn modelId="{D7296355-4DE9-40FD-94BC-54C21889AF71}" type="presParOf" srcId="{4BC08933-E974-4814-B85D-F034DDF8C0E4}" destId="{0BEEDCD9-F10B-4158-B790-5573DC07B75F}" srcOrd="0" destOrd="0" presId="urn:microsoft.com/office/officeart/2005/8/layout/hierarchy1"/>
    <dgm:cxn modelId="{FF0F4CBB-016A-4628-959B-C201EC7AED1D}" type="presParOf" srcId="{0BEEDCD9-F10B-4158-B790-5573DC07B75F}" destId="{C49EA3F5-ED5F-4018-AC8D-E115B4BCE3DA}" srcOrd="0" destOrd="0" presId="urn:microsoft.com/office/officeart/2005/8/layout/hierarchy1"/>
    <dgm:cxn modelId="{2DEFDEF5-7590-445D-8EBD-3AED331031FB}" type="presParOf" srcId="{0BEEDCD9-F10B-4158-B790-5573DC07B75F}" destId="{827647B9-A492-435A-B888-20247C65E039}" srcOrd="1" destOrd="0" presId="urn:microsoft.com/office/officeart/2005/8/layout/hierarchy1"/>
    <dgm:cxn modelId="{3DC93292-6DE2-4B4A-ACBD-D8262DF28436}" type="presParOf" srcId="{4BC08933-E974-4814-B85D-F034DDF8C0E4}" destId="{93560691-28B7-43DA-8E8E-F1518048D59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15DA389-259B-4082-915A-0CC495407630}" type="doc">
      <dgm:prSet loTypeId="urn:microsoft.com/office/officeart/2005/8/layout/cycle5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7F7EA371-AE61-4BF3-8F21-32CA12BF1218}">
      <dgm:prSet phldrT="[نص]" custT="1"/>
      <dgm:spPr/>
      <dgm:t>
        <a:bodyPr/>
        <a:lstStyle/>
        <a:p>
          <a:pPr rtl="1"/>
          <a:r>
            <a:rPr lang="ar-SA" sz="1400" b="0">
              <a:cs typeface="AL-Hosam" pitchFamily="2" charset="-78"/>
            </a:rPr>
            <a:t>الاستعانة بالله على صلاح القلب</a:t>
          </a:r>
        </a:p>
      </dgm:t>
    </dgm:pt>
    <dgm:pt modelId="{5CD375E6-A262-471B-B3BF-768A1DB087D8}" type="parTrans" cxnId="{5AC61704-2F55-48C7-888E-2F6F914996FB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6E59C7D5-DD9B-4180-9B7E-619D7473421A}" type="sibTrans" cxnId="{5AC61704-2F55-48C7-888E-2F6F914996FB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E9D2AFF7-CF57-4721-9E60-6F8E01D95591}">
      <dgm:prSet phldrT="[نص]" custT="1"/>
      <dgm:spPr/>
      <dgm:t>
        <a:bodyPr/>
        <a:lstStyle/>
        <a:p>
          <a:pPr rtl="1"/>
          <a:r>
            <a:rPr lang="ar-SA" sz="1400" b="0">
              <a:cs typeface="AL-Hosam" pitchFamily="2" charset="-78"/>
            </a:rPr>
            <a:t>مراعاة القلب حال مرضه</a:t>
          </a:r>
        </a:p>
      </dgm:t>
    </dgm:pt>
    <dgm:pt modelId="{2806C121-B5B4-46ED-B16C-03F8C9DEAC17}" type="parTrans" cxnId="{110246A1-22F0-4C28-A8BC-1143AA6283DE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2A4E6669-0D7F-475D-913B-D2F5CCED757A}" type="sibTrans" cxnId="{110246A1-22F0-4C28-A8BC-1143AA6283DE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BC6AA9E8-2D99-4A19-B819-BC936E7CFDFD}">
      <dgm:prSet phldrT="[نص]" custT="1"/>
      <dgm:spPr/>
      <dgm:t>
        <a:bodyPr/>
        <a:lstStyle/>
        <a:p>
          <a:pPr rtl="1"/>
          <a:r>
            <a:rPr lang="ar-SA" sz="1200" b="0">
              <a:cs typeface="AL-Hosam" pitchFamily="2" charset="-78"/>
            </a:rPr>
            <a:t>تَتَبُّع الحالات التي يَنْشَط فيها هذا القلب المريض (ملاحظةالقلب وتشخيص مرضه)</a:t>
          </a:r>
        </a:p>
      </dgm:t>
    </dgm:pt>
    <dgm:pt modelId="{985AFFFF-1E48-4D73-BCD0-C613614313F4}" type="parTrans" cxnId="{4B61E085-8058-4D90-A4F4-A144B4E68B81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36A69E93-0662-4573-95E8-AEF7D78C1FFD}" type="sibTrans" cxnId="{4B61E085-8058-4D90-A4F4-A144B4E68B81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7222971B-486A-41E4-84D3-3D1718890AF3}">
      <dgm:prSet phldrT="[نص]" custT="1"/>
      <dgm:spPr/>
      <dgm:t>
        <a:bodyPr/>
        <a:lstStyle/>
        <a:p>
          <a:pPr rtl="1"/>
          <a:r>
            <a:rPr lang="ar-SA" sz="1200" b="0">
              <a:cs typeface="AL-Hosam" pitchFamily="2" charset="-78"/>
            </a:rPr>
            <a:t>الحرص على جنود القلب (جند يُرى بالأبصار، وجند يُرى بالبصائر)</a:t>
          </a:r>
        </a:p>
      </dgm:t>
    </dgm:pt>
    <dgm:pt modelId="{94B7233D-EFC8-4C8D-80AE-59817DE4F869}" type="parTrans" cxnId="{163A5FFE-2BD1-4FEE-B5B4-49084CE1CA47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51F9D5C5-2945-42AA-BFE8-73EC83150173}" type="sibTrans" cxnId="{163A5FFE-2BD1-4FEE-B5B4-49084CE1CA47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8AE4B9F9-EEED-45D5-AFE9-0EC7C40417B3}">
      <dgm:prSet phldrT="[نص]" custT="1"/>
      <dgm:spPr/>
      <dgm:t>
        <a:bodyPr/>
        <a:lstStyle/>
        <a:p>
          <a:pPr rtl="1"/>
          <a:r>
            <a:rPr lang="ar-SA" sz="1400" b="0">
              <a:cs typeface="AL-Hosam" pitchFamily="2" charset="-78"/>
            </a:rPr>
            <a:t> ملاحظة المعركة التي لابد أن تنتصر فيها التقوى</a:t>
          </a:r>
        </a:p>
      </dgm:t>
    </dgm:pt>
    <dgm:pt modelId="{6A5BBDB4-CE38-4B6D-961E-BFB56B6F54E2}" type="parTrans" cxnId="{EA829EBF-C6A1-443B-883E-CB1B43DF7526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90A37920-9734-4A4F-B341-AEB2E043ADA4}" type="sibTrans" cxnId="{EA829EBF-C6A1-443B-883E-CB1B43DF7526}">
      <dgm:prSet/>
      <dgm:spPr/>
      <dgm:t>
        <a:bodyPr/>
        <a:lstStyle/>
        <a:p>
          <a:pPr rtl="1"/>
          <a:endParaRPr lang="ar-SA" sz="1200" b="0">
            <a:cs typeface="AL-Hosam" pitchFamily="2" charset="-78"/>
          </a:endParaRPr>
        </a:p>
      </dgm:t>
    </dgm:pt>
    <dgm:pt modelId="{F042C902-9A84-4CDD-8B56-D8B4107C76C3}" type="pres">
      <dgm:prSet presAssocID="{015DA389-259B-4082-915A-0CC495407630}" presName="cycle" presStyleCnt="0">
        <dgm:presLayoutVars>
          <dgm:dir/>
          <dgm:resizeHandles val="exact"/>
        </dgm:presLayoutVars>
      </dgm:prSet>
      <dgm:spPr/>
    </dgm:pt>
    <dgm:pt modelId="{47968BF5-E125-4B4B-99D6-196D6DDF5F88}" type="pres">
      <dgm:prSet presAssocID="{7F7EA371-AE61-4BF3-8F21-32CA12BF121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0052B1C-731B-45E6-8B3A-AD96410EFD8F}" type="pres">
      <dgm:prSet presAssocID="{7F7EA371-AE61-4BF3-8F21-32CA12BF1218}" presName="spNode" presStyleCnt="0"/>
      <dgm:spPr/>
    </dgm:pt>
    <dgm:pt modelId="{FDB3311B-6C23-4E29-B18A-627F1C1B62DF}" type="pres">
      <dgm:prSet presAssocID="{6E59C7D5-DD9B-4180-9B7E-619D7473421A}" presName="sibTrans" presStyleLbl="sibTrans1D1" presStyleIdx="0" presStyleCnt="5"/>
      <dgm:spPr/>
    </dgm:pt>
    <dgm:pt modelId="{A3D0AEB8-5D70-44A2-8610-C89730B99E8B}" type="pres">
      <dgm:prSet presAssocID="{E9D2AFF7-CF57-4721-9E60-6F8E01D9559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85CD411-244D-4AA6-B8B3-9EAE029E01C9}" type="pres">
      <dgm:prSet presAssocID="{E9D2AFF7-CF57-4721-9E60-6F8E01D95591}" presName="spNode" presStyleCnt="0"/>
      <dgm:spPr/>
    </dgm:pt>
    <dgm:pt modelId="{F173FEB3-8737-4E92-B1DB-89E797F55AF4}" type="pres">
      <dgm:prSet presAssocID="{2A4E6669-0D7F-475D-913B-D2F5CCED757A}" presName="sibTrans" presStyleLbl="sibTrans1D1" presStyleIdx="1" presStyleCnt="5"/>
      <dgm:spPr/>
    </dgm:pt>
    <dgm:pt modelId="{9A352CBA-625E-4072-8C51-9767DB0AB9C8}" type="pres">
      <dgm:prSet presAssocID="{BC6AA9E8-2D99-4A19-B819-BC936E7CFDF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5614721-0726-4349-9CD3-BEE338934DED}" type="pres">
      <dgm:prSet presAssocID="{BC6AA9E8-2D99-4A19-B819-BC936E7CFDFD}" presName="spNode" presStyleCnt="0"/>
      <dgm:spPr/>
    </dgm:pt>
    <dgm:pt modelId="{69D9FD93-747F-443E-B44F-940380E165F1}" type="pres">
      <dgm:prSet presAssocID="{36A69E93-0662-4573-95E8-AEF7D78C1FFD}" presName="sibTrans" presStyleLbl="sibTrans1D1" presStyleIdx="2" presStyleCnt="5"/>
      <dgm:spPr/>
    </dgm:pt>
    <dgm:pt modelId="{4FD43442-D16A-4780-B188-BE5AE2BFCE1B}" type="pres">
      <dgm:prSet presAssocID="{7222971B-486A-41E4-84D3-3D1718890AF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04F84C7-D494-4AC3-8431-A7841512B226}" type="pres">
      <dgm:prSet presAssocID="{7222971B-486A-41E4-84D3-3D1718890AF3}" presName="spNode" presStyleCnt="0"/>
      <dgm:spPr/>
    </dgm:pt>
    <dgm:pt modelId="{D3079B3D-AC00-4570-816A-DC380B4F8C24}" type="pres">
      <dgm:prSet presAssocID="{51F9D5C5-2945-42AA-BFE8-73EC83150173}" presName="sibTrans" presStyleLbl="sibTrans1D1" presStyleIdx="3" presStyleCnt="5"/>
      <dgm:spPr/>
    </dgm:pt>
    <dgm:pt modelId="{1849E948-A5D8-49BF-B988-F52C12632AB2}" type="pres">
      <dgm:prSet presAssocID="{8AE4B9F9-EEED-45D5-AFE9-0EC7C40417B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B9EB944-CE36-4E60-9DD9-57C0A8BE91D6}" type="pres">
      <dgm:prSet presAssocID="{8AE4B9F9-EEED-45D5-AFE9-0EC7C40417B3}" presName="spNode" presStyleCnt="0"/>
      <dgm:spPr/>
    </dgm:pt>
    <dgm:pt modelId="{D1360924-92A4-40D4-8FE7-104D24948F9A}" type="pres">
      <dgm:prSet presAssocID="{90A37920-9734-4A4F-B341-AEB2E043ADA4}" presName="sibTrans" presStyleLbl="sibTrans1D1" presStyleIdx="4" presStyleCnt="5"/>
      <dgm:spPr/>
    </dgm:pt>
  </dgm:ptLst>
  <dgm:cxnLst>
    <dgm:cxn modelId="{75723AD6-FE3C-4D4A-88C4-CB52F77B1B39}" type="presOf" srcId="{7222971B-486A-41E4-84D3-3D1718890AF3}" destId="{4FD43442-D16A-4780-B188-BE5AE2BFCE1B}" srcOrd="0" destOrd="0" presId="urn:microsoft.com/office/officeart/2005/8/layout/cycle5"/>
    <dgm:cxn modelId="{35D78BFF-0F01-4E2E-94F2-98DD959C6739}" type="presOf" srcId="{BC6AA9E8-2D99-4A19-B819-BC936E7CFDFD}" destId="{9A352CBA-625E-4072-8C51-9767DB0AB9C8}" srcOrd="0" destOrd="0" presId="urn:microsoft.com/office/officeart/2005/8/layout/cycle5"/>
    <dgm:cxn modelId="{96D2260A-7FCF-4750-9140-A6B72040C9A4}" type="presOf" srcId="{8AE4B9F9-EEED-45D5-AFE9-0EC7C40417B3}" destId="{1849E948-A5D8-49BF-B988-F52C12632AB2}" srcOrd="0" destOrd="0" presId="urn:microsoft.com/office/officeart/2005/8/layout/cycle5"/>
    <dgm:cxn modelId="{33F336E1-CAFA-44CA-A438-9A907C5FC805}" type="presOf" srcId="{E9D2AFF7-CF57-4721-9E60-6F8E01D95591}" destId="{A3D0AEB8-5D70-44A2-8610-C89730B99E8B}" srcOrd="0" destOrd="0" presId="urn:microsoft.com/office/officeart/2005/8/layout/cycle5"/>
    <dgm:cxn modelId="{01E0EB0E-B836-4D19-8808-9EEF8798A176}" type="presOf" srcId="{36A69E93-0662-4573-95E8-AEF7D78C1FFD}" destId="{69D9FD93-747F-443E-B44F-940380E165F1}" srcOrd="0" destOrd="0" presId="urn:microsoft.com/office/officeart/2005/8/layout/cycle5"/>
    <dgm:cxn modelId="{163A5FFE-2BD1-4FEE-B5B4-49084CE1CA47}" srcId="{015DA389-259B-4082-915A-0CC495407630}" destId="{7222971B-486A-41E4-84D3-3D1718890AF3}" srcOrd="3" destOrd="0" parTransId="{94B7233D-EFC8-4C8D-80AE-59817DE4F869}" sibTransId="{51F9D5C5-2945-42AA-BFE8-73EC83150173}"/>
    <dgm:cxn modelId="{110246A1-22F0-4C28-A8BC-1143AA6283DE}" srcId="{015DA389-259B-4082-915A-0CC495407630}" destId="{E9D2AFF7-CF57-4721-9E60-6F8E01D95591}" srcOrd="1" destOrd="0" parTransId="{2806C121-B5B4-46ED-B16C-03F8C9DEAC17}" sibTransId="{2A4E6669-0D7F-475D-913B-D2F5CCED757A}"/>
    <dgm:cxn modelId="{1B392928-0601-415B-87B5-473F461BF2F1}" type="presOf" srcId="{6E59C7D5-DD9B-4180-9B7E-619D7473421A}" destId="{FDB3311B-6C23-4E29-B18A-627F1C1B62DF}" srcOrd="0" destOrd="0" presId="urn:microsoft.com/office/officeart/2005/8/layout/cycle5"/>
    <dgm:cxn modelId="{FCDC836E-997E-464F-AF0D-1F35559748A1}" type="presOf" srcId="{015DA389-259B-4082-915A-0CC495407630}" destId="{F042C902-9A84-4CDD-8B56-D8B4107C76C3}" srcOrd="0" destOrd="0" presId="urn:microsoft.com/office/officeart/2005/8/layout/cycle5"/>
    <dgm:cxn modelId="{EA829EBF-C6A1-443B-883E-CB1B43DF7526}" srcId="{015DA389-259B-4082-915A-0CC495407630}" destId="{8AE4B9F9-EEED-45D5-AFE9-0EC7C40417B3}" srcOrd="4" destOrd="0" parTransId="{6A5BBDB4-CE38-4B6D-961E-BFB56B6F54E2}" sibTransId="{90A37920-9734-4A4F-B341-AEB2E043ADA4}"/>
    <dgm:cxn modelId="{F2B8E32D-DD15-4A24-9D01-65F996936B92}" type="presOf" srcId="{7F7EA371-AE61-4BF3-8F21-32CA12BF1218}" destId="{47968BF5-E125-4B4B-99D6-196D6DDF5F88}" srcOrd="0" destOrd="0" presId="urn:microsoft.com/office/officeart/2005/8/layout/cycle5"/>
    <dgm:cxn modelId="{4B61E085-8058-4D90-A4F4-A144B4E68B81}" srcId="{015DA389-259B-4082-915A-0CC495407630}" destId="{BC6AA9E8-2D99-4A19-B819-BC936E7CFDFD}" srcOrd="2" destOrd="0" parTransId="{985AFFFF-1E48-4D73-BCD0-C613614313F4}" sibTransId="{36A69E93-0662-4573-95E8-AEF7D78C1FFD}"/>
    <dgm:cxn modelId="{5AC61704-2F55-48C7-888E-2F6F914996FB}" srcId="{015DA389-259B-4082-915A-0CC495407630}" destId="{7F7EA371-AE61-4BF3-8F21-32CA12BF1218}" srcOrd="0" destOrd="0" parTransId="{5CD375E6-A262-471B-B3BF-768A1DB087D8}" sibTransId="{6E59C7D5-DD9B-4180-9B7E-619D7473421A}"/>
    <dgm:cxn modelId="{6717CE0A-74B6-448A-AF2D-772B3ACE6C01}" type="presOf" srcId="{51F9D5C5-2945-42AA-BFE8-73EC83150173}" destId="{D3079B3D-AC00-4570-816A-DC380B4F8C24}" srcOrd="0" destOrd="0" presId="urn:microsoft.com/office/officeart/2005/8/layout/cycle5"/>
    <dgm:cxn modelId="{14291B8E-893D-4E7B-A557-8B3C71581B62}" type="presOf" srcId="{2A4E6669-0D7F-475D-913B-D2F5CCED757A}" destId="{F173FEB3-8737-4E92-B1DB-89E797F55AF4}" srcOrd="0" destOrd="0" presId="urn:microsoft.com/office/officeart/2005/8/layout/cycle5"/>
    <dgm:cxn modelId="{D8D372D6-5B20-4E45-B432-5FF31F840FDF}" type="presOf" srcId="{90A37920-9734-4A4F-B341-AEB2E043ADA4}" destId="{D1360924-92A4-40D4-8FE7-104D24948F9A}" srcOrd="0" destOrd="0" presId="urn:microsoft.com/office/officeart/2005/8/layout/cycle5"/>
    <dgm:cxn modelId="{CBC33D21-EC81-4378-9D03-D9CF57A11643}" type="presParOf" srcId="{F042C902-9A84-4CDD-8B56-D8B4107C76C3}" destId="{47968BF5-E125-4B4B-99D6-196D6DDF5F88}" srcOrd="0" destOrd="0" presId="urn:microsoft.com/office/officeart/2005/8/layout/cycle5"/>
    <dgm:cxn modelId="{EB311A99-59CB-430C-A0B0-13A7F8AA655A}" type="presParOf" srcId="{F042C902-9A84-4CDD-8B56-D8B4107C76C3}" destId="{30052B1C-731B-45E6-8B3A-AD96410EFD8F}" srcOrd="1" destOrd="0" presId="urn:microsoft.com/office/officeart/2005/8/layout/cycle5"/>
    <dgm:cxn modelId="{32A91B41-FFA4-442E-B0BB-CCB7E31BCCD6}" type="presParOf" srcId="{F042C902-9A84-4CDD-8B56-D8B4107C76C3}" destId="{FDB3311B-6C23-4E29-B18A-627F1C1B62DF}" srcOrd="2" destOrd="0" presId="urn:microsoft.com/office/officeart/2005/8/layout/cycle5"/>
    <dgm:cxn modelId="{37AC1CD9-B589-40BC-A1C3-953384FC42DD}" type="presParOf" srcId="{F042C902-9A84-4CDD-8B56-D8B4107C76C3}" destId="{A3D0AEB8-5D70-44A2-8610-C89730B99E8B}" srcOrd="3" destOrd="0" presId="urn:microsoft.com/office/officeart/2005/8/layout/cycle5"/>
    <dgm:cxn modelId="{AB4B2649-0EBE-4210-A1A4-94B622A30C54}" type="presParOf" srcId="{F042C902-9A84-4CDD-8B56-D8B4107C76C3}" destId="{285CD411-244D-4AA6-B8B3-9EAE029E01C9}" srcOrd="4" destOrd="0" presId="urn:microsoft.com/office/officeart/2005/8/layout/cycle5"/>
    <dgm:cxn modelId="{46A04682-208D-4B70-BB24-EEE6D168DD23}" type="presParOf" srcId="{F042C902-9A84-4CDD-8B56-D8B4107C76C3}" destId="{F173FEB3-8737-4E92-B1DB-89E797F55AF4}" srcOrd="5" destOrd="0" presId="urn:microsoft.com/office/officeart/2005/8/layout/cycle5"/>
    <dgm:cxn modelId="{3C6A1758-63A6-468D-A10E-D812D6C52126}" type="presParOf" srcId="{F042C902-9A84-4CDD-8B56-D8B4107C76C3}" destId="{9A352CBA-625E-4072-8C51-9767DB0AB9C8}" srcOrd="6" destOrd="0" presId="urn:microsoft.com/office/officeart/2005/8/layout/cycle5"/>
    <dgm:cxn modelId="{A7B39830-3000-4457-A478-A3A96C2CE5A9}" type="presParOf" srcId="{F042C902-9A84-4CDD-8B56-D8B4107C76C3}" destId="{65614721-0726-4349-9CD3-BEE338934DED}" srcOrd="7" destOrd="0" presId="urn:microsoft.com/office/officeart/2005/8/layout/cycle5"/>
    <dgm:cxn modelId="{C786C388-3510-4D9C-90F9-3741A2F0228A}" type="presParOf" srcId="{F042C902-9A84-4CDD-8B56-D8B4107C76C3}" destId="{69D9FD93-747F-443E-B44F-940380E165F1}" srcOrd="8" destOrd="0" presId="urn:microsoft.com/office/officeart/2005/8/layout/cycle5"/>
    <dgm:cxn modelId="{5C67AAD0-F47A-4157-AE15-D1E030F4E509}" type="presParOf" srcId="{F042C902-9A84-4CDD-8B56-D8B4107C76C3}" destId="{4FD43442-D16A-4780-B188-BE5AE2BFCE1B}" srcOrd="9" destOrd="0" presId="urn:microsoft.com/office/officeart/2005/8/layout/cycle5"/>
    <dgm:cxn modelId="{F58307C0-901E-4C9E-8837-5ABD1056C997}" type="presParOf" srcId="{F042C902-9A84-4CDD-8B56-D8B4107C76C3}" destId="{204F84C7-D494-4AC3-8431-A7841512B226}" srcOrd="10" destOrd="0" presId="urn:microsoft.com/office/officeart/2005/8/layout/cycle5"/>
    <dgm:cxn modelId="{BEB4FAF6-2882-4B2D-A364-CCC5928754B8}" type="presParOf" srcId="{F042C902-9A84-4CDD-8B56-D8B4107C76C3}" destId="{D3079B3D-AC00-4570-816A-DC380B4F8C24}" srcOrd="11" destOrd="0" presId="urn:microsoft.com/office/officeart/2005/8/layout/cycle5"/>
    <dgm:cxn modelId="{661D9B7A-CFC2-45D2-B192-019E9BC1B5A6}" type="presParOf" srcId="{F042C902-9A84-4CDD-8B56-D8B4107C76C3}" destId="{1849E948-A5D8-49BF-B988-F52C12632AB2}" srcOrd="12" destOrd="0" presId="urn:microsoft.com/office/officeart/2005/8/layout/cycle5"/>
    <dgm:cxn modelId="{D11F39AD-0379-495C-AC04-4415C08C9EAF}" type="presParOf" srcId="{F042C902-9A84-4CDD-8B56-D8B4107C76C3}" destId="{DB9EB944-CE36-4E60-9DD9-57C0A8BE91D6}" srcOrd="13" destOrd="0" presId="urn:microsoft.com/office/officeart/2005/8/layout/cycle5"/>
    <dgm:cxn modelId="{A79861D0-62C0-4326-A7AF-8B1CD816D5EC}" type="presParOf" srcId="{F042C902-9A84-4CDD-8B56-D8B4107C76C3}" destId="{D1360924-92A4-40D4-8FE7-104D24948F9A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90B796-CB27-462F-A78F-DD57FFBBB973}">
      <dsp:nvSpPr>
        <dsp:cNvPr id="0" name=""/>
        <dsp:cNvSpPr/>
      </dsp:nvSpPr>
      <dsp:spPr>
        <a:xfrm rot="5400000">
          <a:off x="3256189" y="128741"/>
          <a:ext cx="836617" cy="58563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>
              <a:cs typeface="AL-Hosam" pitchFamily="2" charset="-78"/>
            </a:rPr>
            <a:t>فالغفلة </a:t>
          </a:r>
        </a:p>
      </dsp:txBody>
      <dsp:txXfrm rot="5400000">
        <a:off x="3256189" y="128741"/>
        <a:ext cx="836617" cy="585632"/>
      </dsp:txXfrm>
    </dsp:sp>
    <dsp:sp modelId="{0C299BDA-F31B-42EE-A2CB-8FE5DDB7DB60}">
      <dsp:nvSpPr>
        <dsp:cNvPr id="0" name=""/>
        <dsp:cNvSpPr/>
      </dsp:nvSpPr>
      <dsp:spPr>
        <a:xfrm rot="16200000">
          <a:off x="1418797" y="-1415548"/>
          <a:ext cx="544087" cy="33816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13792" bIns="10160" numCol="1" spcCol="1270" anchor="ctr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cs typeface="AL-Hosam" pitchFamily="2" charset="-78"/>
            </a:rPr>
            <a:t>تُبعد العبد عن الله.</a:t>
          </a:r>
        </a:p>
      </dsp:txBody>
      <dsp:txXfrm rot="16200000">
        <a:off x="1418797" y="-1415548"/>
        <a:ext cx="544087" cy="3381681"/>
      </dsp:txXfrm>
    </dsp:sp>
    <dsp:sp modelId="{09E7899E-EB1D-49F0-8182-E6C046680482}">
      <dsp:nvSpPr>
        <dsp:cNvPr id="0" name=""/>
        <dsp:cNvSpPr/>
      </dsp:nvSpPr>
      <dsp:spPr>
        <a:xfrm rot="5400000">
          <a:off x="3256189" y="810142"/>
          <a:ext cx="836617" cy="585632"/>
        </a:xfrm>
        <a:prstGeom prst="chevron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>
              <a:cs typeface="AL-Hosam" pitchFamily="2" charset="-78"/>
            </a:rPr>
            <a:t>لكن المعصية </a:t>
          </a:r>
        </a:p>
      </dsp:txBody>
      <dsp:txXfrm rot="5400000">
        <a:off x="3256189" y="810142"/>
        <a:ext cx="836617" cy="585632"/>
      </dsp:txXfrm>
    </dsp:sp>
    <dsp:sp modelId="{28C226BC-94FC-495B-AF8E-88320969B0E7}">
      <dsp:nvSpPr>
        <dsp:cNvPr id="0" name=""/>
        <dsp:cNvSpPr/>
      </dsp:nvSpPr>
      <dsp:spPr>
        <a:xfrm rot="16200000">
          <a:off x="1418940" y="-734290"/>
          <a:ext cx="543801" cy="33816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13792" bIns="10160" numCol="1" spcCol="1270" anchor="ctr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cs typeface="AL-Hosam" pitchFamily="2" charset="-78"/>
            </a:rPr>
            <a:t>أعظم من بُعد الغفلة.</a:t>
          </a:r>
        </a:p>
      </dsp:txBody>
      <dsp:txXfrm rot="16200000">
        <a:off x="1418940" y="-734290"/>
        <a:ext cx="543801" cy="3381681"/>
      </dsp:txXfrm>
    </dsp:sp>
    <dsp:sp modelId="{B81B854F-50A9-4FBB-AB32-1E7BB15695E7}">
      <dsp:nvSpPr>
        <dsp:cNvPr id="0" name=""/>
        <dsp:cNvSpPr/>
      </dsp:nvSpPr>
      <dsp:spPr>
        <a:xfrm rot="5400000">
          <a:off x="3256189" y="1491543"/>
          <a:ext cx="836617" cy="585632"/>
        </a:xfrm>
        <a:prstGeom prst="chevron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>
              <a:cs typeface="AL-Hosam" pitchFamily="2" charset="-78"/>
            </a:rPr>
            <a:t>والبدعة </a:t>
          </a:r>
        </a:p>
      </dsp:txBody>
      <dsp:txXfrm rot="5400000">
        <a:off x="3256189" y="1491543"/>
        <a:ext cx="836617" cy="585632"/>
      </dsp:txXfrm>
    </dsp:sp>
    <dsp:sp modelId="{9F272F6D-5689-4A5B-95D4-39B346F43D43}">
      <dsp:nvSpPr>
        <dsp:cNvPr id="0" name=""/>
        <dsp:cNvSpPr/>
      </dsp:nvSpPr>
      <dsp:spPr>
        <a:xfrm rot="16200000">
          <a:off x="1418940" y="-52889"/>
          <a:ext cx="543801" cy="33816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13792" bIns="10160" numCol="1" spcCol="1270" anchor="ctr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cs typeface="AL-Hosam" pitchFamily="2" charset="-78"/>
            </a:rPr>
            <a:t>أعظم من بُعد المعصية.</a:t>
          </a:r>
        </a:p>
      </dsp:txBody>
      <dsp:txXfrm rot="16200000">
        <a:off x="1418940" y="-52889"/>
        <a:ext cx="543801" cy="3381681"/>
      </dsp:txXfrm>
    </dsp:sp>
    <dsp:sp modelId="{04511D6F-21C1-482D-AB0E-1B09F73BDE2E}">
      <dsp:nvSpPr>
        <dsp:cNvPr id="0" name=""/>
        <dsp:cNvSpPr/>
      </dsp:nvSpPr>
      <dsp:spPr>
        <a:xfrm rot="5400000">
          <a:off x="3256189" y="2172944"/>
          <a:ext cx="836617" cy="585632"/>
        </a:xfrm>
        <a:prstGeom prst="chevron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>
              <a:cs typeface="AL-Hosam" pitchFamily="2" charset="-78"/>
            </a:rPr>
            <a:t>والنِّفاق والشِّرك </a:t>
          </a:r>
        </a:p>
      </dsp:txBody>
      <dsp:txXfrm rot="5400000">
        <a:off x="3256189" y="2172944"/>
        <a:ext cx="836617" cy="585632"/>
      </dsp:txXfrm>
    </dsp:sp>
    <dsp:sp modelId="{81996935-AE62-466E-A30D-66F1957A0C9D}">
      <dsp:nvSpPr>
        <dsp:cNvPr id="0" name=""/>
        <dsp:cNvSpPr/>
      </dsp:nvSpPr>
      <dsp:spPr>
        <a:xfrm rot="16200000">
          <a:off x="1418940" y="628511"/>
          <a:ext cx="543801" cy="33816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13792" bIns="10160" numCol="1" spcCol="1270" anchor="ctr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cs typeface="AL-Hosam" pitchFamily="2" charset="-78"/>
            </a:rPr>
            <a:t>أعظم من ذلك كله.</a:t>
          </a:r>
        </a:p>
      </dsp:txBody>
      <dsp:txXfrm rot="16200000">
        <a:off x="1418940" y="628511"/>
        <a:ext cx="543801" cy="338168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6C1BC0-0DF9-4DB1-8B12-DF5E1F2F0D8F}">
      <dsp:nvSpPr>
        <dsp:cNvPr id="0" name=""/>
        <dsp:cNvSpPr/>
      </dsp:nvSpPr>
      <dsp:spPr>
        <a:xfrm>
          <a:off x="2414668" y="756389"/>
          <a:ext cx="773425" cy="34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49"/>
              </a:lnTo>
              <a:lnTo>
                <a:pt x="773425" y="235949"/>
              </a:lnTo>
              <a:lnTo>
                <a:pt x="773425" y="34623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E5C4-B171-4900-9571-A4D092CA5975}">
      <dsp:nvSpPr>
        <dsp:cNvPr id="0" name=""/>
        <dsp:cNvSpPr/>
      </dsp:nvSpPr>
      <dsp:spPr>
        <a:xfrm>
          <a:off x="1641242" y="756389"/>
          <a:ext cx="773425" cy="346236"/>
        </a:xfrm>
        <a:custGeom>
          <a:avLst/>
          <a:gdLst/>
          <a:ahLst/>
          <a:cxnLst/>
          <a:rect l="0" t="0" r="0" b="0"/>
          <a:pathLst>
            <a:path>
              <a:moveTo>
                <a:pt x="773425" y="0"/>
              </a:moveTo>
              <a:lnTo>
                <a:pt x="773425" y="235949"/>
              </a:lnTo>
              <a:lnTo>
                <a:pt x="0" y="235949"/>
              </a:lnTo>
              <a:lnTo>
                <a:pt x="0" y="34623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B5F5-A56B-417D-B2A0-E1C9C0DD21F5}">
      <dsp:nvSpPr>
        <dsp:cNvPr id="0" name=""/>
        <dsp:cNvSpPr/>
      </dsp:nvSpPr>
      <dsp:spPr>
        <a:xfrm>
          <a:off x="1721376" y="424"/>
          <a:ext cx="1386583" cy="755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10BDC1-235E-4010-973F-5DB9CAD9498D}">
      <dsp:nvSpPr>
        <dsp:cNvPr id="0" name=""/>
        <dsp:cNvSpPr/>
      </dsp:nvSpPr>
      <dsp:spPr>
        <a:xfrm>
          <a:off x="1853654" y="126087"/>
          <a:ext cx="1386583" cy="755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>
              <a:cs typeface="AL-Hosam" pitchFamily="2" charset="-78"/>
            </a:rPr>
            <a:t>مراعاة القلب حال مرضه فيه خطوتين:</a:t>
          </a:r>
        </a:p>
      </dsp:txBody>
      <dsp:txXfrm>
        <a:off x="1853654" y="126087"/>
        <a:ext cx="1386583" cy="755965"/>
      </dsp:txXfrm>
    </dsp:sp>
    <dsp:sp modelId="{BBE049C4-295E-45A3-B219-AD42D27D6DE1}">
      <dsp:nvSpPr>
        <dsp:cNvPr id="0" name=""/>
        <dsp:cNvSpPr/>
      </dsp:nvSpPr>
      <dsp:spPr>
        <a:xfrm>
          <a:off x="1000095" y="1102625"/>
          <a:ext cx="1282295" cy="755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B8D0A1-FAA6-4126-8C85-3BB1B2F750CE}">
      <dsp:nvSpPr>
        <dsp:cNvPr id="0" name=""/>
        <dsp:cNvSpPr/>
      </dsp:nvSpPr>
      <dsp:spPr>
        <a:xfrm>
          <a:off x="1132372" y="1228289"/>
          <a:ext cx="1282295" cy="755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>
              <a:cs typeface="AL-Hosam" pitchFamily="2" charset="-78"/>
            </a:rPr>
            <a:t>تشخيص المرض</a:t>
          </a:r>
        </a:p>
      </dsp:txBody>
      <dsp:txXfrm>
        <a:off x="1132372" y="1228289"/>
        <a:ext cx="1282295" cy="755965"/>
      </dsp:txXfrm>
    </dsp:sp>
    <dsp:sp modelId="{C49EA3F5-ED5F-4018-AC8D-E115B4BCE3DA}">
      <dsp:nvSpPr>
        <dsp:cNvPr id="0" name=""/>
        <dsp:cNvSpPr/>
      </dsp:nvSpPr>
      <dsp:spPr>
        <a:xfrm>
          <a:off x="2546945" y="1102625"/>
          <a:ext cx="1282295" cy="755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7647B9-A492-435A-B888-20247C65E039}">
      <dsp:nvSpPr>
        <dsp:cNvPr id="0" name=""/>
        <dsp:cNvSpPr/>
      </dsp:nvSpPr>
      <dsp:spPr>
        <a:xfrm>
          <a:off x="2679223" y="1228289"/>
          <a:ext cx="1282295" cy="755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>
              <a:cs typeface="AL-Hosam" pitchFamily="2" charset="-78"/>
            </a:rPr>
            <a:t>ملاحظة القلب </a:t>
          </a:r>
        </a:p>
      </dsp:txBody>
      <dsp:txXfrm>
        <a:off x="2679223" y="1228289"/>
        <a:ext cx="1282295" cy="75596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968BF5-E125-4B4B-99D6-196D6DDF5F88}">
      <dsp:nvSpPr>
        <dsp:cNvPr id="0" name=""/>
        <dsp:cNvSpPr/>
      </dsp:nvSpPr>
      <dsp:spPr>
        <a:xfrm>
          <a:off x="2435273" y="318"/>
          <a:ext cx="1395081" cy="90680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>
              <a:cs typeface="AL-Hosam" pitchFamily="2" charset="-78"/>
            </a:rPr>
            <a:t>الاستعانة بالله على صلاح القلب</a:t>
          </a:r>
        </a:p>
      </dsp:txBody>
      <dsp:txXfrm>
        <a:off x="2435273" y="318"/>
        <a:ext cx="1395081" cy="906802"/>
      </dsp:txXfrm>
    </dsp:sp>
    <dsp:sp modelId="{FDB3311B-6C23-4E29-B18A-627F1C1B62DF}">
      <dsp:nvSpPr>
        <dsp:cNvPr id="0" name=""/>
        <dsp:cNvSpPr/>
      </dsp:nvSpPr>
      <dsp:spPr>
        <a:xfrm>
          <a:off x="1320539" y="453720"/>
          <a:ext cx="3624548" cy="3624548"/>
        </a:xfrm>
        <a:custGeom>
          <a:avLst/>
          <a:gdLst/>
          <a:ahLst/>
          <a:cxnLst/>
          <a:rect l="0" t="0" r="0" b="0"/>
          <a:pathLst>
            <a:path>
              <a:moveTo>
                <a:pt x="2696850" y="230546"/>
              </a:moveTo>
              <a:arcTo wR="1812274" hR="1812274" stAng="17952957" swAng="1212298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0AEB8-5D70-44A2-8610-C89730B99E8B}">
      <dsp:nvSpPr>
        <dsp:cNvPr id="0" name=""/>
        <dsp:cNvSpPr/>
      </dsp:nvSpPr>
      <dsp:spPr>
        <a:xfrm>
          <a:off x="4158848" y="1252569"/>
          <a:ext cx="1395081" cy="90680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>
              <a:cs typeface="AL-Hosam" pitchFamily="2" charset="-78"/>
            </a:rPr>
            <a:t>مراعاة القلب حال مرضه</a:t>
          </a:r>
        </a:p>
      </dsp:txBody>
      <dsp:txXfrm>
        <a:off x="4158848" y="1252569"/>
        <a:ext cx="1395081" cy="906802"/>
      </dsp:txXfrm>
    </dsp:sp>
    <dsp:sp modelId="{F173FEB3-8737-4E92-B1DB-89E797F55AF4}">
      <dsp:nvSpPr>
        <dsp:cNvPr id="0" name=""/>
        <dsp:cNvSpPr/>
      </dsp:nvSpPr>
      <dsp:spPr>
        <a:xfrm>
          <a:off x="1320539" y="453720"/>
          <a:ext cx="3624548" cy="3624548"/>
        </a:xfrm>
        <a:custGeom>
          <a:avLst/>
          <a:gdLst/>
          <a:ahLst/>
          <a:cxnLst/>
          <a:rect l="0" t="0" r="0" b="0"/>
          <a:pathLst>
            <a:path>
              <a:moveTo>
                <a:pt x="3620210" y="1937594"/>
              </a:moveTo>
              <a:arcTo wR="1812274" hR="1812274" stAng="21837913" swAng="1360313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52CBA-625E-4072-8C51-9767DB0AB9C8}">
      <dsp:nvSpPr>
        <dsp:cNvPr id="0" name=""/>
        <dsp:cNvSpPr/>
      </dsp:nvSpPr>
      <dsp:spPr>
        <a:xfrm>
          <a:off x="3500501" y="3278753"/>
          <a:ext cx="1395081" cy="90680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0" kern="1200">
              <a:cs typeface="AL-Hosam" pitchFamily="2" charset="-78"/>
            </a:rPr>
            <a:t>تَتَبُّع الحالات التي يَنْشَط فيها هذا القلب المريض (ملاحظةالقلب وتشخيص مرضه)</a:t>
          </a:r>
        </a:p>
      </dsp:txBody>
      <dsp:txXfrm>
        <a:off x="3500501" y="3278753"/>
        <a:ext cx="1395081" cy="906802"/>
      </dsp:txXfrm>
    </dsp:sp>
    <dsp:sp modelId="{69D9FD93-747F-443E-B44F-940380E165F1}">
      <dsp:nvSpPr>
        <dsp:cNvPr id="0" name=""/>
        <dsp:cNvSpPr/>
      </dsp:nvSpPr>
      <dsp:spPr>
        <a:xfrm>
          <a:off x="1320539" y="453720"/>
          <a:ext cx="3624548" cy="3624548"/>
        </a:xfrm>
        <a:custGeom>
          <a:avLst/>
          <a:gdLst/>
          <a:ahLst/>
          <a:cxnLst/>
          <a:rect l="0" t="0" r="0" b="0"/>
          <a:pathLst>
            <a:path>
              <a:moveTo>
                <a:pt x="2034893" y="3610823"/>
              </a:moveTo>
              <a:arcTo wR="1812274" hR="1812274" stAng="4976639" swAng="846722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43442-D16A-4780-B188-BE5AE2BFCE1B}">
      <dsp:nvSpPr>
        <dsp:cNvPr id="0" name=""/>
        <dsp:cNvSpPr/>
      </dsp:nvSpPr>
      <dsp:spPr>
        <a:xfrm>
          <a:off x="1370045" y="3278753"/>
          <a:ext cx="1395081" cy="90680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0" kern="1200">
              <a:cs typeface="AL-Hosam" pitchFamily="2" charset="-78"/>
            </a:rPr>
            <a:t>الحرص على جنود القلب (جند يُرى بالأبصار، وجند يُرى بالبصائر)</a:t>
          </a:r>
        </a:p>
      </dsp:txBody>
      <dsp:txXfrm>
        <a:off x="1370045" y="3278753"/>
        <a:ext cx="1395081" cy="906802"/>
      </dsp:txXfrm>
    </dsp:sp>
    <dsp:sp modelId="{D3079B3D-AC00-4570-816A-DC380B4F8C24}">
      <dsp:nvSpPr>
        <dsp:cNvPr id="0" name=""/>
        <dsp:cNvSpPr/>
      </dsp:nvSpPr>
      <dsp:spPr>
        <a:xfrm>
          <a:off x="1320539" y="453720"/>
          <a:ext cx="3624548" cy="3624548"/>
        </a:xfrm>
        <a:custGeom>
          <a:avLst/>
          <a:gdLst/>
          <a:ahLst/>
          <a:cxnLst/>
          <a:rect l="0" t="0" r="0" b="0"/>
          <a:pathLst>
            <a:path>
              <a:moveTo>
                <a:pt x="192347" y="2624785"/>
              </a:moveTo>
              <a:arcTo wR="1812274" hR="1812274" stAng="9201774" swAng="136031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9E948-A5D8-49BF-B988-F52C12632AB2}">
      <dsp:nvSpPr>
        <dsp:cNvPr id="0" name=""/>
        <dsp:cNvSpPr/>
      </dsp:nvSpPr>
      <dsp:spPr>
        <a:xfrm>
          <a:off x="711698" y="1252569"/>
          <a:ext cx="1395081" cy="906802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>
              <a:cs typeface="AL-Hosam" pitchFamily="2" charset="-78"/>
            </a:rPr>
            <a:t> ملاحظة المعركة التي لابد أن تنتصر فيها التقوى</a:t>
          </a:r>
        </a:p>
      </dsp:txBody>
      <dsp:txXfrm>
        <a:off x="711698" y="1252569"/>
        <a:ext cx="1395081" cy="906802"/>
      </dsp:txXfrm>
    </dsp:sp>
    <dsp:sp modelId="{D1360924-92A4-40D4-8FE7-104D24948F9A}">
      <dsp:nvSpPr>
        <dsp:cNvPr id="0" name=""/>
        <dsp:cNvSpPr/>
      </dsp:nvSpPr>
      <dsp:spPr>
        <a:xfrm>
          <a:off x="1320539" y="453720"/>
          <a:ext cx="3624548" cy="3624548"/>
        </a:xfrm>
        <a:custGeom>
          <a:avLst/>
          <a:gdLst/>
          <a:ahLst/>
          <a:cxnLst/>
          <a:rect l="0" t="0" r="0" b="0"/>
          <a:pathLst>
            <a:path>
              <a:moveTo>
                <a:pt x="435835" y="633395"/>
              </a:moveTo>
              <a:arcTo wR="1812274" hR="1812274" stAng="13234745" swAng="1212298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BD32-8182-495D-B6F0-B545B28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2366</Words>
  <Characters>13492</Characters>
  <Application>Microsoft Office Word</Application>
  <DocSecurity>8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مراض القلوب 2</vt:lpstr>
      <vt:lpstr/>
    </vt:vector>
  </TitlesOfParts>
  <Company/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مراض القلوب 2</dc:title>
  <dc:subject/>
  <dc:creator>Basma S.B</dc:creator>
  <cp:keywords/>
  <dc:description/>
  <cp:lastModifiedBy>TOSHIBA</cp:lastModifiedBy>
  <cp:revision>5</cp:revision>
  <cp:lastPrinted>2013-07-10T15:05:00Z</cp:lastPrinted>
  <dcterms:created xsi:type="dcterms:W3CDTF">2013-07-04T22:45:00Z</dcterms:created>
  <dcterms:modified xsi:type="dcterms:W3CDTF">2013-07-10T15:06:00Z</dcterms:modified>
</cp:coreProperties>
</file>